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124" w:rsidRDefault="00DD2124" w:rsidP="00DD2124">
      <w:bookmarkStart w:id="0" w:name="_Toc361142591"/>
      <w:bookmarkStart w:id="1" w:name="_GoBack"/>
      <w:bookmarkEnd w:id="1"/>
    </w:p>
    <w:p w:rsidR="00DD2124" w:rsidRDefault="00DD2124" w:rsidP="00DD2124">
      <w:pPr>
        <w:jc w:val="center"/>
      </w:pPr>
    </w:p>
    <w:p w:rsidR="00DD2124" w:rsidRDefault="00DD2124" w:rsidP="00DD2124">
      <w:pPr>
        <w:jc w:val="center"/>
      </w:pPr>
      <w:r w:rsidRPr="00E848EC">
        <w:t>PIANO EDUCATIVO INDIVIDUALIZZATO</w:t>
      </w:r>
      <w:bookmarkEnd w:id="0"/>
    </w:p>
    <w:p w:rsidR="00DD2124" w:rsidRDefault="00DD2124" w:rsidP="00DD2124">
      <w:pPr>
        <w:pStyle w:val="corpotesto"/>
      </w:pPr>
      <w:r w:rsidRPr="00BD7955">
        <w:t>Art. 5 DPR 24.4.1994; Art. 12 Legge 5.2.1992 n. 104; Parte III p.1.4 Linee guida sulla disabilità 2009</w:t>
      </w:r>
    </w:p>
    <w:p w:rsidR="00DD2124" w:rsidRDefault="00DD2124" w:rsidP="00DD2124">
      <w:pPr>
        <w:pStyle w:val="corpotesto"/>
      </w:pPr>
    </w:p>
    <w:p w:rsidR="00DD2124" w:rsidRPr="00BE42BB" w:rsidRDefault="00DD2124" w:rsidP="00DD2124">
      <w:pPr>
        <w:pStyle w:val="corpotesto"/>
        <w:tabs>
          <w:tab w:val="right" w:pos="9072"/>
        </w:tabs>
        <w:rPr>
          <w:sz w:val="28"/>
          <w:szCs w:val="28"/>
          <w:u w:val="dotted"/>
        </w:rPr>
      </w:pPr>
      <w:r w:rsidRPr="00BE42BB">
        <w:rPr>
          <w:sz w:val="28"/>
          <w:szCs w:val="28"/>
        </w:rPr>
        <w:t>Alunno______________________________________________</w:t>
      </w:r>
      <w:r>
        <w:rPr>
          <w:sz w:val="28"/>
          <w:szCs w:val="28"/>
        </w:rPr>
        <w:t>__</w:t>
      </w:r>
    </w:p>
    <w:p w:rsidR="00DD2124" w:rsidRPr="00BE42BB" w:rsidRDefault="00DD2124" w:rsidP="00DD2124">
      <w:pPr>
        <w:pStyle w:val="corpotesto"/>
        <w:tabs>
          <w:tab w:val="right" w:pos="9072"/>
        </w:tabs>
        <w:spacing w:before="240" w:after="0" w:line="260" w:lineRule="atLeast"/>
        <w:rPr>
          <w:sz w:val="28"/>
          <w:szCs w:val="28"/>
          <w:u w:val="dotted"/>
        </w:rPr>
      </w:pPr>
      <w:r w:rsidRPr="00BE42BB">
        <w:rPr>
          <w:sz w:val="28"/>
          <w:szCs w:val="28"/>
        </w:rPr>
        <w:t>a.s. _________________   classe______________ sez_________</w:t>
      </w:r>
    </w:p>
    <w:p w:rsidR="00DD2124" w:rsidRDefault="00DD2124" w:rsidP="00DD2124">
      <w:pPr>
        <w:pStyle w:val="corpotesto"/>
      </w:pPr>
    </w:p>
    <w:p w:rsidR="00DD2124" w:rsidRDefault="00DD2124" w:rsidP="00DD2124">
      <w:pPr>
        <w:pStyle w:val="corpotesto"/>
      </w:pPr>
      <w:r>
        <w:t>DATI PERSONALI</w:t>
      </w:r>
    </w:p>
    <w:p w:rsidR="00DD2124" w:rsidRDefault="00DD2124" w:rsidP="00DD2124">
      <w:pPr>
        <w:pStyle w:val="corpotesto"/>
        <w:tabs>
          <w:tab w:val="right" w:pos="9072"/>
        </w:tabs>
        <w:spacing w:before="0" w:after="120" w:line="260" w:lineRule="atLeast"/>
      </w:pPr>
      <w:r w:rsidRPr="00E848EC">
        <w:t>Luogo e data di nascita</w:t>
      </w:r>
      <w:r>
        <w:t>___________________________</w:t>
      </w:r>
    </w:p>
    <w:p w:rsidR="00DD2124" w:rsidRPr="00016C11" w:rsidRDefault="00DD2124" w:rsidP="00DD2124">
      <w:pPr>
        <w:pStyle w:val="corpotesto"/>
        <w:tabs>
          <w:tab w:val="right" w:pos="9072"/>
        </w:tabs>
        <w:spacing w:before="0" w:after="120" w:line="260" w:lineRule="atLeast"/>
        <w:rPr>
          <w:sz w:val="16"/>
          <w:u w:val="dotted"/>
        </w:rPr>
      </w:pPr>
      <w:r>
        <w:t>Residenza: Località ______________________________</w:t>
      </w:r>
      <w:r w:rsidRPr="00E848EC">
        <w:t>via/piazza</w:t>
      </w:r>
      <w:r>
        <w:t xml:space="preserve"> __________________</w:t>
      </w:r>
      <w:r w:rsidRPr="00E848EC">
        <w:t>n</w:t>
      </w:r>
      <w:r>
        <w:t xml:space="preserve">__ </w:t>
      </w:r>
      <w:r w:rsidRPr="00E848EC">
        <w:t>cap</w:t>
      </w:r>
      <w:r>
        <w:t xml:space="preserve"> _____</w:t>
      </w:r>
    </w:p>
    <w:p w:rsidR="00DD2124" w:rsidRPr="00016C11" w:rsidRDefault="00DD2124" w:rsidP="00DD2124">
      <w:pPr>
        <w:pStyle w:val="corpotesto"/>
        <w:tabs>
          <w:tab w:val="right" w:pos="9072"/>
        </w:tabs>
        <w:spacing w:before="0" w:after="120" w:line="260" w:lineRule="atLeast"/>
        <w:rPr>
          <w:sz w:val="16"/>
          <w:u w:val="dotted"/>
        </w:rPr>
      </w:pPr>
      <w:r w:rsidRPr="00E848EC">
        <w:t>Contatti: telefono fisso</w:t>
      </w:r>
      <w:r>
        <w:t xml:space="preserve">______________ </w:t>
      </w:r>
      <w:r w:rsidRPr="00E848EC">
        <w:t>Cellulare</w:t>
      </w:r>
      <w:r>
        <w:t xml:space="preserve">______________ </w:t>
      </w:r>
      <w:r w:rsidRPr="00E848EC">
        <w:t>email</w:t>
      </w:r>
      <w:r>
        <w:t xml:space="preserve"> ______________</w:t>
      </w:r>
    </w:p>
    <w:p w:rsidR="00DD2124" w:rsidRPr="00E848EC" w:rsidRDefault="00DD2124" w:rsidP="00DD2124">
      <w:pPr>
        <w:pStyle w:val="corpotesto"/>
      </w:pPr>
    </w:p>
    <w:p w:rsidR="00DD2124" w:rsidRPr="00E848EC" w:rsidRDefault="00DD2124" w:rsidP="00DD2124">
      <w:pPr>
        <w:pStyle w:val="corpotesto"/>
        <w:spacing w:before="0" w:after="120" w:line="260" w:lineRule="atLeast"/>
      </w:pPr>
      <w:r w:rsidRPr="00E848EC">
        <w:t xml:space="preserve">Informazioni sulla famiglia </w:t>
      </w:r>
      <w:r w:rsidRPr="00E848EC">
        <w:rPr>
          <w:i/>
        </w:rPr>
        <w:t>(Indicare nominativi ogni componente):</w:t>
      </w:r>
    </w:p>
    <w:p w:rsidR="00DD2124" w:rsidRPr="00016C11" w:rsidRDefault="00DD2124" w:rsidP="00DD2124">
      <w:pPr>
        <w:pStyle w:val="corpotesto"/>
        <w:tabs>
          <w:tab w:val="right" w:pos="9072"/>
        </w:tabs>
        <w:spacing w:before="0" w:after="120" w:line="260" w:lineRule="atLeast"/>
        <w:rPr>
          <w:sz w:val="16"/>
          <w:u w:val="dotted"/>
        </w:rPr>
      </w:pPr>
      <w:r w:rsidRPr="00E848EC">
        <w:t>Padre</w:t>
      </w:r>
      <w:r>
        <w:t>______________</w:t>
      </w:r>
    </w:p>
    <w:p w:rsidR="00DD2124" w:rsidRPr="00016C11" w:rsidRDefault="00DD2124" w:rsidP="00DD2124">
      <w:pPr>
        <w:pStyle w:val="corpotesto"/>
        <w:tabs>
          <w:tab w:val="left" w:pos="9072"/>
        </w:tabs>
        <w:spacing w:before="0" w:after="120" w:line="260" w:lineRule="atLeast"/>
        <w:rPr>
          <w:sz w:val="16"/>
          <w:u w:val="dotted"/>
        </w:rPr>
      </w:pPr>
      <w:r>
        <w:t>Madre______________</w:t>
      </w:r>
    </w:p>
    <w:p w:rsidR="00DD2124" w:rsidRPr="00016C11" w:rsidRDefault="00DD2124" w:rsidP="00DD2124">
      <w:pPr>
        <w:pStyle w:val="corpotesto"/>
        <w:tabs>
          <w:tab w:val="right" w:pos="9072"/>
        </w:tabs>
        <w:spacing w:before="0" w:after="120" w:line="260" w:lineRule="atLeast"/>
        <w:rPr>
          <w:sz w:val="16"/>
          <w:u w:val="dotted"/>
        </w:rPr>
      </w:pPr>
      <w:r>
        <w:t>Fratelli______________</w:t>
      </w:r>
    </w:p>
    <w:p w:rsidR="00DD2124" w:rsidRPr="00016C11" w:rsidRDefault="00DD2124" w:rsidP="00DD2124">
      <w:pPr>
        <w:pStyle w:val="corpotesto"/>
        <w:tabs>
          <w:tab w:val="right" w:pos="9072"/>
        </w:tabs>
        <w:spacing w:before="0" w:after="120" w:line="260" w:lineRule="atLeast"/>
        <w:rPr>
          <w:sz w:val="16"/>
          <w:u w:val="dotted"/>
        </w:rPr>
      </w:pPr>
      <w:r w:rsidRPr="00E848EC">
        <w:t>Sorelle</w:t>
      </w:r>
      <w:r>
        <w:t>______________</w:t>
      </w:r>
    </w:p>
    <w:p w:rsidR="00DD2124" w:rsidRPr="00016C11" w:rsidRDefault="00DD2124" w:rsidP="00DD2124">
      <w:pPr>
        <w:pStyle w:val="corpotesto"/>
        <w:tabs>
          <w:tab w:val="right" w:pos="9072"/>
        </w:tabs>
        <w:rPr>
          <w:sz w:val="16"/>
          <w:u w:val="dotted"/>
        </w:rPr>
      </w:pPr>
      <w:r w:rsidRPr="00E848EC">
        <w:t xml:space="preserve">Altri parenti presenti in famiglia. </w:t>
      </w:r>
      <w:r w:rsidRPr="00E848EC">
        <w:rPr>
          <w:i/>
        </w:rPr>
        <w:t>Specificare</w:t>
      </w:r>
      <w:r>
        <w:t xml:space="preserve"> ______________</w:t>
      </w:r>
    </w:p>
    <w:p w:rsidR="00DD2124" w:rsidRPr="00E848EC" w:rsidRDefault="00DD2124" w:rsidP="00DD2124">
      <w:pPr>
        <w:pStyle w:val="corpotesto"/>
      </w:pPr>
    </w:p>
    <w:p w:rsidR="00DD2124" w:rsidRPr="00E848EC" w:rsidRDefault="00DD2124" w:rsidP="00DD2124">
      <w:pPr>
        <w:pStyle w:val="corpotesto"/>
      </w:pPr>
      <w:r w:rsidRPr="00E848EC">
        <w:t>CURRICULUM SCOLASTICO</w:t>
      </w:r>
    </w:p>
    <w:tbl>
      <w:tblPr>
        <w:tblW w:w="476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9"/>
        <w:gridCol w:w="3294"/>
        <w:gridCol w:w="1190"/>
        <w:gridCol w:w="4169"/>
      </w:tblGrid>
      <w:tr w:rsidR="00DD2124" w:rsidRPr="00E848EC" w:rsidTr="0017224F">
        <w:trPr>
          <w:trHeight w:val="377"/>
        </w:trPr>
        <w:tc>
          <w:tcPr>
            <w:tcW w:w="461" w:type="pct"/>
            <w:vAlign w:val="center"/>
          </w:tcPr>
          <w:p w:rsidR="00DD2124" w:rsidRPr="0055327B" w:rsidRDefault="00DD2124" w:rsidP="0017224F">
            <w:pPr>
              <w:pStyle w:val="corpotesto"/>
              <w:ind w:firstLine="0"/>
              <w:jc w:val="center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a.s.</w:t>
            </w:r>
          </w:p>
        </w:tc>
        <w:tc>
          <w:tcPr>
            <w:tcW w:w="1728" w:type="pct"/>
            <w:vAlign w:val="center"/>
          </w:tcPr>
          <w:p w:rsidR="00DD2124" w:rsidRPr="0055327B" w:rsidRDefault="00DD2124" w:rsidP="0017224F">
            <w:pPr>
              <w:pStyle w:val="corpotesto"/>
              <w:ind w:firstLine="0"/>
              <w:jc w:val="center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Scuola frequentata</w:t>
            </w:r>
          </w:p>
        </w:tc>
        <w:tc>
          <w:tcPr>
            <w:tcW w:w="624" w:type="pct"/>
            <w:vAlign w:val="center"/>
          </w:tcPr>
          <w:p w:rsidR="00DD2124" w:rsidRPr="0055327B" w:rsidRDefault="00DD2124" w:rsidP="0017224F">
            <w:pPr>
              <w:pStyle w:val="corpotesto"/>
              <w:ind w:firstLine="31"/>
              <w:jc w:val="center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classe</w:t>
            </w:r>
          </w:p>
        </w:tc>
        <w:tc>
          <w:tcPr>
            <w:tcW w:w="2187" w:type="pct"/>
            <w:vAlign w:val="center"/>
          </w:tcPr>
          <w:p w:rsidR="00DD2124" w:rsidRPr="0055327B" w:rsidRDefault="00DD2124" w:rsidP="0017224F">
            <w:pPr>
              <w:pStyle w:val="corpotesto"/>
              <w:ind w:firstLine="33"/>
              <w:jc w:val="center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Annotazioni (frequenza regolare/irregolare, problemi emersi)</w:t>
            </w:r>
          </w:p>
        </w:tc>
      </w:tr>
      <w:tr w:rsidR="00DD2124" w:rsidRPr="00E848EC" w:rsidTr="0017224F">
        <w:trPr>
          <w:trHeight w:val="454"/>
        </w:trPr>
        <w:tc>
          <w:tcPr>
            <w:tcW w:w="461" w:type="pct"/>
          </w:tcPr>
          <w:p w:rsidR="00DD2124" w:rsidRPr="0055327B" w:rsidRDefault="00DD2124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1728" w:type="pct"/>
          </w:tcPr>
          <w:p w:rsidR="00DD2124" w:rsidRPr="0055327B" w:rsidRDefault="00DD2124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624" w:type="pct"/>
          </w:tcPr>
          <w:p w:rsidR="00DD2124" w:rsidRPr="0055327B" w:rsidRDefault="00DD2124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2187" w:type="pct"/>
          </w:tcPr>
          <w:p w:rsidR="00DD2124" w:rsidRPr="0055327B" w:rsidRDefault="00DD2124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DD2124" w:rsidRPr="00E848EC" w:rsidTr="0017224F">
        <w:trPr>
          <w:trHeight w:val="454"/>
        </w:trPr>
        <w:tc>
          <w:tcPr>
            <w:tcW w:w="461" w:type="pct"/>
          </w:tcPr>
          <w:p w:rsidR="00DD2124" w:rsidRPr="0055327B" w:rsidRDefault="00DD2124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1728" w:type="pct"/>
          </w:tcPr>
          <w:p w:rsidR="00DD2124" w:rsidRPr="0055327B" w:rsidRDefault="00DD2124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624" w:type="pct"/>
          </w:tcPr>
          <w:p w:rsidR="00DD2124" w:rsidRPr="0055327B" w:rsidRDefault="00DD2124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2187" w:type="pct"/>
          </w:tcPr>
          <w:p w:rsidR="00DD2124" w:rsidRPr="0055327B" w:rsidRDefault="00DD2124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DD2124" w:rsidRPr="00E848EC" w:rsidTr="0017224F">
        <w:trPr>
          <w:trHeight w:val="454"/>
        </w:trPr>
        <w:tc>
          <w:tcPr>
            <w:tcW w:w="461" w:type="pct"/>
          </w:tcPr>
          <w:p w:rsidR="00DD2124" w:rsidRPr="0055327B" w:rsidRDefault="00DD2124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1728" w:type="pct"/>
          </w:tcPr>
          <w:p w:rsidR="00DD2124" w:rsidRPr="0055327B" w:rsidRDefault="00DD2124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624" w:type="pct"/>
          </w:tcPr>
          <w:p w:rsidR="00DD2124" w:rsidRPr="0055327B" w:rsidRDefault="00DD2124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2187" w:type="pct"/>
          </w:tcPr>
          <w:p w:rsidR="00DD2124" w:rsidRPr="0055327B" w:rsidRDefault="00DD2124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DD2124" w:rsidRPr="00E848EC" w:rsidTr="0017224F">
        <w:trPr>
          <w:trHeight w:val="454"/>
        </w:trPr>
        <w:tc>
          <w:tcPr>
            <w:tcW w:w="461" w:type="pct"/>
          </w:tcPr>
          <w:p w:rsidR="00DD2124" w:rsidRPr="0055327B" w:rsidRDefault="00DD2124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1728" w:type="pct"/>
          </w:tcPr>
          <w:p w:rsidR="00DD2124" w:rsidRPr="0055327B" w:rsidRDefault="00DD2124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624" w:type="pct"/>
          </w:tcPr>
          <w:p w:rsidR="00DD2124" w:rsidRPr="0055327B" w:rsidRDefault="00DD2124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2187" w:type="pct"/>
          </w:tcPr>
          <w:p w:rsidR="00DD2124" w:rsidRPr="0055327B" w:rsidRDefault="00DD2124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DD2124" w:rsidRPr="00E848EC" w:rsidTr="0017224F">
        <w:trPr>
          <w:trHeight w:val="454"/>
        </w:trPr>
        <w:tc>
          <w:tcPr>
            <w:tcW w:w="461" w:type="pct"/>
          </w:tcPr>
          <w:p w:rsidR="00DD2124" w:rsidRPr="0055327B" w:rsidRDefault="00DD2124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1728" w:type="pct"/>
          </w:tcPr>
          <w:p w:rsidR="00DD2124" w:rsidRPr="0055327B" w:rsidRDefault="00DD2124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624" w:type="pct"/>
          </w:tcPr>
          <w:p w:rsidR="00DD2124" w:rsidRPr="0055327B" w:rsidRDefault="00DD2124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2187" w:type="pct"/>
          </w:tcPr>
          <w:p w:rsidR="00DD2124" w:rsidRPr="0055327B" w:rsidRDefault="00DD2124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DD2124" w:rsidRPr="00E848EC" w:rsidTr="0017224F">
        <w:trPr>
          <w:trHeight w:val="454"/>
        </w:trPr>
        <w:tc>
          <w:tcPr>
            <w:tcW w:w="461" w:type="pct"/>
          </w:tcPr>
          <w:p w:rsidR="00DD2124" w:rsidRPr="0055327B" w:rsidRDefault="00DD2124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1728" w:type="pct"/>
          </w:tcPr>
          <w:p w:rsidR="00DD2124" w:rsidRPr="0055327B" w:rsidRDefault="00DD2124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624" w:type="pct"/>
          </w:tcPr>
          <w:p w:rsidR="00DD2124" w:rsidRPr="0055327B" w:rsidRDefault="00DD2124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2187" w:type="pct"/>
          </w:tcPr>
          <w:p w:rsidR="00DD2124" w:rsidRPr="0055327B" w:rsidRDefault="00DD2124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</w:tbl>
    <w:p w:rsidR="00DD2124" w:rsidRDefault="00DD2124" w:rsidP="00DD2124">
      <w:pPr>
        <w:pStyle w:val="corpotesto"/>
      </w:pPr>
    </w:p>
    <w:p w:rsidR="00DD2124" w:rsidRDefault="00DD2124" w:rsidP="00DD2124">
      <w:pPr>
        <w:pStyle w:val="corpotesto"/>
        <w:jc w:val="center"/>
      </w:pPr>
      <w:r>
        <w:br w:type="page"/>
      </w:r>
      <w:r w:rsidRPr="00E848EC">
        <w:lastRenderedPageBreak/>
        <w:t>LE INFORMAZIONI SANITARIE</w:t>
      </w:r>
    </w:p>
    <w:p w:rsidR="00DD2124" w:rsidRPr="00E848EC" w:rsidRDefault="00DD2124" w:rsidP="00DD2124">
      <w:pPr>
        <w:pStyle w:val="corpotesto"/>
        <w:jc w:val="center"/>
      </w:pPr>
    </w:p>
    <w:p w:rsidR="00DD2124" w:rsidRPr="00CF7FB0" w:rsidRDefault="00DD2124" w:rsidP="00DD2124">
      <w:pPr>
        <w:pStyle w:val="corpotesto"/>
        <w:spacing w:before="0" w:after="120" w:line="260" w:lineRule="exact"/>
        <w:rPr>
          <w:i/>
        </w:rPr>
      </w:pPr>
      <w:r w:rsidRPr="00CF7FB0">
        <w:rPr>
          <w:i/>
        </w:rPr>
        <w:t>La diagnosi clinica</w:t>
      </w:r>
      <w:r>
        <w:t>______________</w:t>
      </w:r>
    </w:p>
    <w:p w:rsidR="00DD2124" w:rsidRPr="00016C11" w:rsidRDefault="00DD2124" w:rsidP="00DD2124">
      <w:pPr>
        <w:pStyle w:val="corpotesto"/>
        <w:tabs>
          <w:tab w:val="right" w:pos="9072"/>
        </w:tabs>
        <w:spacing w:before="0" w:after="120" w:line="260" w:lineRule="exact"/>
        <w:rPr>
          <w:sz w:val="16"/>
          <w:u w:val="dotted"/>
        </w:rPr>
      </w:pPr>
      <w:r w:rsidRPr="00E848EC">
        <w:t>Azienda USL n. / Distretto</w:t>
      </w:r>
      <w:r>
        <w:t>______________</w:t>
      </w:r>
    </w:p>
    <w:p w:rsidR="00DD2124" w:rsidRPr="00016C11" w:rsidRDefault="00DD2124" w:rsidP="00DD2124">
      <w:pPr>
        <w:pStyle w:val="corpotesto"/>
        <w:tabs>
          <w:tab w:val="right" w:pos="9072"/>
        </w:tabs>
        <w:spacing w:before="0" w:after="120" w:line="260" w:lineRule="exact"/>
        <w:rPr>
          <w:sz w:val="16"/>
          <w:u w:val="dotted"/>
        </w:rPr>
      </w:pPr>
      <w:r w:rsidRPr="00E848EC">
        <w:t>Data rilascio della certificazione</w:t>
      </w:r>
      <w:r>
        <w:t>______________</w:t>
      </w:r>
    </w:p>
    <w:p w:rsidR="00DD2124" w:rsidRDefault="00DD2124" w:rsidP="00DD2124">
      <w:pPr>
        <w:pStyle w:val="corpotesto"/>
      </w:pPr>
    </w:p>
    <w:p w:rsidR="00DD2124" w:rsidRPr="00E848EC" w:rsidRDefault="00DD2124" w:rsidP="00DD2124">
      <w:pPr>
        <w:pStyle w:val="corpotesto"/>
      </w:pPr>
      <w:r w:rsidRPr="00E848EC">
        <w:t xml:space="preserve">Gli interventi riabilitativi </w:t>
      </w:r>
    </w:p>
    <w:p w:rsidR="00DD2124" w:rsidRPr="00E848EC" w:rsidRDefault="00DD2124" w:rsidP="00DD2124">
      <w:pPr>
        <w:pStyle w:val="corpotesto"/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2853"/>
        <w:gridCol w:w="2231"/>
        <w:gridCol w:w="2356"/>
      </w:tblGrid>
      <w:tr w:rsidR="00DD2124" w:rsidRPr="00E848EC" w:rsidTr="0017224F">
        <w:trPr>
          <w:trHeight w:val="397"/>
        </w:trPr>
        <w:tc>
          <w:tcPr>
            <w:tcW w:w="1314" w:type="pct"/>
            <w:vAlign w:val="center"/>
          </w:tcPr>
          <w:p w:rsidR="00DD2124" w:rsidRPr="0055327B" w:rsidRDefault="00DD2124" w:rsidP="0017224F">
            <w:pPr>
              <w:pStyle w:val="corpotesto"/>
              <w:ind w:firstLine="0"/>
              <w:jc w:val="center"/>
              <w:rPr>
                <w:rFonts w:cs="Arial"/>
                <w:i/>
                <w:lang w:eastAsia="it-IT"/>
              </w:rPr>
            </w:pPr>
            <w:r w:rsidRPr="0055327B">
              <w:rPr>
                <w:rFonts w:cs="Arial"/>
                <w:i/>
                <w:lang w:eastAsia="it-IT"/>
              </w:rPr>
              <w:t>Tipologia di intervento</w:t>
            </w:r>
          </w:p>
        </w:tc>
        <w:tc>
          <w:tcPr>
            <w:tcW w:w="1413" w:type="pct"/>
            <w:vAlign w:val="center"/>
          </w:tcPr>
          <w:p w:rsidR="00DD2124" w:rsidRPr="0055327B" w:rsidRDefault="00DD2124" w:rsidP="0017224F">
            <w:pPr>
              <w:pStyle w:val="corpotesto"/>
              <w:jc w:val="center"/>
              <w:rPr>
                <w:rFonts w:cs="Arial"/>
                <w:i/>
                <w:lang w:eastAsia="it-IT"/>
              </w:rPr>
            </w:pPr>
            <w:r w:rsidRPr="0055327B">
              <w:rPr>
                <w:rFonts w:cs="Arial"/>
                <w:i/>
                <w:lang w:eastAsia="it-IT"/>
              </w:rPr>
              <w:t>Operatore di riferimento</w:t>
            </w:r>
          </w:p>
        </w:tc>
        <w:tc>
          <w:tcPr>
            <w:tcW w:w="1105" w:type="pct"/>
            <w:vAlign w:val="center"/>
          </w:tcPr>
          <w:p w:rsidR="00DD2124" w:rsidRPr="0055327B" w:rsidRDefault="00DD2124" w:rsidP="0017224F">
            <w:pPr>
              <w:pStyle w:val="corpotesto"/>
              <w:jc w:val="center"/>
              <w:rPr>
                <w:rFonts w:cs="Arial"/>
                <w:i/>
                <w:lang w:eastAsia="it-IT"/>
              </w:rPr>
            </w:pPr>
            <w:r w:rsidRPr="0055327B">
              <w:rPr>
                <w:rFonts w:cs="Arial"/>
                <w:i/>
                <w:lang w:eastAsia="it-IT"/>
              </w:rPr>
              <w:t>Tempi</w:t>
            </w:r>
          </w:p>
        </w:tc>
        <w:tc>
          <w:tcPr>
            <w:tcW w:w="1167" w:type="pct"/>
            <w:vAlign w:val="center"/>
          </w:tcPr>
          <w:p w:rsidR="00DD2124" w:rsidRPr="0055327B" w:rsidRDefault="00DD2124" w:rsidP="0017224F">
            <w:pPr>
              <w:pStyle w:val="corpotesto"/>
              <w:jc w:val="center"/>
              <w:rPr>
                <w:rFonts w:cs="Arial"/>
                <w:i/>
                <w:lang w:eastAsia="it-IT"/>
              </w:rPr>
            </w:pPr>
            <w:r w:rsidRPr="0055327B">
              <w:rPr>
                <w:rFonts w:cs="Arial"/>
                <w:i/>
                <w:lang w:eastAsia="it-IT"/>
              </w:rPr>
              <w:t>Modalità</w:t>
            </w:r>
          </w:p>
        </w:tc>
      </w:tr>
      <w:tr w:rsidR="00DD2124" w:rsidRPr="00E848EC" w:rsidTr="0017224F">
        <w:trPr>
          <w:trHeight w:val="454"/>
        </w:trPr>
        <w:tc>
          <w:tcPr>
            <w:tcW w:w="1314" w:type="pct"/>
          </w:tcPr>
          <w:p w:rsidR="00DD2124" w:rsidRPr="0055327B" w:rsidRDefault="00DD2124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Fisioterapia</w:t>
            </w:r>
          </w:p>
        </w:tc>
        <w:tc>
          <w:tcPr>
            <w:tcW w:w="1413" w:type="pct"/>
          </w:tcPr>
          <w:p w:rsidR="00DD2124" w:rsidRPr="0055327B" w:rsidRDefault="00DD2124" w:rsidP="0017224F">
            <w:pPr>
              <w:pStyle w:val="corpotesto"/>
              <w:rPr>
                <w:rFonts w:cs="Arial"/>
                <w:lang w:eastAsia="it-IT"/>
              </w:rPr>
            </w:pPr>
          </w:p>
        </w:tc>
        <w:tc>
          <w:tcPr>
            <w:tcW w:w="1105" w:type="pct"/>
          </w:tcPr>
          <w:p w:rsidR="00DD2124" w:rsidRPr="0055327B" w:rsidRDefault="00DD2124" w:rsidP="0017224F">
            <w:pPr>
              <w:pStyle w:val="corpotesto"/>
              <w:rPr>
                <w:rFonts w:cs="Arial"/>
                <w:lang w:eastAsia="it-IT"/>
              </w:rPr>
            </w:pPr>
          </w:p>
        </w:tc>
        <w:tc>
          <w:tcPr>
            <w:tcW w:w="1167" w:type="pct"/>
          </w:tcPr>
          <w:p w:rsidR="00DD2124" w:rsidRPr="0055327B" w:rsidRDefault="00DD2124" w:rsidP="0017224F">
            <w:pPr>
              <w:pStyle w:val="corpotesto"/>
              <w:rPr>
                <w:rFonts w:cs="Arial"/>
                <w:lang w:eastAsia="it-IT"/>
              </w:rPr>
            </w:pPr>
          </w:p>
        </w:tc>
      </w:tr>
      <w:tr w:rsidR="00DD2124" w:rsidRPr="00E848EC" w:rsidTr="0017224F">
        <w:trPr>
          <w:trHeight w:val="454"/>
        </w:trPr>
        <w:tc>
          <w:tcPr>
            <w:tcW w:w="1314" w:type="pct"/>
          </w:tcPr>
          <w:p w:rsidR="00DD2124" w:rsidRPr="0055327B" w:rsidRDefault="00DD2124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Logoterapia</w:t>
            </w:r>
          </w:p>
        </w:tc>
        <w:tc>
          <w:tcPr>
            <w:tcW w:w="1413" w:type="pct"/>
          </w:tcPr>
          <w:p w:rsidR="00DD2124" w:rsidRPr="0055327B" w:rsidRDefault="00DD2124" w:rsidP="0017224F">
            <w:pPr>
              <w:pStyle w:val="corpotesto"/>
              <w:rPr>
                <w:rFonts w:cs="Arial"/>
                <w:lang w:eastAsia="it-IT"/>
              </w:rPr>
            </w:pPr>
          </w:p>
        </w:tc>
        <w:tc>
          <w:tcPr>
            <w:tcW w:w="1105" w:type="pct"/>
          </w:tcPr>
          <w:p w:rsidR="00DD2124" w:rsidRPr="0055327B" w:rsidRDefault="00DD2124" w:rsidP="0017224F">
            <w:pPr>
              <w:pStyle w:val="corpotesto"/>
              <w:rPr>
                <w:rFonts w:cs="Arial"/>
                <w:lang w:eastAsia="it-IT"/>
              </w:rPr>
            </w:pPr>
          </w:p>
        </w:tc>
        <w:tc>
          <w:tcPr>
            <w:tcW w:w="1167" w:type="pct"/>
          </w:tcPr>
          <w:p w:rsidR="00DD2124" w:rsidRPr="0055327B" w:rsidRDefault="00DD2124" w:rsidP="0017224F">
            <w:pPr>
              <w:pStyle w:val="corpotesto"/>
              <w:rPr>
                <w:rFonts w:cs="Arial"/>
                <w:lang w:eastAsia="it-IT"/>
              </w:rPr>
            </w:pPr>
          </w:p>
        </w:tc>
      </w:tr>
      <w:tr w:rsidR="00DD2124" w:rsidRPr="00E848EC" w:rsidTr="0017224F">
        <w:trPr>
          <w:trHeight w:val="454"/>
        </w:trPr>
        <w:tc>
          <w:tcPr>
            <w:tcW w:w="1314" w:type="pct"/>
          </w:tcPr>
          <w:p w:rsidR="00DD2124" w:rsidRPr="0055327B" w:rsidRDefault="00DD2124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Psicoterapia</w:t>
            </w:r>
          </w:p>
        </w:tc>
        <w:tc>
          <w:tcPr>
            <w:tcW w:w="1413" w:type="pct"/>
          </w:tcPr>
          <w:p w:rsidR="00DD2124" w:rsidRPr="0055327B" w:rsidRDefault="00DD2124" w:rsidP="0017224F">
            <w:pPr>
              <w:pStyle w:val="corpotesto"/>
              <w:rPr>
                <w:rFonts w:cs="Arial"/>
                <w:lang w:eastAsia="it-IT"/>
              </w:rPr>
            </w:pPr>
          </w:p>
        </w:tc>
        <w:tc>
          <w:tcPr>
            <w:tcW w:w="1105" w:type="pct"/>
          </w:tcPr>
          <w:p w:rsidR="00DD2124" w:rsidRPr="0055327B" w:rsidRDefault="00DD2124" w:rsidP="0017224F">
            <w:pPr>
              <w:pStyle w:val="corpotesto"/>
              <w:rPr>
                <w:rFonts w:cs="Arial"/>
                <w:lang w:eastAsia="it-IT"/>
              </w:rPr>
            </w:pPr>
          </w:p>
        </w:tc>
        <w:tc>
          <w:tcPr>
            <w:tcW w:w="1167" w:type="pct"/>
          </w:tcPr>
          <w:p w:rsidR="00DD2124" w:rsidRPr="0055327B" w:rsidRDefault="00DD2124" w:rsidP="0017224F">
            <w:pPr>
              <w:pStyle w:val="corpotesto"/>
              <w:rPr>
                <w:rFonts w:cs="Arial"/>
                <w:lang w:eastAsia="it-IT"/>
              </w:rPr>
            </w:pPr>
          </w:p>
        </w:tc>
      </w:tr>
      <w:tr w:rsidR="00DD2124" w:rsidRPr="00E848EC" w:rsidTr="0017224F">
        <w:trPr>
          <w:trHeight w:val="454"/>
        </w:trPr>
        <w:tc>
          <w:tcPr>
            <w:tcW w:w="1314" w:type="pct"/>
          </w:tcPr>
          <w:p w:rsidR="00DD2124" w:rsidRPr="0055327B" w:rsidRDefault="00DD2124" w:rsidP="0017224F">
            <w:pPr>
              <w:pStyle w:val="corpotesto"/>
              <w:ind w:firstLine="0"/>
              <w:rPr>
                <w:rFonts w:cs="Arial"/>
                <w:i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 xml:space="preserve">Altro. </w:t>
            </w:r>
            <w:r w:rsidRPr="0055327B">
              <w:rPr>
                <w:rFonts w:cs="Arial"/>
                <w:i/>
                <w:lang w:eastAsia="it-IT"/>
              </w:rPr>
              <w:t>Specificare</w:t>
            </w:r>
          </w:p>
        </w:tc>
        <w:tc>
          <w:tcPr>
            <w:tcW w:w="1413" w:type="pct"/>
          </w:tcPr>
          <w:p w:rsidR="00DD2124" w:rsidRPr="0055327B" w:rsidRDefault="00DD2124" w:rsidP="0017224F">
            <w:pPr>
              <w:pStyle w:val="corpotesto"/>
              <w:rPr>
                <w:rFonts w:cs="Arial"/>
                <w:lang w:eastAsia="it-IT"/>
              </w:rPr>
            </w:pPr>
          </w:p>
        </w:tc>
        <w:tc>
          <w:tcPr>
            <w:tcW w:w="1105" w:type="pct"/>
          </w:tcPr>
          <w:p w:rsidR="00DD2124" w:rsidRPr="0055327B" w:rsidRDefault="00DD2124" w:rsidP="0017224F">
            <w:pPr>
              <w:pStyle w:val="corpotesto"/>
              <w:rPr>
                <w:rFonts w:cs="Arial"/>
                <w:lang w:eastAsia="it-IT"/>
              </w:rPr>
            </w:pPr>
          </w:p>
        </w:tc>
        <w:tc>
          <w:tcPr>
            <w:tcW w:w="1167" w:type="pct"/>
          </w:tcPr>
          <w:p w:rsidR="00DD2124" w:rsidRPr="0055327B" w:rsidRDefault="00DD2124" w:rsidP="0017224F">
            <w:pPr>
              <w:pStyle w:val="corpotesto"/>
              <w:rPr>
                <w:rFonts w:cs="Arial"/>
                <w:lang w:eastAsia="it-IT"/>
              </w:rPr>
            </w:pPr>
          </w:p>
        </w:tc>
      </w:tr>
    </w:tbl>
    <w:p w:rsidR="0086093F" w:rsidRDefault="0086093F" w:rsidP="00A97FD7">
      <w:pPr>
        <w:rPr>
          <w:rFonts w:ascii="Verdana" w:hAnsi="Verdana"/>
          <w:b/>
          <w:shadow/>
          <w:color w:val="000000"/>
          <w:sz w:val="16"/>
          <w:szCs w:val="16"/>
        </w:rPr>
      </w:pPr>
    </w:p>
    <w:p w:rsidR="0086093F" w:rsidRDefault="0086093F" w:rsidP="0086093F">
      <w:pPr>
        <w:jc w:val="both"/>
        <w:rPr>
          <w:rFonts w:ascii="Verdana" w:hAnsi="Verdana"/>
          <w:b/>
          <w:shadow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"/>
        <w:gridCol w:w="1397"/>
        <w:gridCol w:w="1397"/>
        <w:gridCol w:w="1397"/>
        <w:gridCol w:w="1397"/>
        <w:gridCol w:w="1397"/>
        <w:gridCol w:w="1397"/>
      </w:tblGrid>
      <w:tr w:rsidR="00A97FD7" w:rsidTr="00064259">
        <w:tc>
          <w:tcPr>
            <w:tcW w:w="9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7" w:rsidRPr="00D23E4E" w:rsidRDefault="00A97FD7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  <w:r w:rsidRPr="00D23E4E"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  <w:t>PROSPETTO ORARIO</w:t>
            </w:r>
            <w:r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  <w:t xml:space="preserve"> IS</w:t>
            </w:r>
          </w:p>
        </w:tc>
      </w:tr>
      <w:tr w:rsidR="0086093F" w:rsidTr="0017224F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  <w:r w:rsidRPr="00D23E4E"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  <w:t>Luned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  <w:r w:rsidRPr="00D23E4E"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  <w:t>Marted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  <w:r w:rsidRPr="00D23E4E"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  <w:t>Mercoledì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  <w:r w:rsidRPr="00D23E4E"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  <w:t>Giovedì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  <w:r w:rsidRPr="00D23E4E"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  <w:t>Venerdì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  <w:r w:rsidRPr="00D23E4E"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  <w:t>Sabato</w:t>
            </w:r>
          </w:p>
        </w:tc>
      </w:tr>
      <w:tr w:rsidR="0086093F" w:rsidTr="0017224F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  <w:r w:rsidRPr="00D23E4E"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</w:tr>
      <w:tr w:rsidR="0086093F" w:rsidTr="0017224F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  <w:r w:rsidRPr="00D23E4E"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</w:tr>
      <w:tr w:rsidR="0086093F" w:rsidTr="0017224F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  <w:r w:rsidRPr="00D23E4E"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</w:tr>
      <w:tr w:rsidR="0086093F" w:rsidTr="0017224F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  <w:r w:rsidRPr="00D23E4E"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</w:tr>
      <w:tr w:rsidR="0086093F" w:rsidTr="0017224F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  <w:r w:rsidRPr="00D23E4E"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</w:tr>
      <w:tr w:rsidR="0086093F" w:rsidTr="0017224F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</w:tr>
      <w:tr w:rsidR="0086093F" w:rsidTr="0017224F">
        <w:tc>
          <w:tcPr>
            <w:tcW w:w="9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  <w:r w:rsidRPr="00D23E4E"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  <w:t>Legenda:</w:t>
            </w:r>
            <w:r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  <w:t xml:space="preserve"> </w:t>
            </w:r>
            <w:r w:rsidRPr="00D23E4E"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  <w:t>CL=</w:t>
            </w:r>
            <w:r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  <w:t xml:space="preserve"> </w:t>
            </w:r>
            <w:r w:rsidRPr="00D23E4E"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  <w:t>classe; IS=</w:t>
            </w:r>
            <w:r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  <w:t xml:space="preserve"> </w:t>
            </w:r>
            <w:r w:rsidRPr="00D23E4E"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  <w:t>insegnante di sostegno;</w:t>
            </w:r>
            <w:r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6093F" w:rsidRDefault="0086093F" w:rsidP="0086093F">
      <w:pPr>
        <w:jc w:val="both"/>
        <w:rPr>
          <w:rFonts w:ascii="Verdana" w:hAnsi="Verdana"/>
          <w:b/>
          <w:shadow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1739"/>
        <w:gridCol w:w="1221"/>
        <w:gridCol w:w="1423"/>
        <w:gridCol w:w="1279"/>
        <w:gridCol w:w="1739"/>
        <w:gridCol w:w="1739"/>
      </w:tblGrid>
      <w:tr w:rsidR="00A97FD7" w:rsidTr="002A6067"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D7" w:rsidRPr="00D23E4E" w:rsidRDefault="00A97FD7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  <w:r w:rsidRPr="00D23E4E"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  <w:t xml:space="preserve">Prospetto orario settimanale </w:t>
            </w:r>
            <w:r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  <w:t>CL</w:t>
            </w:r>
          </w:p>
        </w:tc>
      </w:tr>
      <w:tr w:rsidR="0086093F" w:rsidTr="0017224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  <w:r w:rsidRPr="00D23E4E"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  <w:t>Lunedi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  <w:r w:rsidRPr="00D23E4E"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  <w:t>Martedi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  <w:r w:rsidRPr="00D23E4E"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  <w:t>Mercoledì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  <w:r w:rsidRPr="00D23E4E"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  <w:t>Giovedì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  <w:r w:rsidRPr="00D23E4E"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  <w:t>Venerdì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  <w:r w:rsidRPr="00D23E4E"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  <w:t>Sabato</w:t>
            </w:r>
          </w:p>
        </w:tc>
      </w:tr>
      <w:tr w:rsidR="0086093F" w:rsidTr="0017224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  <w:r w:rsidRPr="00D23E4E"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</w:tr>
      <w:tr w:rsidR="0086093F" w:rsidTr="0017224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  <w:r w:rsidRPr="00D23E4E"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</w:tr>
      <w:tr w:rsidR="0086093F" w:rsidTr="0017224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  <w:r w:rsidRPr="00D23E4E"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</w:tr>
      <w:tr w:rsidR="0086093F" w:rsidTr="0017224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  <w:r w:rsidRPr="00D23E4E"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</w:tr>
      <w:tr w:rsidR="0086093F" w:rsidTr="0017224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  <w:r w:rsidRPr="00D23E4E"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jc w:val="center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3F" w:rsidRPr="00D23E4E" w:rsidRDefault="0086093F" w:rsidP="0017224F">
            <w:pPr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</w:tr>
    </w:tbl>
    <w:p w:rsidR="0086093F" w:rsidRDefault="0086093F" w:rsidP="0086093F">
      <w:pPr>
        <w:jc w:val="center"/>
        <w:rPr>
          <w:rFonts w:ascii="Verdana" w:hAnsi="Verdana"/>
          <w:b/>
          <w:shadow/>
          <w:color w:val="000000"/>
          <w:sz w:val="16"/>
          <w:szCs w:val="16"/>
        </w:rPr>
      </w:pPr>
    </w:p>
    <w:p w:rsidR="00A97FD7" w:rsidRDefault="00A97FD7" w:rsidP="0086093F">
      <w:pPr>
        <w:jc w:val="center"/>
        <w:rPr>
          <w:rFonts w:ascii="Verdana" w:hAnsi="Verdana"/>
          <w:b/>
          <w:shadow/>
          <w:color w:val="000000"/>
          <w:sz w:val="16"/>
          <w:szCs w:val="16"/>
        </w:rPr>
      </w:pPr>
    </w:p>
    <w:p w:rsidR="00A97FD7" w:rsidRDefault="00A97FD7" w:rsidP="0086093F">
      <w:pPr>
        <w:jc w:val="center"/>
        <w:rPr>
          <w:rFonts w:ascii="Verdana" w:hAnsi="Verdana"/>
          <w:b/>
          <w:shadow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2"/>
      </w:tblGrid>
      <w:tr w:rsidR="0017224F" w:rsidRPr="00E848EC" w:rsidTr="0017224F">
        <w:tc>
          <w:tcPr>
            <w:tcW w:w="9322" w:type="dxa"/>
          </w:tcPr>
          <w:p w:rsidR="0017224F" w:rsidRPr="0055327B" w:rsidRDefault="0017224F" w:rsidP="00A97FD7">
            <w:pPr>
              <w:pStyle w:val="corpotesto"/>
              <w:ind w:firstLine="0"/>
              <w:jc w:val="center"/>
              <w:rPr>
                <w:rFonts w:cs="Arial"/>
                <w:bCs/>
                <w:lang w:eastAsia="it-IT"/>
              </w:rPr>
            </w:pPr>
            <w:r w:rsidRPr="0055327B">
              <w:rPr>
                <w:rFonts w:cs="Arial"/>
                <w:bCs/>
                <w:lang w:eastAsia="it-IT"/>
              </w:rPr>
              <w:lastRenderedPageBreak/>
              <w:t>ANALISI DELLA SITUAZIONE DI PARTENZA</w:t>
            </w:r>
          </w:p>
          <w:p w:rsidR="0017224F" w:rsidRPr="0055327B" w:rsidRDefault="0017224F" w:rsidP="00A97FD7">
            <w:pPr>
              <w:pStyle w:val="corpotesto"/>
              <w:ind w:firstLine="0"/>
              <w:jc w:val="center"/>
              <w:rPr>
                <w:rFonts w:cs="Arial"/>
                <w:bCs/>
                <w:lang w:eastAsia="it-IT"/>
              </w:rPr>
            </w:pPr>
            <w:r w:rsidRPr="0055327B">
              <w:rPr>
                <w:rFonts w:cs="Arial"/>
                <w:bCs/>
                <w:lang w:eastAsia="it-IT"/>
              </w:rPr>
              <w:t>PROFILO DELL’ALUNNO</w:t>
            </w:r>
          </w:p>
        </w:tc>
      </w:tr>
    </w:tbl>
    <w:p w:rsidR="0017224F" w:rsidRDefault="0017224F" w:rsidP="0017224F">
      <w:pPr>
        <w:pStyle w:val="corpotesto"/>
        <w:spacing w:before="0" w:after="0" w:line="240" w:lineRule="exact"/>
        <w:rPr>
          <w:bCs/>
          <w:i/>
        </w:rPr>
      </w:pPr>
    </w:p>
    <w:p w:rsidR="0017224F" w:rsidRPr="00E848EC" w:rsidRDefault="0017224F" w:rsidP="0017224F">
      <w:pPr>
        <w:pStyle w:val="corpotesto"/>
        <w:jc w:val="center"/>
        <w:rPr>
          <w:bCs/>
          <w:i/>
        </w:rPr>
      </w:pPr>
      <w:r w:rsidRPr="00E848EC">
        <w:rPr>
          <w:bCs/>
          <w:i/>
        </w:rPr>
        <w:t>LO SVILUPPO FISICO</w:t>
      </w:r>
    </w:p>
    <w:p w:rsidR="0017224F" w:rsidRDefault="0017224F" w:rsidP="00A97FD7">
      <w:pPr>
        <w:pStyle w:val="corpotesto"/>
        <w:ind w:firstLine="0"/>
      </w:pPr>
      <w:r w:rsidRPr="00E848EC">
        <w:t>Indicare se l’alunno ha deficit sensoriali, problemi di controllo del movimento, problemi di lateralizzazione</w:t>
      </w:r>
      <w:r>
        <w:t xml:space="preserve"> _____________________________________________________________________________________________</w:t>
      </w:r>
    </w:p>
    <w:p w:rsidR="0017224F" w:rsidRDefault="0017224F" w:rsidP="0017224F">
      <w:pPr>
        <w:pStyle w:val="corpotesto"/>
      </w:pPr>
    </w:p>
    <w:p w:rsidR="0017224F" w:rsidRDefault="0017224F" w:rsidP="0017224F">
      <w:pPr>
        <w:pStyle w:val="corpotesto"/>
        <w:ind w:firstLine="0"/>
      </w:pPr>
      <w:r>
        <w:t>_____________________________________________________________________________________________</w:t>
      </w:r>
    </w:p>
    <w:p w:rsidR="0017224F" w:rsidRDefault="0017224F" w:rsidP="0017224F">
      <w:pPr>
        <w:pStyle w:val="corpotesto"/>
      </w:pPr>
    </w:p>
    <w:p w:rsidR="0017224F" w:rsidRDefault="0017224F" w:rsidP="0017224F">
      <w:pPr>
        <w:pStyle w:val="corpotesto"/>
        <w:ind w:firstLine="0"/>
      </w:pPr>
      <w:r>
        <w:t>_________________________________________________________________________________________</w:t>
      </w:r>
    </w:p>
    <w:p w:rsidR="0017224F" w:rsidRDefault="0017224F" w:rsidP="0017224F">
      <w:pPr>
        <w:pStyle w:val="corpotesto"/>
      </w:pPr>
    </w:p>
    <w:p w:rsidR="0017224F" w:rsidRPr="0017224F" w:rsidRDefault="0017224F" w:rsidP="0017224F">
      <w:pPr>
        <w:pStyle w:val="corpotesto"/>
      </w:pPr>
    </w:p>
    <w:p w:rsidR="0017224F" w:rsidRPr="00E848EC" w:rsidRDefault="0017224F" w:rsidP="0017224F">
      <w:pPr>
        <w:pStyle w:val="corpotesto"/>
        <w:jc w:val="center"/>
        <w:rPr>
          <w:bCs/>
          <w:i/>
        </w:rPr>
      </w:pPr>
      <w:r w:rsidRPr="00E848EC">
        <w:rPr>
          <w:bCs/>
          <w:i/>
        </w:rPr>
        <w:t>LO SVILUPPO PSICHICO</w:t>
      </w:r>
    </w:p>
    <w:p w:rsidR="0017224F" w:rsidRPr="00E848EC" w:rsidRDefault="0017224F" w:rsidP="00A97FD7">
      <w:pPr>
        <w:pStyle w:val="corpotesto"/>
        <w:ind w:firstLine="0"/>
      </w:pPr>
      <w:r w:rsidRPr="00E848EC">
        <w:t xml:space="preserve">Per ogni Area tracciare una X nella casella che indica il </w:t>
      </w:r>
      <w:r w:rsidR="00A97FD7">
        <w:t>grado di difficoltà riscontrato</w:t>
      </w:r>
      <w:r w:rsidRPr="00E848EC">
        <w:t>. Indicare i punti di forza e quelli di debolezza rilevati con osservazione diretta, colloqui, test...</w:t>
      </w:r>
    </w:p>
    <w:p w:rsidR="0017224F" w:rsidRPr="00E848EC" w:rsidRDefault="0017224F" w:rsidP="0017224F">
      <w:pPr>
        <w:pStyle w:val="corpotesto"/>
      </w:pPr>
    </w:p>
    <w:tbl>
      <w:tblPr>
        <w:tblW w:w="476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2"/>
        <w:gridCol w:w="76"/>
        <w:gridCol w:w="971"/>
        <w:gridCol w:w="149"/>
        <w:gridCol w:w="19"/>
        <w:gridCol w:w="856"/>
        <w:gridCol w:w="90"/>
        <w:gridCol w:w="11"/>
        <w:gridCol w:w="921"/>
        <w:gridCol w:w="11"/>
        <w:gridCol w:w="788"/>
      </w:tblGrid>
      <w:tr w:rsidR="0017224F" w:rsidRPr="00E848EC" w:rsidTr="004F689B">
        <w:trPr>
          <w:trHeight w:val="334"/>
        </w:trPr>
        <w:tc>
          <w:tcPr>
            <w:tcW w:w="2959" w:type="pct"/>
          </w:tcPr>
          <w:p w:rsidR="0017224F" w:rsidRPr="0055327B" w:rsidRDefault="0017224F" w:rsidP="0017224F">
            <w:pPr>
              <w:pStyle w:val="corpotesto"/>
              <w:spacing w:line="240" w:lineRule="exact"/>
              <w:ind w:firstLine="0"/>
              <w:rPr>
                <w:rFonts w:cs="Arial"/>
                <w:i/>
                <w:lang w:eastAsia="it-IT"/>
              </w:rPr>
            </w:pPr>
            <w:r w:rsidRPr="0055327B">
              <w:rPr>
                <w:rFonts w:cs="Arial"/>
                <w:i/>
                <w:lang w:eastAsia="it-IT"/>
              </w:rPr>
              <w:t>Area Cognitiva</w:t>
            </w:r>
          </w:p>
        </w:tc>
        <w:tc>
          <w:tcPr>
            <w:tcW w:w="549" w:type="pct"/>
            <w:gridSpan w:val="2"/>
          </w:tcPr>
          <w:p w:rsidR="0017224F" w:rsidRPr="0055327B" w:rsidRDefault="004F689B" w:rsidP="004F689B">
            <w:pPr>
              <w:pStyle w:val="corpotesto"/>
              <w:spacing w:line="240" w:lineRule="exact"/>
              <w:ind w:firstLine="0"/>
              <w:jc w:val="center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si</w:t>
            </w:r>
          </w:p>
        </w:tc>
        <w:tc>
          <w:tcPr>
            <w:tcW w:w="537" w:type="pct"/>
            <w:gridSpan w:val="3"/>
          </w:tcPr>
          <w:p w:rsidR="0017224F" w:rsidRPr="0055327B" w:rsidRDefault="004F689B" w:rsidP="004F689B">
            <w:pPr>
              <w:pStyle w:val="corpotesto"/>
              <w:spacing w:line="240" w:lineRule="exact"/>
              <w:ind w:firstLine="0"/>
              <w:jc w:val="center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no</w:t>
            </w:r>
          </w:p>
        </w:tc>
        <w:tc>
          <w:tcPr>
            <w:tcW w:w="536" w:type="pct"/>
            <w:gridSpan w:val="3"/>
          </w:tcPr>
          <w:p w:rsidR="0017224F" w:rsidRPr="0055327B" w:rsidRDefault="004F689B" w:rsidP="004F689B">
            <w:pPr>
              <w:pStyle w:val="corpotesto"/>
              <w:spacing w:line="240" w:lineRule="exact"/>
              <w:ind w:firstLine="0"/>
              <w:jc w:val="center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In parte</w:t>
            </w:r>
          </w:p>
        </w:tc>
        <w:tc>
          <w:tcPr>
            <w:tcW w:w="419" w:type="pct"/>
            <w:gridSpan w:val="2"/>
          </w:tcPr>
          <w:p w:rsidR="0017224F" w:rsidRPr="0055327B" w:rsidRDefault="004F689B" w:rsidP="004F689B">
            <w:pPr>
              <w:pStyle w:val="corpotesto"/>
              <w:spacing w:line="240" w:lineRule="exact"/>
              <w:ind w:firstLine="0"/>
              <w:jc w:val="center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altro</w:t>
            </w:r>
          </w:p>
        </w:tc>
      </w:tr>
      <w:tr w:rsidR="0017224F" w:rsidRPr="00E848EC" w:rsidTr="004F689B">
        <w:tc>
          <w:tcPr>
            <w:tcW w:w="2959" w:type="pct"/>
          </w:tcPr>
          <w:p w:rsidR="0017224F" w:rsidRPr="0055327B" w:rsidRDefault="0017224F" w:rsidP="0017224F">
            <w:pPr>
              <w:pStyle w:val="corpotesto"/>
              <w:spacing w:line="240" w:lineRule="exact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Ha capacità di attenzione</w:t>
            </w:r>
          </w:p>
        </w:tc>
        <w:tc>
          <w:tcPr>
            <w:tcW w:w="549" w:type="pct"/>
            <w:gridSpan w:val="2"/>
          </w:tcPr>
          <w:p w:rsidR="0017224F" w:rsidRPr="0055327B" w:rsidRDefault="0017224F" w:rsidP="0017224F">
            <w:pPr>
              <w:pStyle w:val="corpotesto"/>
              <w:spacing w:line="240" w:lineRule="exact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537" w:type="pct"/>
            <w:gridSpan w:val="3"/>
          </w:tcPr>
          <w:p w:rsidR="0017224F" w:rsidRPr="0055327B" w:rsidRDefault="0017224F" w:rsidP="0017224F">
            <w:pPr>
              <w:pStyle w:val="corpotesto"/>
              <w:spacing w:line="240" w:lineRule="exact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536" w:type="pct"/>
            <w:gridSpan w:val="3"/>
          </w:tcPr>
          <w:p w:rsidR="0017224F" w:rsidRPr="0055327B" w:rsidRDefault="0017224F" w:rsidP="0017224F">
            <w:pPr>
              <w:pStyle w:val="corpotesto"/>
              <w:spacing w:line="240" w:lineRule="exact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19" w:type="pct"/>
            <w:gridSpan w:val="2"/>
          </w:tcPr>
          <w:p w:rsidR="0017224F" w:rsidRPr="0055327B" w:rsidRDefault="0017224F" w:rsidP="0017224F">
            <w:pPr>
              <w:pStyle w:val="corpotesto"/>
              <w:spacing w:line="240" w:lineRule="exact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4F689B">
        <w:tc>
          <w:tcPr>
            <w:tcW w:w="2959" w:type="pct"/>
          </w:tcPr>
          <w:p w:rsidR="0017224F" w:rsidRPr="0055327B" w:rsidRDefault="0017224F" w:rsidP="0017224F">
            <w:pPr>
              <w:pStyle w:val="corpotesto"/>
              <w:spacing w:line="240" w:lineRule="exact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Ha capacità di memoria</w:t>
            </w:r>
          </w:p>
        </w:tc>
        <w:tc>
          <w:tcPr>
            <w:tcW w:w="549" w:type="pct"/>
            <w:gridSpan w:val="2"/>
          </w:tcPr>
          <w:p w:rsidR="0017224F" w:rsidRPr="0055327B" w:rsidRDefault="0017224F" w:rsidP="0017224F">
            <w:pPr>
              <w:pStyle w:val="corpotesto"/>
              <w:spacing w:line="240" w:lineRule="exact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537" w:type="pct"/>
            <w:gridSpan w:val="3"/>
          </w:tcPr>
          <w:p w:rsidR="0017224F" w:rsidRPr="0055327B" w:rsidRDefault="0017224F" w:rsidP="0017224F">
            <w:pPr>
              <w:pStyle w:val="corpotesto"/>
              <w:spacing w:line="240" w:lineRule="exact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536" w:type="pct"/>
            <w:gridSpan w:val="3"/>
          </w:tcPr>
          <w:p w:rsidR="0017224F" w:rsidRPr="0055327B" w:rsidRDefault="0017224F" w:rsidP="0017224F">
            <w:pPr>
              <w:pStyle w:val="corpotesto"/>
              <w:spacing w:line="240" w:lineRule="exact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19" w:type="pct"/>
            <w:gridSpan w:val="2"/>
          </w:tcPr>
          <w:p w:rsidR="0017224F" w:rsidRPr="0055327B" w:rsidRDefault="0017224F" w:rsidP="0017224F">
            <w:pPr>
              <w:pStyle w:val="corpotesto"/>
              <w:spacing w:line="240" w:lineRule="exact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4F689B">
        <w:tc>
          <w:tcPr>
            <w:tcW w:w="2959" w:type="pct"/>
          </w:tcPr>
          <w:p w:rsidR="0017224F" w:rsidRPr="0055327B" w:rsidRDefault="0017224F" w:rsidP="0017224F">
            <w:pPr>
              <w:pStyle w:val="corpotesto"/>
              <w:spacing w:line="240" w:lineRule="exact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Si sa concentrare</w:t>
            </w:r>
          </w:p>
        </w:tc>
        <w:tc>
          <w:tcPr>
            <w:tcW w:w="549" w:type="pct"/>
            <w:gridSpan w:val="2"/>
          </w:tcPr>
          <w:p w:rsidR="0017224F" w:rsidRPr="0055327B" w:rsidRDefault="0017224F" w:rsidP="0017224F">
            <w:pPr>
              <w:pStyle w:val="corpotesto"/>
              <w:spacing w:line="240" w:lineRule="exact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537" w:type="pct"/>
            <w:gridSpan w:val="3"/>
          </w:tcPr>
          <w:p w:rsidR="0017224F" w:rsidRPr="0055327B" w:rsidRDefault="0017224F" w:rsidP="0017224F">
            <w:pPr>
              <w:pStyle w:val="corpotesto"/>
              <w:spacing w:line="240" w:lineRule="exact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536" w:type="pct"/>
            <w:gridSpan w:val="3"/>
          </w:tcPr>
          <w:p w:rsidR="0017224F" w:rsidRPr="0055327B" w:rsidRDefault="0017224F" w:rsidP="0017224F">
            <w:pPr>
              <w:pStyle w:val="corpotesto"/>
              <w:spacing w:line="240" w:lineRule="exact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19" w:type="pct"/>
            <w:gridSpan w:val="2"/>
          </w:tcPr>
          <w:p w:rsidR="0017224F" w:rsidRPr="0055327B" w:rsidRDefault="0017224F" w:rsidP="0017224F">
            <w:pPr>
              <w:pStyle w:val="corpotesto"/>
              <w:spacing w:line="240" w:lineRule="exact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4F689B">
        <w:tc>
          <w:tcPr>
            <w:tcW w:w="2959" w:type="pct"/>
          </w:tcPr>
          <w:p w:rsidR="0017224F" w:rsidRPr="0055327B" w:rsidRDefault="0017224F" w:rsidP="0017224F">
            <w:pPr>
              <w:pStyle w:val="corpotesto"/>
              <w:spacing w:line="240" w:lineRule="exact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Ha capacità di comprensione</w:t>
            </w:r>
          </w:p>
        </w:tc>
        <w:tc>
          <w:tcPr>
            <w:tcW w:w="549" w:type="pct"/>
            <w:gridSpan w:val="2"/>
          </w:tcPr>
          <w:p w:rsidR="0017224F" w:rsidRPr="0055327B" w:rsidRDefault="0017224F" w:rsidP="0017224F">
            <w:pPr>
              <w:pStyle w:val="corpotesto"/>
              <w:spacing w:line="240" w:lineRule="exact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537" w:type="pct"/>
            <w:gridSpan w:val="3"/>
          </w:tcPr>
          <w:p w:rsidR="0017224F" w:rsidRPr="0055327B" w:rsidRDefault="0017224F" w:rsidP="0017224F">
            <w:pPr>
              <w:pStyle w:val="corpotesto"/>
              <w:spacing w:line="240" w:lineRule="exact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536" w:type="pct"/>
            <w:gridSpan w:val="3"/>
          </w:tcPr>
          <w:p w:rsidR="0017224F" w:rsidRPr="0055327B" w:rsidRDefault="0017224F" w:rsidP="0017224F">
            <w:pPr>
              <w:pStyle w:val="corpotesto"/>
              <w:spacing w:line="240" w:lineRule="exact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19" w:type="pct"/>
            <w:gridSpan w:val="2"/>
          </w:tcPr>
          <w:p w:rsidR="0017224F" w:rsidRPr="0055327B" w:rsidRDefault="0017224F" w:rsidP="0017224F">
            <w:pPr>
              <w:pStyle w:val="corpotesto"/>
              <w:spacing w:line="240" w:lineRule="exact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4F689B">
        <w:tc>
          <w:tcPr>
            <w:tcW w:w="2959" w:type="pct"/>
          </w:tcPr>
          <w:p w:rsidR="0017224F" w:rsidRPr="0055327B" w:rsidRDefault="0017224F" w:rsidP="0017224F">
            <w:pPr>
              <w:pStyle w:val="corpotesto"/>
              <w:spacing w:line="240" w:lineRule="exact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Sa elaborare conoscenze</w:t>
            </w:r>
          </w:p>
        </w:tc>
        <w:tc>
          <w:tcPr>
            <w:tcW w:w="549" w:type="pct"/>
            <w:gridSpan w:val="2"/>
          </w:tcPr>
          <w:p w:rsidR="0017224F" w:rsidRPr="0055327B" w:rsidRDefault="0017224F" w:rsidP="0017224F">
            <w:pPr>
              <w:pStyle w:val="corpotesto"/>
              <w:spacing w:line="240" w:lineRule="exact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537" w:type="pct"/>
            <w:gridSpan w:val="3"/>
          </w:tcPr>
          <w:p w:rsidR="0017224F" w:rsidRPr="0055327B" w:rsidRDefault="0017224F" w:rsidP="0017224F">
            <w:pPr>
              <w:pStyle w:val="corpotesto"/>
              <w:spacing w:line="240" w:lineRule="exact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536" w:type="pct"/>
            <w:gridSpan w:val="3"/>
          </w:tcPr>
          <w:p w:rsidR="0017224F" w:rsidRPr="0055327B" w:rsidRDefault="0017224F" w:rsidP="0017224F">
            <w:pPr>
              <w:pStyle w:val="corpotesto"/>
              <w:spacing w:line="240" w:lineRule="exact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19" w:type="pct"/>
            <w:gridSpan w:val="2"/>
          </w:tcPr>
          <w:p w:rsidR="0017224F" w:rsidRPr="0055327B" w:rsidRDefault="0017224F" w:rsidP="0017224F">
            <w:pPr>
              <w:pStyle w:val="corpotesto"/>
              <w:spacing w:line="240" w:lineRule="exact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17224F">
        <w:tc>
          <w:tcPr>
            <w:tcW w:w="5000" w:type="pct"/>
            <w:gridSpan w:val="11"/>
          </w:tcPr>
          <w:p w:rsidR="0017224F" w:rsidRPr="0055327B" w:rsidRDefault="0017224F" w:rsidP="0017224F">
            <w:pPr>
              <w:pStyle w:val="corpotesto"/>
              <w:tabs>
                <w:tab w:val="right" w:pos="9072"/>
              </w:tabs>
              <w:spacing w:line="240" w:lineRule="exact"/>
              <w:ind w:firstLine="0"/>
              <w:rPr>
                <w:rFonts w:cs="Arial"/>
                <w:sz w:val="16"/>
                <w:u w:val="dotted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Punti di forza</w:t>
            </w:r>
            <w:r w:rsidRPr="0055327B">
              <w:rPr>
                <w:rFonts w:cs="Arial"/>
                <w:sz w:val="16"/>
                <w:u w:val="dotted"/>
                <w:lang w:eastAsia="it-IT"/>
              </w:rPr>
              <w:tab/>
            </w:r>
          </w:p>
          <w:p w:rsidR="0017224F" w:rsidRPr="0055327B" w:rsidRDefault="0017224F" w:rsidP="0017224F">
            <w:pPr>
              <w:pStyle w:val="corpotesto"/>
              <w:tabs>
                <w:tab w:val="right" w:pos="9072"/>
              </w:tabs>
              <w:spacing w:line="240" w:lineRule="exact"/>
              <w:ind w:firstLine="0"/>
              <w:rPr>
                <w:rFonts w:cs="Arial"/>
                <w:sz w:val="16"/>
                <w:u w:val="dotted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Punti di debolezza</w:t>
            </w:r>
            <w:r w:rsidRPr="0055327B">
              <w:rPr>
                <w:rFonts w:cs="Arial"/>
                <w:sz w:val="16"/>
                <w:u w:val="dotted"/>
                <w:lang w:eastAsia="it-IT"/>
              </w:rPr>
              <w:tab/>
            </w:r>
          </w:p>
        </w:tc>
      </w:tr>
      <w:tr w:rsidR="004F689B" w:rsidRPr="00E848EC" w:rsidTr="004F689B">
        <w:trPr>
          <w:trHeight w:val="334"/>
        </w:trPr>
        <w:tc>
          <w:tcPr>
            <w:tcW w:w="2959" w:type="pct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i/>
                <w:lang w:eastAsia="it-IT"/>
              </w:rPr>
            </w:pPr>
            <w:r w:rsidRPr="0055327B">
              <w:rPr>
                <w:rFonts w:cs="Arial"/>
                <w:i/>
                <w:lang w:eastAsia="it-IT"/>
              </w:rPr>
              <w:t>Area della Comunicazione</w:t>
            </w:r>
          </w:p>
        </w:tc>
        <w:tc>
          <w:tcPr>
            <w:tcW w:w="637" w:type="pct"/>
            <w:gridSpan w:val="4"/>
          </w:tcPr>
          <w:p w:rsidR="004F689B" w:rsidRPr="0055327B" w:rsidRDefault="004F689B" w:rsidP="00DD47C6">
            <w:pPr>
              <w:pStyle w:val="corpotesto"/>
              <w:spacing w:line="240" w:lineRule="exact"/>
              <w:ind w:firstLine="0"/>
              <w:jc w:val="center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si</w:t>
            </w:r>
          </w:p>
        </w:tc>
        <w:tc>
          <w:tcPr>
            <w:tcW w:w="496" w:type="pct"/>
            <w:gridSpan w:val="2"/>
          </w:tcPr>
          <w:p w:rsidR="004F689B" w:rsidRPr="0055327B" w:rsidRDefault="004F689B" w:rsidP="00DD47C6">
            <w:pPr>
              <w:pStyle w:val="corpotesto"/>
              <w:spacing w:line="240" w:lineRule="exact"/>
              <w:ind w:firstLine="0"/>
              <w:jc w:val="center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no</w:t>
            </w:r>
          </w:p>
        </w:tc>
        <w:tc>
          <w:tcPr>
            <w:tcW w:w="489" w:type="pct"/>
            <w:gridSpan w:val="2"/>
          </w:tcPr>
          <w:p w:rsidR="004F689B" w:rsidRPr="0055327B" w:rsidRDefault="004F689B" w:rsidP="00DD47C6">
            <w:pPr>
              <w:pStyle w:val="corpotesto"/>
              <w:spacing w:line="240" w:lineRule="exact"/>
              <w:ind w:firstLine="0"/>
              <w:jc w:val="center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In parte</w:t>
            </w:r>
          </w:p>
        </w:tc>
        <w:tc>
          <w:tcPr>
            <w:tcW w:w="419" w:type="pct"/>
            <w:gridSpan w:val="2"/>
          </w:tcPr>
          <w:p w:rsidR="004F689B" w:rsidRPr="0055327B" w:rsidRDefault="004F689B" w:rsidP="00DD47C6">
            <w:pPr>
              <w:pStyle w:val="corpotesto"/>
              <w:spacing w:line="240" w:lineRule="exact"/>
              <w:ind w:firstLine="0"/>
              <w:jc w:val="center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altro</w:t>
            </w:r>
          </w:p>
        </w:tc>
      </w:tr>
      <w:tr w:rsidR="004F689B" w:rsidRPr="00E848EC" w:rsidTr="004F689B">
        <w:tc>
          <w:tcPr>
            <w:tcW w:w="2959" w:type="pct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Ha capacità di ascolto</w:t>
            </w:r>
          </w:p>
        </w:tc>
        <w:tc>
          <w:tcPr>
            <w:tcW w:w="637" w:type="pct"/>
            <w:gridSpan w:val="4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96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89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19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4F689B" w:rsidRPr="00E848EC" w:rsidTr="004F689B">
        <w:tc>
          <w:tcPr>
            <w:tcW w:w="2959" w:type="pct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Si esprime in maniera appropriata</w:t>
            </w:r>
          </w:p>
        </w:tc>
        <w:tc>
          <w:tcPr>
            <w:tcW w:w="637" w:type="pct"/>
            <w:gridSpan w:val="4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96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89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19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4F689B" w:rsidRPr="00E848EC" w:rsidTr="004F689B">
        <w:tc>
          <w:tcPr>
            <w:tcW w:w="2959" w:type="pct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Sa conversare</w:t>
            </w:r>
          </w:p>
        </w:tc>
        <w:tc>
          <w:tcPr>
            <w:tcW w:w="637" w:type="pct"/>
            <w:gridSpan w:val="4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96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89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19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4F689B" w:rsidRPr="00E848EC" w:rsidTr="004F689B">
        <w:tc>
          <w:tcPr>
            <w:tcW w:w="2959" w:type="pct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 xml:space="preserve">Sa riferire fatti personali </w:t>
            </w:r>
          </w:p>
        </w:tc>
        <w:tc>
          <w:tcPr>
            <w:tcW w:w="637" w:type="pct"/>
            <w:gridSpan w:val="4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96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89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19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4F689B" w:rsidRPr="00E848EC" w:rsidTr="004F689B">
        <w:tc>
          <w:tcPr>
            <w:tcW w:w="2959" w:type="pct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 xml:space="preserve">Sa esprimersi con linguaggi non verbali </w:t>
            </w:r>
          </w:p>
        </w:tc>
        <w:tc>
          <w:tcPr>
            <w:tcW w:w="637" w:type="pct"/>
            <w:gridSpan w:val="4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96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89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19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4F689B" w:rsidRPr="00E848EC" w:rsidTr="004F689B">
        <w:tc>
          <w:tcPr>
            <w:tcW w:w="2959" w:type="pct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Sa usare le nuove tecnologie</w:t>
            </w:r>
          </w:p>
        </w:tc>
        <w:tc>
          <w:tcPr>
            <w:tcW w:w="637" w:type="pct"/>
            <w:gridSpan w:val="4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96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89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19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4F689B" w:rsidRPr="00E848EC" w:rsidTr="0017224F">
        <w:trPr>
          <w:trHeight w:val="616"/>
        </w:trPr>
        <w:tc>
          <w:tcPr>
            <w:tcW w:w="5000" w:type="pct"/>
            <w:gridSpan w:val="11"/>
          </w:tcPr>
          <w:p w:rsidR="004F689B" w:rsidRPr="0055327B" w:rsidRDefault="004F689B" w:rsidP="0017224F">
            <w:pPr>
              <w:pStyle w:val="corpotesto"/>
              <w:tabs>
                <w:tab w:val="right" w:pos="9072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Punti di forza</w:t>
            </w:r>
          </w:p>
          <w:p w:rsidR="004F689B" w:rsidRPr="0055327B" w:rsidRDefault="004F689B" w:rsidP="0017224F">
            <w:pPr>
              <w:pStyle w:val="corpotesto"/>
              <w:tabs>
                <w:tab w:val="right" w:pos="9072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Punti di debolezza</w:t>
            </w:r>
          </w:p>
        </w:tc>
      </w:tr>
      <w:tr w:rsidR="004F689B" w:rsidRPr="00E848EC" w:rsidTr="004F689B">
        <w:trPr>
          <w:trHeight w:val="334"/>
        </w:trPr>
        <w:tc>
          <w:tcPr>
            <w:tcW w:w="2999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i/>
                <w:lang w:eastAsia="it-IT"/>
              </w:rPr>
            </w:pPr>
            <w:r w:rsidRPr="0055327B">
              <w:rPr>
                <w:rFonts w:cs="Arial"/>
                <w:i/>
                <w:lang w:eastAsia="it-IT"/>
              </w:rPr>
              <w:t xml:space="preserve">Area dell’Apprendimento </w:t>
            </w:r>
          </w:p>
        </w:tc>
        <w:tc>
          <w:tcPr>
            <w:tcW w:w="587" w:type="pct"/>
            <w:gridSpan w:val="2"/>
          </w:tcPr>
          <w:p w:rsidR="004F689B" w:rsidRPr="0055327B" w:rsidRDefault="004F689B" w:rsidP="00DD47C6">
            <w:pPr>
              <w:pStyle w:val="corpotesto"/>
              <w:spacing w:line="240" w:lineRule="exact"/>
              <w:ind w:firstLine="0"/>
              <w:jc w:val="center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si</w:t>
            </w:r>
          </w:p>
        </w:tc>
        <w:tc>
          <w:tcPr>
            <w:tcW w:w="512" w:type="pct"/>
            <w:gridSpan w:val="4"/>
          </w:tcPr>
          <w:p w:rsidR="004F689B" w:rsidRPr="0055327B" w:rsidRDefault="004F689B" w:rsidP="00DD47C6">
            <w:pPr>
              <w:pStyle w:val="corpotesto"/>
              <w:spacing w:line="240" w:lineRule="exact"/>
              <w:ind w:firstLine="0"/>
              <w:jc w:val="center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no</w:t>
            </w:r>
          </w:p>
        </w:tc>
        <w:tc>
          <w:tcPr>
            <w:tcW w:w="489" w:type="pct"/>
            <w:gridSpan w:val="2"/>
          </w:tcPr>
          <w:p w:rsidR="004F689B" w:rsidRPr="0055327B" w:rsidRDefault="004F689B" w:rsidP="00DD47C6">
            <w:pPr>
              <w:pStyle w:val="corpotesto"/>
              <w:spacing w:line="240" w:lineRule="exact"/>
              <w:ind w:firstLine="0"/>
              <w:jc w:val="center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In parte</w:t>
            </w:r>
          </w:p>
        </w:tc>
        <w:tc>
          <w:tcPr>
            <w:tcW w:w="413" w:type="pct"/>
          </w:tcPr>
          <w:p w:rsidR="004F689B" w:rsidRPr="0055327B" w:rsidRDefault="004F689B" w:rsidP="00DD47C6">
            <w:pPr>
              <w:pStyle w:val="corpotesto"/>
              <w:spacing w:line="240" w:lineRule="exact"/>
              <w:ind w:firstLine="0"/>
              <w:jc w:val="center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altro</w:t>
            </w:r>
          </w:p>
        </w:tc>
      </w:tr>
      <w:tr w:rsidR="004F689B" w:rsidRPr="00E848EC" w:rsidTr="004F689B">
        <w:tc>
          <w:tcPr>
            <w:tcW w:w="2999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Sa esporre un argomento di studio</w:t>
            </w:r>
          </w:p>
        </w:tc>
        <w:tc>
          <w:tcPr>
            <w:tcW w:w="587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512" w:type="pct"/>
            <w:gridSpan w:val="4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89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13" w:type="pct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4F689B" w:rsidRPr="00E848EC" w:rsidTr="004F689B">
        <w:tc>
          <w:tcPr>
            <w:tcW w:w="2999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spacing w:val="-8"/>
                <w:lang w:eastAsia="it-IT"/>
              </w:rPr>
            </w:pPr>
            <w:r w:rsidRPr="0055327B">
              <w:rPr>
                <w:rFonts w:cs="Arial"/>
                <w:spacing w:val="-8"/>
                <w:lang w:eastAsia="it-IT"/>
              </w:rPr>
              <w:t>Sa risolvere problemi di tipo logico -  matematico</w:t>
            </w:r>
          </w:p>
        </w:tc>
        <w:tc>
          <w:tcPr>
            <w:tcW w:w="587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512" w:type="pct"/>
            <w:gridSpan w:val="4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89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13" w:type="pct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4F689B" w:rsidRPr="00E848EC" w:rsidTr="004F689B">
        <w:tc>
          <w:tcPr>
            <w:tcW w:w="2999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È in grado di effettuare ricerche</w:t>
            </w:r>
          </w:p>
        </w:tc>
        <w:tc>
          <w:tcPr>
            <w:tcW w:w="587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512" w:type="pct"/>
            <w:gridSpan w:val="4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89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13" w:type="pct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4F689B" w:rsidRPr="00E848EC" w:rsidTr="004F689B">
        <w:tc>
          <w:tcPr>
            <w:tcW w:w="2999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spacing w:val="-6"/>
                <w:lang w:eastAsia="it-IT"/>
              </w:rPr>
            </w:pPr>
            <w:r w:rsidRPr="0055327B">
              <w:rPr>
                <w:rFonts w:cs="Arial"/>
                <w:spacing w:val="-6"/>
                <w:lang w:eastAsia="it-IT"/>
              </w:rPr>
              <w:t xml:space="preserve">Usa le competenze acquisite per realizzare idee </w:t>
            </w:r>
          </w:p>
        </w:tc>
        <w:tc>
          <w:tcPr>
            <w:tcW w:w="587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512" w:type="pct"/>
            <w:gridSpan w:val="4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89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13" w:type="pct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4F689B" w:rsidRPr="00E848EC" w:rsidTr="0017224F">
        <w:trPr>
          <w:trHeight w:val="645"/>
        </w:trPr>
        <w:tc>
          <w:tcPr>
            <w:tcW w:w="5000" w:type="pct"/>
            <w:gridSpan w:val="11"/>
          </w:tcPr>
          <w:p w:rsidR="004F689B" w:rsidRPr="0055327B" w:rsidRDefault="004F689B" w:rsidP="0017224F">
            <w:pPr>
              <w:pStyle w:val="corpotesto"/>
              <w:tabs>
                <w:tab w:val="right" w:pos="9072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Punti di forza</w:t>
            </w:r>
          </w:p>
          <w:p w:rsidR="004F689B" w:rsidRPr="0055327B" w:rsidRDefault="004F689B" w:rsidP="0017224F">
            <w:pPr>
              <w:pStyle w:val="corpotesto"/>
              <w:tabs>
                <w:tab w:val="right" w:pos="9072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Punti di debolezza</w:t>
            </w:r>
          </w:p>
        </w:tc>
      </w:tr>
      <w:tr w:rsidR="004F689B" w:rsidRPr="00E848EC" w:rsidTr="004F689B">
        <w:trPr>
          <w:trHeight w:val="334"/>
        </w:trPr>
        <w:tc>
          <w:tcPr>
            <w:tcW w:w="2999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i/>
                <w:lang w:eastAsia="it-IT"/>
              </w:rPr>
            </w:pPr>
            <w:r w:rsidRPr="0055327B">
              <w:rPr>
                <w:rFonts w:cs="Arial"/>
                <w:i/>
                <w:lang w:eastAsia="it-IT"/>
              </w:rPr>
              <w:t>Area Relazionale</w:t>
            </w:r>
          </w:p>
        </w:tc>
        <w:tc>
          <w:tcPr>
            <w:tcW w:w="597" w:type="pct"/>
            <w:gridSpan w:val="3"/>
          </w:tcPr>
          <w:p w:rsidR="004F689B" w:rsidRPr="0055327B" w:rsidRDefault="004F689B" w:rsidP="00DD47C6">
            <w:pPr>
              <w:pStyle w:val="corpotesto"/>
              <w:spacing w:line="240" w:lineRule="exact"/>
              <w:ind w:firstLine="0"/>
              <w:jc w:val="center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si</w:t>
            </w:r>
          </w:p>
        </w:tc>
        <w:tc>
          <w:tcPr>
            <w:tcW w:w="496" w:type="pct"/>
            <w:gridSpan w:val="2"/>
          </w:tcPr>
          <w:p w:rsidR="004F689B" w:rsidRPr="0055327B" w:rsidRDefault="004F689B" w:rsidP="00DD47C6">
            <w:pPr>
              <w:pStyle w:val="corpotesto"/>
              <w:spacing w:line="240" w:lineRule="exact"/>
              <w:ind w:firstLine="0"/>
              <w:jc w:val="center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no</w:t>
            </w:r>
          </w:p>
        </w:tc>
        <w:tc>
          <w:tcPr>
            <w:tcW w:w="495" w:type="pct"/>
            <w:gridSpan w:val="3"/>
          </w:tcPr>
          <w:p w:rsidR="004F689B" w:rsidRPr="0055327B" w:rsidRDefault="004F689B" w:rsidP="00DD47C6">
            <w:pPr>
              <w:pStyle w:val="corpotesto"/>
              <w:spacing w:line="240" w:lineRule="exact"/>
              <w:ind w:firstLine="0"/>
              <w:jc w:val="center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In parte</w:t>
            </w:r>
          </w:p>
        </w:tc>
        <w:tc>
          <w:tcPr>
            <w:tcW w:w="413" w:type="pct"/>
          </w:tcPr>
          <w:p w:rsidR="004F689B" w:rsidRPr="0055327B" w:rsidRDefault="004F689B" w:rsidP="00DD47C6">
            <w:pPr>
              <w:pStyle w:val="corpotesto"/>
              <w:spacing w:line="240" w:lineRule="exact"/>
              <w:ind w:firstLine="0"/>
              <w:jc w:val="center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altro</w:t>
            </w:r>
          </w:p>
        </w:tc>
      </w:tr>
      <w:tr w:rsidR="004F689B" w:rsidRPr="00E848EC" w:rsidTr="004F689B">
        <w:tc>
          <w:tcPr>
            <w:tcW w:w="2999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Sa lavorare in gruppo</w:t>
            </w:r>
          </w:p>
        </w:tc>
        <w:tc>
          <w:tcPr>
            <w:tcW w:w="597" w:type="pct"/>
            <w:gridSpan w:val="3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96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95" w:type="pct"/>
            <w:gridSpan w:val="3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13" w:type="pct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4F689B" w:rsidRPr="00E848EC" w:rsidTr="004F689B">
        <w:tc>
          <w:tcPr>
            <w:tcW w:w="2999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Sa rispettare le regole</w:t>
            </w:r>
          </w:p>
        </w:tc>
        <w:tc>
          <w:tcPr>
            <w:tcW w:w="597" w:type="pct"/>
            <w:gridSpan w:val="3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96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95" w:type="pct"/>
            <w:gridSpan w:val="3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13" w:type="pct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4F689B" w:rsidRPr="00E848EC" w:rsidTr="004F689B">
        <w:tc>
          <w:tcPr>
            <w:tcW w:w="2999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È capace di controllare le emozioni</w:t>
            </w:r>
          </w:p>
        </w:tc>
        <w:tc>
          <w:tcPr>
            <w:tcW w:w="597" w:type="pct"/>
            <w:gridSpan w:val="3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96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95" w:type="pct"/>
            <w:gridSpan w:val="3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13" w:type="pct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4F689B" w:rsidRPr="00E848EC" w:rsidTr="004F689B">
        <w:tc>
          <w:tcPr>
            <w:tcW w:w="2999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Sa gestire i rapporti con i docenti</w:t>
            </w:r>
          </w:p>
        </w:tc>
        <w:tc>
          <w:tcPr>
            <w:tcW w:w="597" w:type="pct"/>
            <w:gridSpan w:val="3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96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95" w:type="pct"/>
            <w:gridSpan w:val="3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13" w:type="pct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4F689B" w:rsidRPr="00E848EC" w:rsidTr="0017224F">
        <w:trPr>
          <w:trHeight w:val="663"/>
        </w:trPr>
        <w:tc>
          <w:tcPr>
            <w:tcW w:w="5000" w:type="pct"/>
            <w:gridSpan w:val="11"/>
          </w:tcPr>
          <w:p w:rsidR="004F689B" w:rsidRPr="0055327B" w:rsidRDefault="004F689B" w:rsidP="0017224F">
            <w:pPr>
              <w:pStyle w:val="corpotesto"/>
              <w:tabs>
                <w:tab w:val="right" w:pos="9072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Punti di forza</w:t>
            </w:r>
          </w:p>
          <w:p w:rsidR="004F689B" w:rsidRPr="0055327B" w:rsidRDefault="004F689B" w:rsidP="0017224F">
            <w:pPr>
              <w:pStyle w:val="corpotesto"/>
              <w:tabs>
                <w:tab w:val="right" w:pos="9072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Punti di debolezza</w:t>
            </w:r>
          </w:p>
        </w:tc>
      </w:tr>
      <w:tr w:rsidR="004F689B" w:rsidRPr="00E848EC" w:rsidTr="004F689B">
        <w:trPr>
          <w:trHeight w:val="334"/>
        </w:trPr>
        <w:tc>
          <w:tcPr>
            <w:tcW w:w="2999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i/>
                <w:lang w:eastAsia="it-IT"/>
              </w:rPr>
            </w:pPr>
            <w:r w:rsidRPr="0055327B">
              <w:rPr>
                <w:rFonts w:cs="Arial"/>
                <w:i/>
                <w:lang w:eastAsia="it-IT"/>
              </w:rPr>
              <w:t>Autonomia Personale</w:t>
            </w:r>
          </w:p>
        </w:tc>
        <w:tc>
          <w:tcPr>
            <w:tcW w:w="597" w:type="pct"/>
            <w:gridSpan w:val="3"/>
          </w:tcPr>
          <w:p w:rsidR="004F689B" w:rsidRPr="0055327B" w:rsidRDefault="004F689B" w:rsidP="00DD47C6">
            <w:pPr>
              <w:pStyle w:val="corpotesto"/>
              <w:spacing w:line="240" w:lineRule="exact"/>
              <w:ind w:firstLine="0"/>
              <w:jc w:val="center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si</w:t>
            </w:r>
          </w:p>
        </w:tc>
        <w:tc>
          <w:tcPr>
            <w:tcW w:w="496" w:type="pct"/>
            <w:gridSpan w:val="2"/>
          </w:tcPr>
          <w:p w:rsidR="004F689B" w:rsidRPr="0055327B" w:rsidRDefault="004F689B" w:rsidP="00DD47C6">
            <w:pPr>
              <w:pStyle w:val="corpotesto"/>
              <w:spacing w:line="240" w:lineRule="exact"/>
              <w:ind w:firstLine="0"/>
              <w:jc w:val="center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no</w:t>
            </w:r>
          </w:p>
        </w:tc>
        <w:tc>
          <w:tcPr>
            <w:tcW w:w="489" w:type="pct"/>
            <w:gridSpan w:val="2"/>
          </w:tcPr>
          <w:p w:rsidR="004F689B" w:rsidRPr="0055327B" w:rsidRDefault="004F689B" w:rsidP="00DD47C6">
            <w:pPr>
              <w:pStyle w:val="corpotesto"/>
              <w:spacing w:line="240" w:lineRule="exact"/>
              <w:ind w:firstLine="0"/>
              <w:jc w:val="center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In parte</w:t>
            </w:r>
          </w:p>
        </w:tc>
        <w:tc>
          <w:tcPr>
            <w:tcW w:w="419" w:type="pct"/>
            <w:gridSpan w:val="2"/>
          </w:tcPr>
          <w:p w:rsidR="004F689B" w:rsidRPr="0055327B" w:rsidRDefault="004F689B" w:rsidP="00DD47C6">
            <w:pPr>
              <w:pStyle w:val="corpotesto"/>
              <w:spacing w:line="240" w:lineRule="exact"/>
              <w:ind w:firstLine="0"/>
              <w:jc w:val="center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altro</w:t>
            </w:r>
          </w:p>
        </w:tc>
      </w:tr>
      <w:tr w:rsidR="004F689B" w:rsidRPr="00E848EC" w:rsidTr="004F689B">
        <w:tc>
          <w:tcPr>
            <w:tcW w:w="2999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lastRenderedPageBreak/>
              <w:t>Ha cura della propria persona</w:t>
            </w:r>
          </w:p>
        </w:tc>
        <w:tc>
          <w:tcPr>
            <w:tcW w:w="597" w:type="pct"/>
            <w:gridSpan w:val="3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96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89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19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4F689B" w:rsidRPr="00E848EC" w:rsidTr="004F689B">
        <w:tc>
          <w:tcPr>
            <w:tcW w:w="2999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Ha cura dei propri oggetti</w:t>
            </w:r>
          </w:p>
        </w:tc>
        <w:tc>
          <w:tcPr>
            <w:tcW w:w="597" w:type="pct"/>
            <w:gridSpan w:val="3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96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89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19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4F689B" w:rsidRPr="00E848EC" w:rsidTr="004F689B">
        <w:tc>
          <w:tcPr>
            <w:tcW w:w="2999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 xml:space="preserve">Ha cura degli spazi di vita </w:t>
            </w:r>
          </w:p>
        </w:tc>
        <w:tc>
          <w:tcPr>
            <w:tcW w:w="597" w:type="pct"/>
            <w:gridSpan w:val="3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96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89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19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4F689B" w:rsidRPr="00E848EC" w:rsidTr="004F689B">
        <w:tc>
          <w:tcPr>
            <w:tcW w:w="2999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È consapevole delle proprie difficoltà</w:t>
            </w:r>
          </w:p>
        </w:tc>
        <w:tc>
          <w:tcPr>
            <w:tcW w:w="597" w:type="pct"/>
            <w:gridSpan w:val="3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96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89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19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4F689B" w:rsidRPr="00E848EC" w:rsidTr="004F689B">
        <w:tc>
          <w:tcPr>
            <w:tcW w:w="2999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Ha stima di sé</w:t>
            </w:r>
          </w:p>
        </w:tc>
        <w:tc>
          <w:tcPr>
            <w:tcW w:w="597" w:type="pct"/>
            <w:gridSpan w:val="3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96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89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19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4F689B" w:rsidRPr="00E848EC" w:rsidTr="004F689B">
        <w:tc>
          <w:tcPr>
            <w:tcW w:w="2999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Sa  studiare da solo</w:t>
            </w:r>
          </w:p>
        </w:tc>
        <w:tc>
          <w:tcPr>
            <w:tcW w:w="597" w:type="pct"/>
            <w:gridSpan w:val="3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96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89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19" w:type="pct"/>
            <w:gridSpan w:val="2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4F689B" w:rsidRPr="00E848EC" w:rsidTr="0017224F">
        <w:trPr>
          <w:trHeight w:val="645"/>
        </w:trPr>
        <w:tc>
          <w:tcPr>
            <w:tcW w:w="5000" w:type="pct"/>
            <w:gridSpan w:val="11"/>
          </w:tcPr>
          <w:p w:rsidR="004F689B" w:rsidRPr="0055327B" w:rsidRDefault="004F689B" w:rsidP="0017224F">
            <w:pPr>
              <w:pStyle w:val="corpotesto"/>
              <w:tabs>
                <w:tab w:val="right" w:pos="9072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Punti di forza</w:t>
            </w:r>
          </w:p>
          <w:p w:rsidR="004F689B" w:rsidRPr="0055327B" w:rsidRDefault="004F689B" w:rsidP="0017224F">
            <w:pPr>
              <w:pStyle w:val="corpotesto"/>
              <w:tabs>
                <w:tab w:val="right" w:pos="9072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Punti di debolezza</w:t>
            </w:r>
          </w:p>
        </w:tc>
      </w:tr>
    </w:tbl>
    <w:p w:rsidR="0017224F" w:rsidRPr="00E848EC" w:rsidRDefault="0017224F" w:rsidP="0017224F">
      <w:pPr>
        <w:pStyle w:val="corpotesto"/>
        <w:ind w:firstLine="0"/>
        <w:rPr>
          <w:u w:val="single"/>
        </w:rPr>
      </w:pPr>
    </w:p>
    <w:tbl>
      <w:tblPr>
        <w:tblW w:w="476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12"/>
        <w:gridCol w:w="1135"/>
        <w:gridCol w:w="944"/>
        <w:gridCol w:w="931"/>
        <w:gridCol w:w="812"/>
      </w:tblGrid>
      <w:tr w:rsidR="004F689B" w:rsidRPr="00E848EC" w:rsidTr="004F689B">
        <w:trPr>
          <w:trHeight w:val="334"/>
        </w:trPr>
        <w:tc>
          <w:tcPr>
            <w:tcW w:w="2996" w:type="pct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i/>
                <w:lang w:eastAsia="it-IT"/>
              </w:rPr>
            </w:pPr>
            <w:r w:rsidRPr="0055327B">
              <w:rPr>
                <w:rFonts w:cs="Arial"/>
                <w:i/>
                <w:lang w:eastAsia="it-IT"/>
              </w:rPr>
              <w:t>Area dell’Autonomia Sociale</w:t>
            </w:r>
          </w:p>
        </w:tc>
        <w:tc>
          <w:tcPr>
            <w:tcW w:w="595" w:type="pct"/>
          </w:tcPr>
          <w:p w:rsidR="004F689B" w:rsidRPr="0055327B" w:rsidRDefault="004F689B" w:rsidP="00DD47C6">
            <w:pPr>
              <w:pStyle w:val="corpotesto"/>
              <w:spacing w:line="240" w:lineRule="exact"/>
              <w:ind w:firstLine="0"/>
              <w:jc w:val="center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si</w:t>
            </w:r>
          </w:p>
        </w:tc>
        <w:tc>
          <w:tcPr>
            <w:tcW w:w="495" w:type="pct"/>
          </w:tcPr>
          <w:p w:rsidR="004F689B" w:rsidRPr="0055327B" w:rsidRDefault="004F689B" w:rsidP="00DD47C6">
            <w:pPr>
              <w:pStyle w:val="corpotesto"/>
              <w:spacing w:line="240" w:lineRule="exact"/>
              <w:ind w:firstLine="0"/>
              <w:jc w:val="center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no</w:t>
            </w:r>
          </w:p>
        </w:tc>
        <w:tc>
          <w:tcPr>
            <w:tcW w:w="488" w:type="pct"/>
          </w:tcPr>
          <w:p w:rsidR="004F689B" w:rsidRPr="0055327B" w:rsidRDefault="004F689B" w:rsidP="00DD47C6">
            <w:pPr>
              <w:pStyle w:val="corpotesto"/>
              <w:spacing w:line="240" w:lineRule="exact"/>
              <w:ind w:firstLine="0"/>
              <w:jc w:val="center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In parte</w:t>
            </w:r>
          </w:p>
        </w:tc>
        <w:tc>
          <w:tcPr>
            <w:tcW w:w="426" w:type="pct"/>
          </w:tcPr>
          <w:p w:rsidR="004F689B" w:rsidRPr="0055327B" w:rsidRDefault="004F689B" w:rsidP="00DD47C6">
            <w:pPr>
              <w:pStyle w:val="corpotesto"/>
              <w:spacing w:line="240" w:lineRule="exact"/>
              <w:ind w:firstLine="0"/>
              <w:jc w:val="center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altro</w:t>
            </w:r>
          </w:p>
        </w:tc>
      </w:tr>
      <w:tr w:rsidR="004F689B" w:rsidRPr="00E848EC" w:rsidTr="004F689B">
        <w:tc>
          <w:tcPr>
            <w:tcW w:w="2996" w:type="pct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Sa instaurare rapporti con gli altri</w:t>
            </w:r>
          </w:p>
        </w:tc>
        <w:tc>
          <w:tcPr>
            <w:tcW w:w="595" w:type="pct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95" w:type="pct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88" w:type="pct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26" w:type="pct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4F689B" w:rsidRPr="00E848EC" w:rsidTr="004F689B">
        <w:tc>
          <w:tcPr>
            <w:tcW w:w="2996" w:type="pct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Sa gestire i conflitti</w:t>
            </w:r>
          </w:p>
        </w:tc>
        <w:tc>
          <w:tcPr>
            <w:tcW w:w="595" w:type="pct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95" w:type="pct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88" w:type="pct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26" w:type="pct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4F689B" w:rsidRPr="00E848EC" w:rsidTr="004F689B">
        <w:tc>
          <w:tcPr>
            <w:tcW w:w="2996" w:type="pct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Sa mantenere relazioni di amicizia</w:t>
            </w:r>
          </w:p>
        </w:tc>
        <w:tc>
          <w:tcPr>
            <w:tcW w:w="595" w:type="pct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95" w:type="pct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88" w:type="pct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26" w:type="pct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4F689B" w:rsidRPr="00E848EC" w:rsidTr="004F689B">
        <w:tc>
          <w:tcPr>
            <w:tcW w:w="2996" w:type="pct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Effettua attività sportive</w:t>
            </w:r>
          </w:p>
        </w:tc>
        <w:tc>
          <w:tcPr>
            <w:tcW w:w="595" w:type="pct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95" w:type="pct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88" w:type="pct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  <w:tc>
          <w:tcPr>
            <w:tcW w:w="426" w:type="pct"/>
          </w:tcPr>
          <w:p w:rsidR="004F689B" w:rsidRPr="0055327B" w:rsidRDefault="004F689B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4F689B" w:rsidRPr="00E848EC" w:rsidTr="0017224F">
        <w:trPr>
          <w:trHeight w:val="563"/>
        </w:trPr>
        <w:tc>
          <w:tcPr>
            <w:tcW w:w="5000" w:type="pct"/>
            <w:gridSpan w:val="5"/>
          </w:tcPr>
          <w:p w:rsidR="004F689B" w:rsidRPr="0055327B" w:rsidRDefault="004F689B" w:rsidP="0017224F">
            <w:pPr>
              <w:pStyle w:val="corpotesto"/>
              <w:tabs>
                <w:tab w:val="right" w:pos="9072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Punti di forza</w:t>
            </w:r>
          </w:p>
          <w:p w:rsidR="004F689B" w:rsidRPr="0055327B" w:rsidRDefault="004F689B" w:rsidP="0017224F">
            <w:pPr>
              <w:pStyle w:val="corpotesto"/>
              <w:tabs>
                <w:tab w:val="right" w:pos="9072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Punti di debolezza</w:t>
            </w:r>
          </w:p>
        </w:tc>
      </w:tr>
    </w:tbl>
    <w:p w:rsidR="0017224F" w:rsidRDefault="0017224F" w:rsidP="0017224F">
      <w:pPr>
        <w:pStyle w:val="corpotesto"/>
        <w:rPr>
          <w:i/>
          <w:iCs/>
        </w:rPr>
      </w:pPr>
    </w:p>
    <w:p w:rsidR="00A97FD7" w:rsidRPr="00A97FD7" w:rsidRDefault="0017224F" w:rsidP="00A97FD7">
      <w:pPr>
        <w:pStyle w:val="corpotesto"/>
        <w:jc w:val="left"/>
        <w:rPr>
          <w:i/>
          <w:iCs/>
        </w:rPr>
      </w:pPr>
      <w:r w:rsidRPr="00762C60">
        <w:t>LE ABILITA’ STRUMENTALI</w:t>
      </w:r>
      <w:r w:rsidR="00A97FD7">
        <w:t xml:space="preserve"> </w:t>
      </w:r>
      <w:r>
        <w:t xml:space="preserve"> </w:t>
      </w:r>
      <w:r w:rsidRPr="00E848EC">
        <w:rPr>
          <w:i/>
          <w:iCs/>
        </w:rPr>
        <w:t>(Tracciare una X sulla casella corrispondente)</w:t>
      </w:r>
    </w:p>
    <w:p w:rsidR="0017224F" w:rsidRPr="00E848EC" w:rsidRDefault="0017224F" w:rsidP="0017224F">
      <w:pPr>
        <w:pStyle w:val="corpotesto"/>
        <w:rPr>
          <w:i/>
          <w:iCs/>
          <w:u w:val="single"/>
        </w:rPr>
      </w:pPr>
      <w:r w:rsidRPr="00E848EC">
        <w:rPr>
          <w:i/>
          <w:iCs/>
          <w:u w:val="single"/>
        </w:rPr>
        <w:t>LETTU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0"/>
        <w:gridCol w:w="838"/>
      </w:tblGrid>
      <w:tr w:rsidR="0017224F" w:rsidRPr="00E848EC" w:rsidTr="0017224F"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i/>
                <w:lang w:eastAsia="it-IT"/>
              </w:rPr>
            </w:pPr>
            <w:r w:rsidRPr="0055327B">
              <w:rPr>
                <w:rFonts w:cs="Arial"/>
                <w:i/>
                <w:lang w:eastAsia="it-IT"/>
              </w:rPr>
              <w:t>Capacità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17224F"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 xml:space="preserve">Legge intere frasi 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17224F"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 xml:space="preserve">Legge brani brevi 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17224F"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Legge brani di media lunghezza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17224F"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Legge brani lunghi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</w:tbl>
    <w:p w:rsidR="0017224F" w:rsidRPr="00E848EC" w:rsidRDefault="0017224F" w:rsidP="0017224F">
      <w:pPr>
        <w:pStyle w:val="corpotesto"/>
        <w:ind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0"/>
        <w:gridCol w:w="838"/>
      </w:tblGrid>
      <w:tr w:rsidR="0017224F" w:rsidRPr="00E848EC" w:rsidTr="0017224F">
        <w:tc>
          <w:tcPr>
            <w:tcW w:w="10065" w:type="dxa"/>
            <w:gridSpan w:val="2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i/>
                <w:lang w:eastAsia="it-IT"/>
              </w:rPr>
            </w:pPr>
            <w:r w:rsidRPr="0055327B">
              <w:rPr>
                <w:rFonts w:cs="Arial"/>
                <w:i/>
                <w:lang w:eastAsia="it-IT"/>
              </w:rPr>
              <w:t>Modalità</w:t>
            </w:r>
          </w:p>
        </w:tc>
      </w:tr>
      <w:tr w:rsidR="0017224F" w:rsidRPr="00E848EC" w:rsidTr="0017224F"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Legge in maniera intuitiva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17224F"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Legge in maniera lineare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17224F"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Legge in maniera veloce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</w:tbl>
    <w:p w:rsidR="0017224F" w:rsidRPr="00E848EC" w:rsidRDefault="0017224F" w:rsidP="0017224F">
      <w:pPr>
        <w:pStyle w:val="corpotesto"/>
        <w:ind w:firstLine="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0"/>
        <w:gridCol w:w="838"/>
      </w:tblGrid>
      <w:tr w:rsidR="0017224F" w:rsidRPr="00E848EC" w:rsidTr="0017224F"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i/>
                <w:iCs/>
                <w:lang w:eastAsia="it-IT"/>
              </w:rPr>
              <w:t>Correttezza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17224F"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Effettua salti di parole e da un rigo all’altro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17224F"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 xml:space="preserve">Effettua salti di punteggiatura 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17224F"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Legge in maniera corretta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17224F"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i/>
                <w:lang w:eastAsia="it-IT"/>
              </w:rPr>
            </w:pPr>
            <w:r w:rsidRPr="0055327B">
              <w:rPr>
                <w:rFonts w:cs="Arial"/>
                <w:i/>
                <w:iCs/>
                <w:lang w:eastAsia="it-IT"/>
              </w:rPr>
              <w:t>Comprensione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17224F"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 xml:space="preserve">Comprende semplici frasi 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17224F"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Comprende brevi brani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17224F"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Comprende brani di media lunghezza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17224F"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Comprende brani lunghi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</w:tbl>
    <w:p w:rsidR="0017224F" w:rsidRPr="00E848EC" w:rsidRDefault="0017224F" w:rsidP="0017224F">
      <w:pPr>
        <w:pStyle w:val="corpotesto"/>
        <w:ind w:firstLine="0"/>
      </w:pPr>
    </w:p>
    <w:p w:rsidR="0017224F" w:rsidRPr="00E848EC" w:rsidRDefault="0017224F" w:rsidP="0017224F">
      <w:pPr>
        <w:pStyle w:val="corpotesto"/>
        <w:ind w:firstLine="0"/>
        <w:rPr>
          <w:bCs/>
          <w:i/>
          <w:u w:val="single"/>
        </w:rPr>
      </w:pPr>
      <w:r w:rsidRPr="00E848EC">
        <w:rPr>
          <w:bCs/>
          <w:i/>
          <w:u w:val="single"/>
        </w:rPr>
        <w:t>SCRITTURA</w:t>
      </w:r>
    </w:p>
    <w:p w:rsidR="0017224F" w:rsidRPr="00E848EC" w:rsidRDefault="0017224F" w:rsidP="0017224F">
      <w:pPr>
        <w:pStyle w:val="corpotesto"/>
        <w:ind w:firstLine="0"/>
      </w:pPr>
      <w:r w:rsidRPr="00E848EC">
        <w:rPr>
          <w:i/>
          <w:iCs/>
        </w:rPr>
        <w:t>Carattere usato:</w:t>
      </w:r>
      <w:r w:rsidRPr="00E848EC">
        <w:t xml:space="preserve"> [</w:t>
      </w:r>
      <w:r>
        <w:t xml:space="preserve"> </w:t>
      </w:r>
      <w:r w:rsidRPr="00E848EC">
        <w:t xml:space="preserve">] stampato maiuscolo    </w:t>
      </w:r>
      <w:r>
        <w:t xml:space="preserve"> </w:t>
      </w:r>
      <w:r w:rsidRPr="00E848EC">
        <w:t>[</w:t>
      </w:r>
      <w:r>
        <w:t xml:space="preserve"> </w:t>
      </w:r>
      <w:r w:rsidRPr="00E848EC">
        <w:t xml:space="preserve">] stampato minuscolo  </w:t>
      </w:r>
      <w:r>
        <w:t xml:space="preserve"> </w:t>
      </w:r>
      <w:r w:rsidRPr="00E848EC">
        <w:t xml:space="preserve"> [</w:t>
      </w:r>
      <w:r>
        <w:t xml:space="preserve"> </w:t>
      </w:r>
      <w:r w:rsidRPr="00E848EC">
        <w:t>] corsiv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  <w:gridCol w:w="851"/>
      </w:tblGrid>
      <w:tr w:rsidR="0017224F" w:rsidRPr="00E848EC" w:rsidTr="0017224F">
        <w:trPr>
          <w:trHeight w:val="246"/>
        </w:trPr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i/>
                <w:iCs/>
                <w:lang w:eastAsia="it-IT"/>
              </w:rPr>
              <w:t>Grafia.</w:t>
            </w:r>
            <w:r w:rsidRPr="0055327B">
              <w:rPr>
                <w:rFonts w:cs="Arial"/>
                <w:lang w:eastAsia="it-IT"/>
              </w:rPr>
              <w:t xml:space="preserve"> </w:t>
            </w:r>
            <w:r w:rsidRPr="0055327B">
              <w:rPr>
                <w:rFonts w:cs="Arial"/>
                <w:i/>
                <w:iCs/>
                <w:lang w:eastAsia="it-IT"/>
              </w:rPr>
              <w:t>Qualità del tratto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17224F">
        <w:trPr>
          <w:trHeight w:val="298"/>
        </w:trPr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Pressato: grafia calcata, contratta, inclinata, con direzione irregolare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17224F">
        <w:trPr>
          <w:trHeight w:val="275"/>
        </w:trPr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Fluido: grafia allargata, con difficoltà a rispettare  linea e margini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17224F">
        <w:trPr>
          <w:trHeight w:val="278"/>
        </w:trPr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Impulsivo: grafia precipitosa, a scatti, con frequenti interruzioni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17224F">
        <w:trPr>
          <w:trHeight w:val="248"/>
        </w:trPr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Lento: buona grafia con tempi di scrittura piuttosto lunghi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17224F">
        <w:trPr>
          <w:trHeight w:val="266"/>
        </w:trPr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lastRenderedPageBreak/>
              <w:t>Maldestro: grafia pesante, dimensioni delle lettere irregolari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</w:tbl>
    <w:p w:rsidR="0017224F" w:rsidRDefault="0017224F" w:rsidP="0017224F">
      <w:pPr>
        <w:pStyle w:val="corpotesto"/>
        <w:ind w:firstLine="0"/>
        <w:rPr>
          <w:i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  <w:gridCol w:w="851"/>
      </w:tblGrid>
      <w:tr w:rsidR="0017224F" w:rsidRPr="00E848EC" w:rsidTr="0017224F">
        <w:trPr>
          <w:trHeight w:val="195"/>
        </w:trPr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i/>
                <w:iCs/>
                <w:lang w:eastAsia="it-IT"/>
              </w:rPr>
              <w:t>Capacità di scrittura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17224F"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 xml:space="preserve">Scrive singole parole 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17224F"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Scrive frasi  brevi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17224F"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Scrive frasi lunghe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17224F"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 xml:space="preserve">Scrive brani brevi 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17224F"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 xml:space="preserve">Scrive brani di media lunghezza 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17224F"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Scrive brani lunghi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17224F">
        <w:trPr>
          <w:trHeight w:val="326"/>
        </w:trPr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i/>
                <w:iCs/>
                <w:lang w:eastAsia="it-IT"/>
              </w:rPr>
              <w:t>Modalità di scrittura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17224F"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È capace di copiare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17224F"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Scrive sotto dettatura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17224F"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Riesce a scrivere da solo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17224F">
        <w:trPr>
          <w:trHeight w:val="318"/>
        </w:trPr>
        <w:tc>
          <w:tcPr>
            <w:tcW w:w="10065" w:type="dxa"/>
            <w:gridSpan w:val="2"/>
          </w:tcPr>
          <w:p w:rsidR="0017224F" w:rsidRPr="0055327B" w:rsidRDefault="0017224F" w:rsidP="0017224F">
            <w:pPr>
              <w:pStyle w:val="corpotesto"/>
              <w:tabs>
                <w:tab w:val="right" w:pos="8964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utilizza i seguenti ausili</w:t>
            </w:r>
          </w:p>
        </w:tc>
      </w:tr>
    </w:tbl>
    <w:p w:rsidR="0017224F" w:rsidRPr="00E848EC" w:rsidRDefault="0017224F" w:rsidP="0017224F">
      <w:pPr>
        <w:pStyle w:val="corpotesto"/>
        <w:ind w:firstLine="0"/>
        <w:rPr>
          <w:b/>
          <w:bCs/>
          <w:u w:val="single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14"/>
        <w:gridCol w:w="851"/>
      </w:tblGrid>
      <w:tr w:rsidR="0017224F" w:rsidRPr="00E848EC" w:rsidTr="0017224F">
        <w:trPr>
          <w:trHeight w:val="268"/>
        </w:trPr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i/>
                <w:iCs/>
                <w:lang w:eastAsia="it-IT"/>
              </w:rPr>
              <w:t>Correttezza. Presenta come</w:t>
            </w:r>
            <w:r w:rsidRPr="0055327B">
              <w:rPr>
                <w:rFonts w:cs="Arial"/>
                <w:i/>
                <w:lang w:eastAsia="it-IT"/>
              </w:rPr>
              <w:t xml:space="preserve"> errori ricorrenti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17224F"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Errori fonetici: doppie, accenti…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17224F"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Errori ortografici nell’uso dell'h, degli apostrofi, degli accenti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17224F"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 xml:space="preserve">Errori semantico-lessicali </w:t>
            </w:r>
            <w:r w:rsidRPr="0055327B">
              <w:rPr>
                <w:rFonts w:cs="Arial"/>
                <w:i/>
                <w:lang w:eastAsia="it-IT"/>
              </w:rPr>
              <w:t>(ad es. l'ago/lago…)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17224F">
        <w:trPr>
          <w:trHeight w:val="303"/>
        </w:trPr>
        <w:tc>
          <w:tcPr>
            <w:tcW w:w="10065" w:type="dxa"/>
            <w:gridSpan w:val="2"/>
          </w:tcPr>
          <w:p w:rsidR="0017224F" w:rsidRPr="0055327B" w:rsidRDefault="0017224F" w:rsidP="0017224F">
            <w:pPr>
              <w:pStyle w:val="corpotesto"/>
              <w:tabs>
                <w:tab w:val="right" w:pos="8998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Altri errori ricorrenti da indicare</w:t>
            </w:r>
          </w:p>
          <w:p w:rsidR="0017224F" w:rsidRPr="0055327B" w:rsidRDefault="0017224F" w:rsidP="0017224F">
            <w:pPr>
              <w:pStyle w:val="corpotesto"/>
              <w:tabs>
                <w:tab w:val="right" w:pos="8964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</w:tc>
      </w:tr>
      <w:tr w:rsidR="0017224F" w:rsidRPr="00E848EC" w:rsidTr="0017224F">
        <w:trPr>
          <w:trHeight w:val="434"/>
        </w:trPr>
        <w:tc>
          <w:tcPr>
            <w:tcW w:w="10065" w:type="dxa"/>
            <w:gridSpan w:val="2"/>
          </w:tcPr>
          <w:p w:rsidR="0017224F" w:rsidRPr="0055327B" w:rsidRDefault="0017224F" w:rsidP="0017224F">
            <w:pPr>
              <w:pStyle w:val="corpotesto"/>
              <w:tabs>
                <w:tab w:val="right" w:pos="8964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Altre caratteristiche della scrittura da indicare</w:t>
            </w:r>
          </w:p>
          <w:p w:rsidR="0017224F" w:rsidRPr="0055327B" w:rsidRDefault="0017224F" w:rsidP="0017224F">
            <w:pPr>
              <w:pStyle w:val="corpotesto"/>
              <w:tabs>
                <w:tab w:val="right" w:pos="8964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</w:tc>
      </w:tr>
    </w:tbl>
    <w:p w:rsidR="0017224F" w:rsidRDefault="0017224F" w:rsidP="0017224F">
      <w:pPr>
        <w:pStyle w:val="corpotesto"/>
        <w:rPr>
          <w:bCs/>
          <w:i/>
          <w:u w:val="single"/>
        </w:rPr>
      </w:pPr>
    </w:p>
    <w:p w:rsidR="0017224F" w:rsidRPr="00E848EC" w:rsidRDefault="0017224F" w:rsidP="0017224F">
      <w:pPr>
        <w:pStyle w:val="corpotesto"/>
        <w:rPr>
          <w:i/>
        </w:rPr>
      </w:pPr>
      <w:r w:rsidRPr="00E848EC">
        <w:rPr>
          <w:bCs/>
          <w:i/>
          <w:u w:val="single"/>
        </w:rPr>
        <w:t>ABILIT</w:t>
      </w:r>
      <w:r>
        <w:rPr>
          <w:bCs/>
          <w:i/>
          <w:u w:val="single"/>
        </w:rPr>
        <w:t>À</w:t>
      </w:r>
      <w:r w:rsidRPr="00E848EC">
        <w:rPr>
          <w:bCs/>
          <w:i/>
          <w:u w:val="single"/>
        </w:rPr>
        <w:t xml:space="preserve"> DI CALCOLO</w:t>
      </w:r>
    </w:p>
    <w:p w:rsidR="0017224F" w:rsidRPr="00E848EC" w:rsidRDefault="0017224F" w:rsidP="0017224F">
      <w:pPr>
        <w:pStyle w:val="corpotesto"/>
        <w:rPr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14"/>
        <w:gridCol w:w="851"/>
      </w:tblGrid>
      <w:tr w:rsidR="0017224F" w:rsidRPr="00E848EC" w:rsidTr="0017224F">
        <w:tc>
          <w:tcPr>
            <w:tcW w:w="9214" w:type="dxa"/>
            <w:tcBorders>
              <w:right w:val="nil"/>
            </w:tcBorders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i/>
                <w:iCs/>
                <w:lang w:eastAsia="it-IT"/>
              </w:rPr>
              <w:t>Capacità di base</w:t>
            </w:r>
          </w:p>
        </w:tc>
        <w:tc>
          <w:tcPr>
            <w:tcW w:w="851" w:type="dxa"/>
            <w:tcBorders>
              <w:left w:val="nil"/>
            </w:tcBorders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17224F"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Sa riconoscere i simboli numerici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17224F"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Sa associare il simbolo alla quantità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17224F"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Sa comporre, scomporre e comparare quantità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17224F"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Sa conoscere il valore posizionale delle cifre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17224F"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Sa eseguire seriazioni e classificazioni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17224F"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Sa risolvere problemi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17224F">
        <w:tc>
          <w:tcPr>
            <w:tcW w:w="10065" w:type="dxa"/>
            <w:gridSpan w:val="2"/>
          </w:tcPr>
          <w:p w:rsidR="0017224F" w:rsidRPr="0055327B" w:rsidRDefault="0017224F" w:rsidP="0017224F">
            <w:pPr>
              <w:pStyle w:val="corpotesto"/>
              <w:tabs>
                <w:tab w:val="right" w:pos="9106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Ulteriori capacità di base evidenziate nel settore logico – matematico</w:t>
            </w:r>
          </w:p>
        </w:tc>
      </w:tr>
    </w:tbl>
    <w:p w:rsidR="0017224F" w:rsidRDefault="0017224F" w:rsidP="0017224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14"/>
        <w:gridCol w:w="851"/>
      </w:tblGrid>
      <w:tr w:rsidR="0017224F" w:rsidRPr="00E848EC" w:rsidTr="0017224F"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i/>
                <w:iCs/>
                <w:lang w:eastAsia="it-IT"/>
              </w:rPr>
            </w:pPr>
            <w:r w:rsidRPr="0055327B">
              <w:rPr>
                <w:rFonts w:cs="Arial"/>
                <w:i/>
                <w:iCs/>
                <w:lang w:eastAsia="it-IT"/>
              </w:rPr>
              <w:t>Abilità nel calcolo orale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17224F"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Usa strategie di calcolo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17224F"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Ricorda le tabelline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17224F">
        <w:tc>
          <w:tcPr>
            <w:tcW w:w="10065" w:type="dxa"/>
            <w:gridSpan w:val="2"/>
          </w:tcPr>
          <w:p w:rsidR="0017224F" w:rsidRPr="0055327B" w:rsidRDefault="0017224F" w:rsidP="0017224F">
            <w:pPr>
              <w:pStyle w:val="corpotesto"/>
              <w:tabs>
                <w:tab w:val="right" w:pos="9106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Ulteriori difficoltà evidenziate nel calcolo orale</w:t>
            </w:r>
          </w:p>
        </w:tc>
      </w:tr>
    </w:tbl>
    <w:p w:rsidR="0017224F" w:rsidRDefault="0017224F" w:rsidP="0017224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14"/>
        <w:gridCol w:w="851"/>
      </w:tblGrid>
      <w:tr w:rsidR="0017224F" w:rsidRPr="00E848EC" w:rsidTr="0017224F">
        <w:tc>
          <w:tcPr>
            <w:tcW w:w="9214" w:type="dxa"/>
            <w:tcBorders>
              <w:right w:val="nil"/>
            </w:tcBorders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i/>
                <w:iCs/>
                <w:lang w:eastAsia="it-IT"/>
              </w:rPr>
            </w:pPr>
            <w:r w:rsidRPr="0055327B">
              <w:rPr>
                <w:rFonts w:cs="Arial"/>
                <w:i/>
                <w:iCs/>
                <w:lang w:eastAsia="it-IT"/>
              </w:rPr>
              <w:t>Abilità nel calcolo scritto</w:t>
            </w:r>
          </w:p>
        </w:tc>
        <w:tc>
          <w:tcPr>
            <w:tcW w:w="851" w:type="dxa"/>
            <w:tcBorders>
              <w:left w:val="nil"/>
            </w:tcBorders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17224F"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Sa mettere in colonna i numeri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17224F"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Sa eseguire le quattro operazioni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</w:p>
        </w:tc>
      </w:tr>
      <w:tr w:rsidR="0017224F" w:rsidRPr="00E848EC" w:rsidTr="0017224F">
        <w:tc>
          <w:tcPr>
            <w:tcW w:w="10065" w:type="dxa"/>
            <w:gridSpan w:val="2"/>
          </w:tcPr>
          <w:p w:rsidR="0017224F" w:rsidRPr="0055327B" w:rsidRDefault="0017224F" w:rsidP="0017224F">
            <w:pPr>
              <w:pStyle w:val="corpotesto"/>
              <w:tabs>
                <w:tab w:val="left" w:pos="8998"/>
              </w:tabs>
              <w:ind w:firstLine="0"/>
              <w:rPr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Ulteriori difficoltà evidenziate nel calcolo scritto</w:t>
            </w:r>
          </w:p>
          <w:p w:rsidR="0017224F" w:rsidRPr="0055327B" w:rsidRDefault="0017224F" w:rsidP="0017224F">
            <w:pPr>
              <w:pStyle w:val="corpotesto"/>
              <w:tabs>
                <w:tab w:val="left" w:pos="8998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</w:tc>
      </w:tr>
    </w:tbl>
    <w:p w:rsidR="00DD2124" w:rsidRDefault="00DD2124" w:rsidP="00DD2124">
      <w:pPr>
        <w:pStyle w:val="corpotesto"/>
        <w:ind w:firstLine="0"/>
      </w:pPr>
    </w:p>
    <w:p w:rsidR="00DD2124" w:rsidRDefault="00DD2124" w:rsidP="00DD2124">
      <w:pPr>
        <w:pStyle w:val="corpotesto"/>
        <w:ind w:firstLine="0"/>
      </w:pPr>
    </w:p>
    <w:p w:rsidR="0017224F" w:rsidRPr="00E848EC" w:rsidRDefault="0017224F" w:rsidP="0017224F">
      <w:pPr>
        <w:pStyle w:val="corpotesto"/>
        <w:ind w:firstLine="0"/>
        <w:rPr>
          <w:i/>
          <w:iCs/>
        </w:rPr>
      </w:pPr>
      <w:r w:rsidRPr="00E848EC">
        <w:rPr>
          <w:i/>
          <w:iCs/>
        </w:rPr>
        <w:t>STRATEGIE UTILIZZATE NELLO STUDIO - STILI COGNITIVI</w:t>
      </w:r>
      <w:r>
        <w:rPr>
          <w:i/>
          <w:iCs/>
        </w:rPr>
        <w:t xml:space="preserve">   </w:t>
      </w:r>
      <w:r w:rsidRPr="00E848EC">
        <w:rPr>
          <w:i/>
          <w:iCs/>
        </w:rPr>
        <w:t>(Tracciare una X sulla casella corrispondente)</w:t>
      </w:r>
    </w:p>
    <w:p w:rsidR="0017224F" w:rsidRPr="00E848EC" w:rsidRDefault="0017224F" w:rsidP="0017224F">
      <w:pPr>
        <w:pStyle w:val="corpotesto"/>
        <w:ind w:firstLine="0"/>
        <w:rPr>
          <w:i/>
          <w:i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  <w:gridCol w:w="851"/>
      </w:tblGrid>
      <w:tr w:rsidR="0017224F" w:rsidRPr="00E848EC" w:rsidTr="0017224F">
        <w:trPr>
          <w:trHeight w:val="302"/>
        </w:trPr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i/>
                <w:iCs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Sottolinea frasi e parole-chiave; evidenzia i passaggi importanti (stile visivo)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i/>
                <w:iCs/>
                <w:lang w:eastAsia="it-IT"/>
              </w:rPr>
            </w:pPr>
          </w:p>
        </w:tc>
      </w:tr>
      <w:tr w:rsidR="0017224F" w:rsidRPr="00E848EC" w:rsidTr="0017224F">
        <w:trPr>
          <w:trHeight w:val="319"/>
        </w:trPr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i/>
                <w:iCs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Ascolta le lezioni, legge ad alta voce, parla fra sé e sé mentre studia (stile uditivo)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i/>
                <w:iCs/>
                <w:lang w:eastAsia="it-IT"/>
              </w:rPr>
            </w:pPr>
          </w:p>
        </w:tc>
      </w:tr>
      <w:tr w:rsidR="0017224F" w:rsidRPr="00E848EC" w:rsidTr="0017224F">
        <w:trPr>
          <w:trHeight w:val="352"/>
        </w:trPr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Utilizza immagini, mappe, internet, per acquisire informazioni (stile verbale/non verbale)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i/>
                <w:iCs/>
                <w:lang w:eastAsia="it-IT"/>
              </w:rPr>
            </w:pPr>
          </w:p>
        </w:tc>
      </w:tr>
      <w:tr w:rsidR="0017224F" w:rsidRPr="00E848EC" w:rsidTr="0017224F">
        <w:trPr>
          <w:trHeight w:val="369"/>
        </w:trPr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Prende appunti, costruisce schemi di ciò che ha studiato (stile riflessivo)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i/>
                <w:iCs/>
                <w:lang w:eastAsia="it-IT"/>
              </w:rPr>
            </w:pPr>
          </w:p>
        </w:tc>
      </w:tr>
      <w:tr w:rsidR="0017224F" w:rsidRPr="00E848EC" w:rsidTr="0017224F">
        <w:trPr>
          <w:trHeight w:val="388"/>
        </w:trPr>
        <w:tc>
          <w:tcPr>
            <w:tcW w:w="9214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Manipola oggetti, utilizza la sperimentazione concreta (stile pragmatico)</w:t>
            </w:r>
          </w:p>
        </w:tc>
        <w:tc>
          <w:tcPr>
            <w:tcW w:w="851" w:type="dxa"/>
          </w:tcPr>
          <w:p w:rsidR="0017224F" w:rsidRPr="0055327B" w:rsidRDefault="0017224F" w:rsidP="0017224F">
            <w:pPr>
              <w:pStyle w:val="corpotesto"/>
              <w:ind w:firstLine="0"/>
              <w:rPr>
                <w:rFonts w:cs="Arial"/>
                <w:i/>
                <w:iCs/>
                <w:lang w:eastAsia="it-IT"/>
              </w:rPr>
            </w:pPr>
          </w:p>
        </w:tc>
      </w:tr>
    </w:tbl>
    <w:p w:rsidR="0017224F" w:rsidRDefault="0017224F" w:rsidP="00DD2124">
      <w:pPr>
        <w:pStyle w:val="corpotesto"/>
        <w:ind w:firstLine="0"/>
      </w:pPr>
    </w:p>
    <w:p w:rsidR="0017224F" w:rsidRDefault="0017224F" w:rsidP="00DD2124">
      <w:pPr>
        <w:pStyle w:val="corpotesto"/>
        <w:ind w:firstLine="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DD2124" w:rsidRPr="00922736" w:rsidTr="0017224F">
        <w:trPr>
          <w:trHeight w:val="567"/>
        </w:trPr>
        <w:tc>
          <w:tcPr>
            <w:tcW w:w="9889" w:type="dxa"/>
            <w:vAlign w:val="center"/>
          </w:tcPr>
          <w:p w:rsidR="00DD2124" w:rsidRPr="0055327B" w:rsidRDefault="00DD2124" w:rsidP="0017224F">
            <w:pPr>
              <w:pStyle w:val="corpotesto"/>
              <w:spacing w:before="120" w:after="120" w:line="260" w:lineRule="atLeast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LE AREE DI SVILUPPO</w:t>
            </w:r>
          </w:p>
          <w:p w:rsidR="00DD2124" w:rsidRPr="0055327B" w:rsidRDefault="00DD2124" w:rsidP="0017224F">
            <w:pPr>
              <w:pStyle w:val="corpotesto"/>
              <w:spacing w:before="120" w:after="120" w:line="260" w:lineRule="atLeast"/>
              <w:ind w:firstLine="0"/>
              <w:rPr>
                <w:lang w:eastAsia="it-IT"/>
              </w:rPr>
            </w:pPr>
            <w:r w:rsidRPr="0055327B">
              <w:rPr>
                <w:rFonts w:cs="Arial"/>
                <w:i/>
                <w:iCs/>
                <w:spacing w:val="-14"/>
                <w:lang w:eastAsia="it-IT"/>
              </w:rPr>
              <w:t>Indicare, per ogni area,  gli obiettivi  a breve termine, i collegamenti alla programmazione di classe, gli adattamenti rispetto ad essa, le attività da svolgere, le modalità di verifica</w:t>
            </w:r>
          </w:p>
        </w:tc>
      </w:tr>
      <w:tr w:rsidR="00DD2124" w:rsidRPr="00922736" w:rsidTr="0017224F">
        <w:trPr>
          <w:trHeight w:val="567"/>
        </w:trPr>
        <w:tc>
          <w:tcPr>
            <w:tcW w:w="9889" w:type="dxa"/>
            <w:vAlign w:val="center"/>
          </w:tcPr>
          <w:p w:rsidR="00DD2124" w:rsidRPr="0055327B" w:rsidRDefault="00DD2124" w:rsidP="0017224F">
            <w:pPr>
              <w:pStyle w:val="corpotesto"/>
              <w:ind w:firstLine="0"/>
              <w:jc w:val="left"/>
              <w:rPr>
                <w:rFonts w:cs="Arial"/>
                <w:i/>
                <w:lang w:eastAsia="it-IT"/>
              </w:rPr>
            </w:pPr>
            <w:r w:rsidRPr="0055327B">
              <w:rPr>
                <w:rFonts w:cs="Arial"/>
                <w:i/>
                <w:lang w:eastAsia="it-IT"/>
              </w:rPr>
              <w:t>AREA DELLO SVILUPPO FISICO (MOTORIO-PRASSICA E SENSORIALE)</w:t>
            </w:r>
          </w:p>
        </w:tc>
      </w:tr>
      <w:tr w:rsidR="00DD2124" w:rsidRPr="00922736" w:rsidTr="0017224F">
        <w:trPr>
          <w:trHeight w:val="647"/>
        </w:trPr>
        <w:tc>
          <w:tcPr>
            <w:tcW w:w="9889" w:type="dxa"/>
          </w:tcPr>
          <w:p w:rsidR="00DD2124" w:rsidRPr="0055327B" w:rsidRDefault="00DD2124" w:rsidP="0017224F">
            <w:pPr>
              <w:pStyle w:val="corpotesto"/>
              <w:tabs>
                <w:tab w:val="right" w:pos="9297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Obiettivi da conseguire, in questa area, nel corso dell’anno scolastico:</w:t>
            </w:r>
            <w:r w:rsidRPr="0055327B">
              <w:rPr>
                <w:rFonts w:cs="Arial"/>
                <w:sz w:val="16"/>
                <w:u w:val="dotted"/>
                <w:lang w:eastAsia="it-IT"/>
              </w:rPr>
              <w:t xml:space="preserve"> </w:t>
            </w:r>
          </w:p>
          <w:p w:rsidR="00DD2124" w:rsidRPr="0055327B" w:rsidRDefault="00DD2124" w:rsidP="0017224F">
            <w:pPr>
              <w:pStyle w:val="corpotesto"/>
              <w:tabs>
                <w:tab w:val="right" w:pos="9297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297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</w:tc>
      </w:tr>
      <w:tr w:rsidR="00DD2124" w:rsidRPr="00922736" w:rsidTr="0017224F">
        <w:trPr>
          <w:trHeight w:val="612"/>
        </w:trPr>
        <w:tc>
          <w:tcPr>
            <w:tcW w:w="9889" w:type="dxa"/>
          </w:tcPr>
          <w:p w:rsidR="00DD2124" w:rsidRPr="0055327B" w:rsidRDefault="00DD2124" w:rsidP="0017224F">
            <w:pPr>
              <w:pStyle w:val="corpotesto"/>
              <w:tabs>
                <w:tab w:val="right" w:pos="9297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Attività:</w:t>
            </w:r>
            <w:r w:rsidRPr="0055327B">
              <w:rPr>
                <w:rFonts w:cs="Arial"/>
                <w:sz w:val="16"/>
                <w:u w:val="dotted"/>
                <w:lang w:eastAsia="it-IT"/>
              </w:rPr>
              <w:t xml:space="preserve"> </w:t>
            </w:r>
          </w:p>
          <w:p w:rsidR="00DD2124" w:rsidRPr="0055327B" w:rsidRDefault="00DD2124" w:rsidP="0017224F">
            <w:pPr>
              <w:pStyle w:val="corpotesto"/>
              <w:tabs>
                <w:tab w:val="right" w:pos="9297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297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</w:tc>
      </w:tr>
      <w:tr w:rsidR="00DD2124" w:rsidRPr="00922736" w:rsidTr="0017224F">
        <w:trPr>
          <w:trHeight w:val="554"/>
        </w:trPr>
        <w:tc>
          <w:tcPr>
            <w:tcW w:w="9889" w:type="dxa"/>
          </w:tcPr>
          <w:p w:rsidR="00DD2124" w:rsidRPr="0055327B" w:rsidRDefault="00DD2124" w:rsidP="0017224F">
            <w:pPr>
              <w:pStyle w:val="corpotesto"/>
              <w:tabs>
                <w:tab w:val="right" w:pos="9297"/>
              </w:tabs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Modalità di attuazione:</w:t>
            </w:r>
            <w:r w:rsidRPr="0055327B">
              <w:rPr>
                <w:rFonts w:cs="Arial"/>
                <w:sz w:val="16"/>
                <w:u w:val="dotted"/>
                <w:lang w:eastAsia="it-IT"/>
              </w:rPr>
              <w:t xml:space="preserve"> </w:t>
            </w:r>
          </w:p>
          <w:p w:rsidR="00DD2124" w:rsidRPr="0055327B" w:rsidRDefault="00DD2124" w:rsidP="0017224F">
            <w:pPr>
              <w:pStyle w:val="corpotesto"/>
              <w:tabs>
                <w:tab w:val="right" w:pos="9297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297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297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</w:tc>
      </w:tr>
      <w:tr w:rsidR="00DD2124" w:rsidRPr="00922736" w:rsidTr="0017224F">
        <w:trPr>
          <w:trHeight w:val="561"/>
        </w:trPr>
        <w:tc>
          <w:tcPr>
            <w:tcW w:w="9889" w:type="dxa"/>
          </w:tcPr>
          <w:p w:rsidR="00DD2124" w:rsidRPr="0055327B" w:rsidRDefault="00DD2124" w:rsidP="0017224F">
            <w:pPr>
              <w:pStyle w:val="corpotesto"/>
              <w:tabs>
                <w:tab w:val="right" w:pos="9297"/>
              </w:tabs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Collegamenti con la programmazione di classe:</w:t>
            </w:r>
            <w:r w:rsidRPr="0055327B">
              <w:rPr>
                <w:rFonts w:cs="Arial"/>
                <w:sz w:val="16"/>
                <w:u w:val="dotted"/>
                <w:lang w:eastAsia="it-IT"/>
              </w:rPr>
              <w:t xml:space="preserve"> </w:t>
            </w:r>
          </w:p>
          <w:p w:rsidR="00DD2124" w:rsidRPr="0055327B" w:rsidRDefault="00DD2124" w:rsidP="0017224F">
            <w:pPr>
              <w:pStyle w:val="corpotesto"/>
              <w:tabs>
                <w:tab w:val="right" w:pos="9297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297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297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</w:tc>
      </w:tr>
      <w:tr w:rsidR="00DD2124" w:rsidRPr="00922736" w:rsidTr="0017224F">
        <w:trPr>
          <w:trHeight w:val="556"/>
        </w:trPr>
        <w:tc>
          <w:tcPr>
            <w:tcW w:w="9889" w:type="dxa"/>
          </w:tcPr>
          <w:p w:rsidR="00DD2124" w:rsidRPr="0055327B" w:rsidRDefault="00DD2124" w:rsidP="0017224F">
            <w:pPr>
              <w:pStyle w:val="corpotesto"/>
              <w:tabs>
                <w:tab w:val="right" w:pos="9297"/>
              </w:tabs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Modalità di verifica:</w:t>
            </w:r>
            <w:r w:rsidRPr="0055327B">
              <w:rPr>
                <w:rFonts w:cs="Arial"/>
                <w:sz w:val="16"/>
                <w:u w:val="dotted"/>
                <w:lang w:eastAsia="it-IT"/>
              </w:rPr>
              <w:t xml:space="preserve"> </w:t>
            </w:r>
          </w:p>
          <w:p w:rsidR="00DD2124" w:rsidRPr="0055327B" w:rsidRDefault="00DD2124" w:rsidP="0017224F">
            <w:pPr>
              <w:pStyle w:val="corpotesto"/>
              <w:tabs>
                <w:tab w:val="right" w:pos="9297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297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297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297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</w:tc>
      </w:tr>
    </w:tbl>
    <w:p w:rsidR="00DD2124" w:rsidRPr="00B07939" w:rsidRDefault="00DD2124" w:rsidP="00DD2124">
      <w:pPr>
        <w:rPr>
          <w:sz w:val="2"/>
          <w:szCs w:val="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6"/>
      </w:tblGrid>
      <w:tr w:rsidR="00DD2124" w:rsidRPr="006569CA" w:rsidTr="0017224F">
        <w:trPr>
          <w:trHeight w:val="567"/>
        </w:trPr>
        <w:tc>
          <w:tcPr>
            <w:tcW w:w="9606" w:type="dxa"/>
            <w:vAlign w:val="center"/>
          </w:tcPr>
          <w:p w:rsidR="00DD2124" w:rsidRPr="0055327B" w:rsidRDefault="00DD2124" w:rsidP="0017224F">
            <w:pPr>
              <w:pStyle w:val="corpotesto"/>
              <w:ind w:firstLine="0"/>
              <w:jc w:val="left"/>
              <w:rPr>
                <w:rFonts w:cs="Arial"/>
                <w:i/>
                <w:u w:val="single"/>
                <w:lang w:eastAsia="it-IT"/>
              </w:rPr>
            </w:pPr>
            <w:r w:rsidRPr="0055327B">
              <w:rPr>
                <w:rFonts w:cs="Arial"/>
                <w:i/>
                <w:lang w:eastAsia="it-IT"/>
              </w:rPr>
              <w:t>AREA COGNITIVA (E NEUROPSICOLOGICA)</w:t>
            </w:r>
          </w:p>
        </w:tc>
      </w:tr>
      <w:tr w:rsidR="00DD2124" w:rsidRPr="006569CA" w:rsidTr="0017224F">
        <w:trPr>
          <w:trHeight w:val="599"/>
        </w:trPr>
        <w:tc>
          <w:tcPr>
            <w:tcW w:w="9606" w:type="dxa"/>
          </w:tcPr>
          <w:p w:rsidR="00DD2124" w:rsidRPr="0055327B" w:rsidRDefault="00DD2124" w:rsidP="0017224F">
            <w:pPr>
              <w:pStyle w:val="corpotesto"/>
              <w:tabs>
                <w:tab w:val="right" w:pos="9297"/>
              </w:tabs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Obiettivi da conseguire, in questa area, nel corso dell’anno scolastico:</w:t>
            </w:r>
            <w:r w:rsidRPr="0055327B">
              <w:rPr>
                <w:rFonts w:cs="Arial"/>
                <w:sz w:val="16"/>
                <w:u w:val="dotted"/>
                <w:lang w:eastAsia="it-IT"/>
              </w:rPr>
              <w:t xml:space="preserve"> </w:t>
            </w:r>
          </w:p>
          <w:p w:rsidR="00DD2124" w:rsidRPr="0055327B" w:rsidRDefault="00DD2124" w:rsidP="0017224F">
            <w:pPr>
              <w:pStyle w:val="corpotesto"/>
              <w:tabs>
                <w:tab w:val="right" w:pos="9297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297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297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</w:tc>
      </w:tr>
      <w:tr w:rsidR="00DD2124" w:rsidRPr="006569CA" w:rsidTr="0017224F">
        <w:trPr>
          <w:trHeight w:val="565"/>
        </w:trPr>
        <w:tc>
          <w:tcPr>
            <w:tcW w:w="9606" w:type="dxa"/>
          </w:tcPr>
          <w:p w:rsidR="00DD2124" w:rsidRPr="0055327B" w:rsidRDefault="00DD2124" w:rsidP="0017224F">
            <w:pPr>
              <w:pStyle w:val="corpotesto"/>
              <w:tabs>
                <w:tab w:val="right" w:pos="9297"/>
              </w:tabs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Attività:</w:t>
            </w:r>
            <w:r w:rsidRPr="0055327B">
              <w:rPr>
                <w:rFonts w:cs="Arial"/>
                <w:sz w:val="16"/>
                <w:u w:val="dotted"/>
                <w:lang w:eastAsia="it-IT"/>
              </w:rPr>
              <w:t xml:space="preserve"> </w:t>
            </w:r>
          </w:p>
          <w:p w:rsidR="00DD2124" w:rsidRPr="0055327B" w:rsidRDefault="00DD2124" w:rsidP="0017224F">
            <w:pPr>
              <w:pStyle w:val="corpotesto"/>
              <w:tabs>
                <w:tab w:val="right" w:pos="9297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297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297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</w:tc>
      </w:tr>
      <w:tr w:rsidR="00DD2124" w:rsidRPr="006569CA" w:rsidTr="0017224F">
        <w:trPr>
          <w:trHeight w:val="596"/>
        </w:trPr>
        <w:tc>
          <w:tcPr>
            <w:tcW w:w="9606" w:type="dxa"/>
          </w:tcPr>
          <w:p w:rsidR="00DD2124" w:rsidRPr="0055327B" w:rsidRDefault="00DD2124" w:rsidP="0017224F">
            <w:pPr>
              <w:pStyle w:val="corpotesto"/>
              <w:tabs>
                <w:tab w:val="right" w:pos="9297"/>
              </w:tabs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Modalità di attuazione:</w:t>
            </w:r>
            <w:r w:rsidRPr="0055327B">
              <w:rPr>
                <w:rFonts w:cs="Arial"/>
                <w:sz w:val="16"/>
                <w:u w:val="dotted"/>
                <w:lang w:eastAsia="it-IT"/>
              </w:rPr>
              <w:t xml:space="preserve"> </w:t>
            </w:r>
          </w:p>
          <w:p w:rsidR="00DD2124" w:rsidRPr="0055327B" w:rsidRDefault="00DD2124" w:rsidP="0017224F">
            <w:pPr>
              <w:pStyle w:val="corpotesto"/>
              <w:tabs>
                <w:tab w:val="right" w:pos="9297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297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297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297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</w:tc>
      </w:tr>
      <w:tr w:rsidR="00DD2124" w:rsidRPr="006569CA" w:rsidTr="0017224F">
        <w:trPr>
          <w:trHeight w:val="620"/>
        </w:trPr>
        <w:tc>
          <w:tcPr>
            <w:tcW w:w="9606" w:type="dxa"/>
          </w:tcPr>
          <w:p w:rsidR="00DD2124" w:rsidRPr="0055327B" w:rsidRDefault="00DD2124" w:rsidP="0017224F">
            <w:pPr>
              <w:pStyle w:val="corpotesto"/>
              <w:tabs>
                <w:tab w:val="right" w:pos="9297"/>
              </w:tabs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lastRenderedPageBreak/>
              <w:t>Collegamenti con la programmazione di classe:</w:t>
            </w:r>
            <w:r w:rsidRPr="0055327B">
              <w:rPr>
                <w:rFonts w:cs="Arial"/>
                <w:sz w:val="16"/>
                <w:u w:val="dotted"/>
                <w:lang w:eastAsia="it-IT"/>
              </w:rPr>
              <w:t xml:space="preserve"> </w:t>
            </w:r>
          </w:p>
          <w:p w:rsidR="00DD2124" w:rsidRPr="0055327B" w:rsidRDefault="00DD2124" w:rsidP="0017224F">
            <w:pPr>
              <w:pStyle w:val="corpotesto"/>
              <w:tabs>
                <w:tab w:val="right" w:pos="9297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297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297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</w:tc>
      </w:tr>
      <w:tr w:rsidR="00DD2124" w:rsidRPr="006569CA" w:rsidTr="0017224F">
        <w:trPr>
          <w:trHeight w:val="620"/>
        </w:trPr>
        <w:tc>
          <w:tcPr>
            <w:tcW w:w="9606" w:type="dxa"/>
          </w:tcPr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Modalità di verifica</w:t>
            </w:r>
          </w:p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</w:tc>
      </w:tr>
    </w:tbl>
    <w:p w:rsidR="00DD2124" w:rsidRPr="00E848EC" w:rsidRDefault="00DD2124" w:rsidP="00DD2124">
      <w:pPr>
        <w:pStyle w:val="corpotesto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6"/>
      </w:tblGrid>
      <w:tr w:rsidR="00DD2124" w:rsidRPr="006569CA" w:rsidTr="0017224F">
        <w:trPr>
          <w:trHeight w:val="567"/>
        </w:trPr>
        <w:tc>
          <w:tcPr>
            <w:tcW w:w="9606" w:type="dxa"/>
            <w:vAlign w:val="center"/>
          </w:tcPr>
          <w:p w:rsidR="00DD2124" w:rsidRPr="0055327B" w:rsidRDefault="00DD2124" w:rsidP="0017224F">
            <w:pPr>
              <w:pStyle w:val="corpotesto"/>
              <w:spacing w:line="260" w:lineRule="atLeast"/>
              <w:ind w:firstLine="0"/>
              <w:jc w:val="left"/>
              <w:rPr>
                <w:rFonts w:cs="Arial"/>
                <w:i/>
                <w:lang w:eastAsia="it-IT"/>
              </w:rPr>
            </w:pPr>
            <w:r w:rsidRPr="0055327B">
              <w:rPr>
                <w:rFonts w:cs="Arial"/>
                <w:i/>
                <w:lang w:eastAsia="it-IT"/>
              </w:rPr>
              <w:t>AREA DELLA COMUNICAZIONE E DEL LINGUAGGIO</w:t>
            </w:r>
          </w:p>
        </w:tc>
      </w:tr>
      <w:tr w:rsidR="00DD2124" w:rsidRPr="006569CA" w:rsidTr="0017224F">
        <w:trPr>
          <w:trHeight w:val="611"/>
        </w:trPr>
        <w:tc>
          <w:tcPr>
            <w:tcW w:w="9606" w:type="dxa"/>
          </w:tcPr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Obiettivi da conseguire, in questa area, nel corso dell’anno scolastico:</w:t>
            </w:r>
            <w:r w:rsidRPr="0055327B">
              <w:rPr>
                <w:rFonts w:cs="Arial"/>
                <w:sz w:val="16"/>
                <w:u w:val="dotted"/>
                <w:lang w:eastAsia="it-IT"/>
              </w:rPr>
              <w:t xml:space="preserve"> </w:t>
            </w:r>
          </w:p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</w:tc>
      </w:tr>
      <w:tr w:rsidR="00DD2124" w:rsidRPr="006569CA" w:rsidTr="0017224F">
        <w:trPr>
          <w:trHeight w:val="563"/>
        </w:trPr>
        <w:tc>
          <w:tcPr>
            <w:tcW w:w="9606" w:type="dxa"/>
          </w:tcPr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Attività:</w:t>
            </w:r>
            <w:r w:rsidRPr="0055327B">
              <w:rPr>
                <w:rFonts w:cs="Arial"/>
                <w:sz w:val="16"/>
                <w:u w:val="dotted"/>
                <w:lang w:eastAsia="it-IT"/>
              </w:rPr>
              <w:t xml:space="preserve"> </w:t>
            </w: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</w:tc>
      </w:tr>
      <w:tr w:rsidR="00DD2124" w:rsidRPr="006569CA" w:rsidTr="0017224F">
        <w:trPr>
          <w:trHeight w:val="557"/>
        </w:trPr>
        <w:tc>
          <w:tcPr>
            <w:tcW w:w="9606" w:type="dxa"/>
          </w:tcPr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Modalità di attuazione:</w:t>
            </w:r>
            <w:r w:rsidRPr="0055327B">
              <w:rPr>
                <w:rFonts w:cs="Arial"/>
                <w:sz w:val="16"/>
                <w:u w:val="dotted"/>
                <w:lang w:eastAsia="it-IT"/>
              </w:rPr>
              <w:t xml:space="preserve"> </w:t>
            </w: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</w:tc>
      </w:tr>
      <w:tr w:rsidR="00DD2124" w:rsidRPr="006569CA" w:rsidTr="0017224F">
        <w:trPr>
          <w:trHeight w:val="639"/>
        </w:trPr>
        <w:tc>
          <w:tcPr>
            <w:tcW w:w="9606" w:type="dxa"/>
          </w:tcPr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Collegamenti con la programmazione di classe</w:t>
            </w: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</w:tc>
      </w:tr>
      <w:tr w:rsidR="00DD2124" w:rsidRPr="006569CA" w:rsidTr="0017224F">
        <w:trPr>
          <w:trHeight w:val="701"/>
        </w:trPr>
        <w:tc>
          <w:tcPr>
            <w:tcW w:w="9606" w:type="dxa"/>
          </w:tcPr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Modalità di verifica:</w:t>
            </w:r>
            <w:r w:rsidRPr="0055327B">
              <w:rPr>
                <w:rFonts w:cs="Arial"/>
                <w:sz w:val="16"/>
                <w:u w:val="dotted"/>
                <w:lang w:eastAsia="it-IT"/>
              </w:rPr>
              <w:t xml:space="preserve"> </w:t>
            </w: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</w:tc>
      </w:tr>
    </w:tbl>
    <w:p w:rsidR="0017224F" w:rsidRDefault="0017224F" w:rsidP="00DD2124">
      <w:pPr>
        <w:pStyle w:val="corpotesto"/>
        <w:ind w:firstLine="0"/>
        <w:rPr>
          <w:u w:val="single"/>
        </w:rPr>
      </w:pPr>
    </w:p>
    <w:p w:rsidR="0017224F" w:rsidRPr="00B07939" w:rsidRDefault="0017224F" w:rsidP="00DD2124">
      <w:pPr>
        <w:pStyle w:val="corpotesto"/>
        <w:ind w:firstLine="0"/>
        <w:rPr>
          <w:sz w:val="2"/>
          <w:szCs w:val="2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6"/>
      </w:tblGrid>
      <w:tr w:rsidR="00DD2124" w:rsidRPr="007F5686" w:rsidTr="0017224F">
        <w:trPr>
          <w:trHeight w:val="567"/>
        </w:trPr>
        <w:tc>
          <w:tcPr>
            <w:tcW w:w="9606" w:type="dxa"/>
            <w:vAlign w:val="center"/>
          </w:tcPr>
          <w:p w:rsidR="00DD2124" w:rsidRPr="0055327B" w:rsidRDefault="00DD2124" w:rsidP="0017224F">
            <w:pPr>
              <w:pStyle w:val="corpotesto"/>
              <w:spacing w:before="0" w:after="0" w:line="260" w:lineRule="atLeast"/>
              <w:ind w:firstLine="0"/>
              <w:jc w:val="left"/>
              <w:rPr>
                <w:rFonts w:cs="Arial"/>
                <w:i/>
                <w:lang w:eastAsia="it-IT"/>
              </w:rPr>
            </w:pPr>
            <w:r w:rsidRPr="0055327B">
              <w:rPr>
                <w:rFonts w:cs="Arial"/>
                <w:b/>
                <w:i/>
                <w:lang w:eastAsia="it-IT"/>
              </w:rPr>
              <w:t>A</w:t>
            </w:r>
            <w:r w:rsidRPr="0055327B">
              <w:rPr>
                <w:rFonts w:cs="Arial"/>
                <w:i/>
                <w:lang w:eastAsia="it-IT"/>
              </w:rPr>
              <w:t>REA AFFETTIVO-RELAZIONALE</w:t>
            </w:r>
          </w:p>
        </w:tc>
      </w:tr>
      <w:tr w:rsidR="00DD2124" w:rsidRPr="007F5686" w:rsidTr="0017224F">
        <w:trPr>
          <w:trHeight w:val="561"/>
        </w:trPr>
        <w:tc>
          <w:tcPr>
            <w:tcW w:w="9606" w:type="dxa"/>
          </w:tcPr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Obiettivi da conseguire, in questa area, nel corso dell’anno scolastico:</w:t>
            </w:r>
            <w:r w:rsidRPr="0055327B">
              <w:rPr>
                <w:rFonts w:cs="Arial"/>
                <w:sz w:val="16"/>
                <w:u w:val="dotted"/>
                <w:lang w:eastAsia="it-IT"/>
              </w:rPr>
              <w:t xml:space="preserve"> </w:t>
            </w: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</w:tc>
      </w:tr>
      <w:tr w:rsidR="00DD2124" w:rsidRPr="007F5686" w:rsidTr="0017224F">
        <w:trPr>
          <w:trHeight w:val="555"/>
        </w:trPr>
        <w:tc>
          <w:tcPr>
            <w:tcW w:w="9606" w:type="dxa"/>
          </w:tcPr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Attività:</w:t>
            </w:r>
            <w:r w:rsidRPr="0055327B">
              <w:rPr>
                <w:rFonts w:cs="Arial"/>
                <w:sz w:val="16"/>
                <w:u w:val="dotted"/>
                <w:lang w:eastAsia="it-IT"/>
              </w:rPr>
              <w:t xml:space="preserve"> </w:t>
            </w: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</w:tc>
      </w:tr>
      <w:tr w:rsidR="00DD2124" w:rsidRPr="007F5686" w:rsidTr="0017224F">
        <w:trPr>
          <w:trHeight w:val="571"/>
        </w:trPr>
        <w:tc>
          <w:tcPr>
            <w:tcW w:w="9606" w:type="dxa"/>
          </w:tcPr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Collegamenti con la programmazione di classe:</w:t>
            </w:r>
            <w:r w:rsidRPr="0055327B">
              <w:rPr>
                <w:rFonts w:cs="Arial"/>
                <w:sz w:val="16"/>
                <w:u w:val="dotted"/>
                <w:lang w:eastAsia="it-IT"/>
              </w:rPr>
              <w:t xml:space="preserve"> </w:t>
            </w: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</w:tc>
      </w:tr>
      <w:tr w:rsidR="00DD2124" w:rsidRPr="007F5686" w:rsidTr="0017224F">
        <w:trPr>
          <w:trHeight w:val="551"/>
        </w:trPr>
        <w:tc>
          <w:tcPr>
            <w:tcW w:w="9606" w:type="dxa"/>
          </w:tcPr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lastRenderedPageBreak/>
              <w:t>Modalità di verifica:</w:t>
            </w:r>
            <w:r w:rsidRPr="0055327B">
              <w:rPr>
                <w:rFonts w:cs="Arial"/>
                <w:sz w:val="16"/>
                <w:u w:val="dotted"/>
                <w:lang w:eastAsia="it-IT"/>
              </w:rPr>
              <w:t xml:space="preserve"> </w:t>
            </w: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</w:tc>
      </w:tr>
    </w:tbl>
    <w:p w:rsidR="00DD2124" w:rsidRDefault="00DD2124" w:rsidP="00DD2124">
      <w:pPr>
        <w:pStyle w:val="corpotesto"/>
        <w:ind w:firstLine="0"/>
      </w:pPr>
    </w:p>
    <w:p w:rsidR="00DD2124" w:rsidRPr="00E848EC" w:rsidRDefault="00DD2124" w:rsidP="00DD2124">
      <w:pPr>
        <w:pStyle w:val="corpotesto"/>
        <w:ind w:firstLine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6"/>
      </w:tblGrid>
      <w:tr w:rsidR="00DD2124" w:rsidRPr="007F5686" w:rsidTr="0017224F">
        <w:trPr>
          <w:trHeight w:val="567"/>
        </w:trPr>
        <w:tc>
          <w:tcPr>
            <w:tcW w:w="9606" w:type="dxa"/>
            <w:vAlign w:val="center"/>
          </w:tcPr>
          <w:p w:rsidR="00DD2124" w:rsidRPr="0055327B" w:rsidRDefault="00DD2124" w:rsidP="0017224F">
            <w:pPr>
              <w:pStyle w:val="corpotesto"/>
              <w:spacing w:before="0" w:after="0" w:line="260" w:lineRule="atLeast"/>
              <w:ind w:firstLine="0"/>
              <w:jc w:val="left"/>
              <w:rPr>
                <w:rFonts w:cs="Arial"/>
                <w:i/>
                <w:lang w:eastAsia="it-IT"/>
              </w:rPr>
            </w:pPr>
            <w:r w:rsidRPr="0055327B">
              <w:rPr>
                <w:rFonts w:cs="Arial"/>
                <w:i/>
                <w:lang w:eastAsia="it-IT"/>
              </w:rPr>
              <w:t>AREA DELL’AUTONOMIA PERSONALE</w:t>
            </w:r>
          </w:p>
        </w:tc>
      </w:tr>
      <w:tr w:rsidR="00DD2124" w:rsidRPr="007F5686" w:rsidTr="0017224F">
        <w:trPr>
          <w:trHeight w:val="567"/>
        </w:trPr>
        <w:tc>
          <w:tcPr>
            <w:tcW w:w="9606" w:type="dxa"/>
          </w:tcPr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Obiettivi da conseguire, in questa area, nel corso dell’anno scolastico:</w:t>
            </w:r>
            <w:r w:rsidRPr="0055327B">
              <w:rPr>
                <w:rFonts w:cs="Arial"/>
                <w:sz w:val="16"/>
                <w:u w:val="dotted"/>
                <w:lang w:eastAsia="it-IT"/>
              </w:rPr>
              <w:t xml:space="preserve"> </w:t>
            </w: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</w:tc>
      </w:tr>
      <w:tr w:rsidR="00DD2124" w:rsidRPr="007F5686" w:rsidTr="0017224F">
        <w:trPr>
          <w:trHeight w:val="547"/>
        </w:trPr>
        <w:tc>
          <w:tcPr>
            <w:tcW w:w="9606" w:type="dxa"/>
          </w:tcPr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Attività:</w:t>
            </w:r>
            <w:r w:rsidRPr="0055327B">
              <w:rPr>
                <w:rFonts w:cs="Arial"/>
                <w:sz w:val="16"/>
                <w:u w:val="dotted"/>
                <w:lang w:eastAsia="it-IT"/>
              </w:rPr>
              <w:t xml:space="preserve"> </w:t>
            </w: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</w:tc>
      </w:tr>
      <w:tr w:rsidR="00DD2124" w:rsidRPr="007F5686" w:rsidTr="0017224F">
        <w:trPr>
          <w:trHeight w:val="555"/>
        </w:trPr>
        <w:tc>
          <w:tcPr>
            <w:tcW w:w="9606" w:type="dxa"/>
          </w:tcPr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Modalità di attuazione:</w:t>
            </w:r>
            <w:r w:rsidRPr="0055327B">
              <w:rPr>
                <w:rFonts w:cs="Arial"/>
                <w:sz w:val="16"/>
                <w:u w:val="dotted"/>
                <w:lang w:eastAsia="it-IT"/>
              </w:rPr>
              <w:t xml:space="preserve"> </w:t>
            </w: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</w:tc>
      </w:tr>
      <w:tr w:rsidR="00DD2124" w:rsidRPr="007F5686" w:rsidTr="0017224F">
        <w:trPr>
          <w:trHeight w:val="549"/>
        </w:trPr>
        <w:tc>
          <w:tcPr>
            <w:tcW w:w="9606" w:type="dxa"/>
          </w:tcPr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Collegamenti con la programmazione di classe:</w:t>
            </w:r>
            <w:r w:rsidRPr="0055327B">
              <w:rPr>
                <w:rFonts w:cs="Arial"/>
                <w:sz w:val="16"/>
                <w:u w:val="dotted"/>
                <w:lang w:eastAsia="it-IT"/>
              </w:rPr>
              <w:t xml:space="preserve"> </w:t>
            </w: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</w:tc>
      </w:tr>
      <w:tr w:rsidR="00DD2124" w:rsidRPr="007F5686" w:rsidTr="0017224F">
        <w:trPr>
          <w:trHeight w:val="549"/>
        </w:trPr>
        <w:tc>
          <w:tcPr>
            <w:tcW w:w="9606" w:type="dxa"/>
          </w:tcPr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Modalità di verifica:</w:t>
            </w:r>
            <w:r w:rsidRPr="0055327B">
              <w:rPr>
                <w:rFonts w:cs="Arial"/>
                <w:sz w:val="16"/>
                <w:u w:val="dotted"/>
                <w:lang w:eastAsia="it-IT"/>
              </w:rPr>
              <w:t xml:space="preserve"> </w:t>
            </w: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ind w:firstLine="0"/>
              <w:rPr>
                <w:rFonts w:cs="Arial"/>
                <w:lang w:eastAsia="it-IT"/>
              </w:rPr>
            </w:pPr>
          </w:p>
        </w:tc>
      </w:tr>
    </w:tbl>
    <w:p w:rsidR="00DD2124" w:rsidRDefault="00DD2124" w:rsidP="00DD2124"/>
    <w:p w:rsidR="00DD2124" w:rsidRPr="00755E75" w:rsidRDefault="00DD2124" w:rsidP="00DD2124">
      <w:pPr>
        <w:rPr>
          <w:sz w:val="2"/>
          <w:szCs w:val="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6"/>
      </w:tblGrid>
      <w:tr w:rsidR="00DD2124" w:rsidRPr="005073E3" w:rsidTr="0017224F">
        <w:trPr>
          <w:trHeight w:val="567"/>
        </w:trPr>
        <w:tc>
          <w:tcPr>
            <w:tcW w:w="9606" w:type="dxa"/>
            <w:vAlign w:val="center"/>
          </w:tcPr>
          <w:p w:rsidR="00DD2124" w:rsidRPr="0055327B" w:rsidRDefault="00DD2124" w:rsidP="0017224F">
            <w:pPr>
              <w:pStyle w:val="corpotesto"/>
              <w:tabs>
                <w:tab w:val="right" w:pos="9639"/>
              </w:tabs>
              <w:spacing w:before="0" w:after="0" w:line="260" w:lineRule="atLeast"/>
              <w:ind w:firstLine="0"/>
              <w:jc w:val="left"/>
              <w:rPr>
                <w:rFonts w:cs="Arial"/>
                <w:i/>
                <w:lang w:eastAsia="it-IT"/>
              </w:rPr>
            </w:pPr>
            <w:r w:rsidRPr="0055327B">
              <w:rPr>
                <w:rFonts w:cs="Arial"/>
                <w:i/>
                <w:lang w:eastAsia="it-IT"/>
              </w:rPr>
              <w:t>AREA DELL’AUTONOMIA SOCIALE</w:t>
            </w:r>
          </w:p>
        </w:tc>
      </w:tr>
      <w:tr w:rsidR="00DD2124" w:rsidRPr="005073E3" w:rsidTr="0017224F">
        <w:trPr>
          <w:trHeight w:val="546"/>
        </w:trPr>
        <w:tc>
          <w:tcPr>
            <w:tcW w:w="9606" w:type="dxa"/>
          </w:tcPr>
          <w:p w:rsidR="00DD2124" w:rsidRPr="0055327B" w:rsidRDefault="00DD2124" w:rsidP="0017224F">
            <w:pPr>
              <w:pStyle w:val="corpotesto"/>
              <w:tabs>
                <w:tab w:val="right" w:pos="9639"/>
              </w:tabs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Obiettivi da conseguire, in questa area, nel corso dell’anno scolastico:</w:t>
            </w:r>
          </w:p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</w:tc>
      </w:tr>
      <w:tr w:rsidR="00DD2124" w:rsidRPr="005073E3" w:rsidTr="0017224F">
        <w:trPr>
          <w:trHeight w:val="579"/>
        </w:trPr>
        <w:tc>
          <w:tcPr>
            <w:tcW w:w="9606" w:type="dxa"/>
          </w:tcPr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Attività:</w:t>
            </w:r>
            <w:r w:rsidRPr="0055327B">
              <w:rPr>
                <w:rFonts w:cs="Arial"/>
                <w:sz w:val="16"/>
                <w:u w:val="dotted"/>
                <w:lang w:eastAsia="it-IT"/>
              </w:rPr>
              <w:t xml:space="preserve"> </w:t>
            </w:r>
          </w:p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</w:tc>
      </w:tr>
      <w:tr w:rsidR="00DD2124" w:rsidRPr="005073E3" w:rsidTr="0017224F">
        <w:trPr>
          <w:trHeight w:val="559"/>
        </w:trPr>
        <w:tc>
          <w:tcPr>
            <w:tcW w:w="9606" w:type="dxa"/>
          </w:tcPr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Modalità di attuazione:</w:t>
            </w:r>
            <w:r w:rsidRPr="0055327B">
              <w:rPr>
                <w:rFonts w:cs="Arial"/>
                <w:sz w:val="16"/>
                <w:u w:val="dotted"/>
                <w:lang w:eastAsia="it-IT"/>
              </w:rPr>
              <w:t xml:space="preserve"> </w:t>
            </w:r>
          </w:p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</w:tc>
      </w:tr>
      <w:tr w:rsidR="00DD2124" w:rsidRPr="005073E3" w:rsidTr="0017224F">
        <w:trPr>
          <w:trHeight w:val="554"/>
        </w:trPr>
        <w:tc>
          <w:tcPr>
            <w:tcW w:w="9606" w:type="dxa"/>
          </w:tcPr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Collegamenti con la programmazione di classe:</w:t>
            </w:r>
            <w:r w:rsidRPr="0055327B">
              <w:rPr>
                <w:rFonts w:cs="Arial"/>
                <w:sz w:val="16"/>
                <w:u w:val="dotted"/>
                <w:lang w:eastAsia="it-IT"/>
              </w:rPr>
              <w:t xml:space="preserve"> </w:t>
            </w:r>
          </w:p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</w:tc>
      </w:tr>
      <w:tr w:rsidR="00DD2124" w:rsidRPr="005073E3" w:rsidTr="0017224F">
        <w:trPr>
          <w:trHeight w:val="553"/>
        </w:trPr>
        <w:tc>
          <w:tcPr>
            <w:tcW w:w="9606" w:type="dxa"/>
          </w:tcPr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lastRenderedPageBreak/>
              <w:t>Modalità di verifica:</w:t>
            </w:r>
            <w:r w:rsidRPr="0055327B">
              <w:rPr>
                <w:rFonts w:cs="Arial"/>
                <w:sz w:val="16"/>
                <w:u w:val="dotted"/>
                <w:lang w:eastAsia="it-IT"/>
              </w:rPr>
              <w:t xml:space="preserve"> </w:t>
            </w:r>
          </w:p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</w:tc>
      </w:tr>
    </w:tbl>
    <w:p w:rsidR="00DD2124" w:rsidRDefault="00DD2124" w:rsidP="00DD2124">
      <w:pPr>
        <w:pStyle w:val="corpotesto"/>
      </w:pPr>
    </w:p>
    <w:p w:rsidR="00DD2124" w:rsidRDefault="00DD2124" w:rsidP="00DD2124">
      <w:pPr>
        <w:pStyle w:val="corpotesto"/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94"/>
      </w:tblGrid>
      <w:tr w:rsidR="00DD2124" w:rsidRPr="00DE7A17" w:rsidTr="0017224F">
        <w:trPr>
          <w:trHeight w:val="516"/>
        </w:trPr>
        <w:tc>
          <w:tcPr>
            <w:tcW w:w="5000" w:type="pct"/>
          </w:tcPr>
          <w:p w:rsidR="00DD2124" w:rsidRPr="0055327B" w:rsidRDefault="00DD2124" w:rsidP="0017224F">
            <w:pPr>
              <w:pStyle w:val="corpotesto"/>
              <w:spacing w:before="120" w:after="120" w:line="260" w:lineRule="atLeast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AREA DEGLI APPRENDIMENTI</w:t>
            </w:r>
          </w:p>
          <w:p w:rsidR="00DD2124" w:rsidRPr="0055327B" w:rsidRDefault="00DD2124" w:rsidP="0017224F">
            <w:pPr>
              <w:pStyle w:val="corpotesto"/>
              <w:spacing w:before="120" w:after="120" w:line="260" w:lineRule="atLeast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i/>
                <w:iCs/>
                <w:lang w:eastAsia="it-IT"/>
              </w:rPr>
              <w:t>Compilare una pagina per ogni area disciplinare o disciplina</w:t>
            </w:r>
          </w:p>
        </w:tc>
      </w:tr>
    </w:tbl>
    <w:p w:rsidR="00DD2124" w:rsidRPr="00E848EC" w:rsidRDefault="00DD2124" w:rsidP="00DD2124">
      <w:pPr>
        <w:pStyle w:val="corpotesto"/>
      </w:pPr>
    </w:p>
    <w:p w:rsidR="00DD2124" w:rsidRPr="00E848EC" w:rsidRDefault="00DD2124" w:rsidP="00DD2124">
      <w:pPr>
        <w:pStyle w:val="corpotesto"/>
        <w:tabs>
          <w:tab w:val="right" w:pos="9299"/>
        </w:tabs>
        <w:ind w:firstLine="0"/>
      </w:pPr>
      <w:r w:rsidRPr="00E848EC">
        <w:t>AREA DISCIPLINARE O DISCIPLINA</w:t>
      </w:r>
    </w:p>
    <w:p w:rsidR="00DD2124" w:rsidRDefault="00DD2124" w:rsidP="00DD2124">
      <w:pPr>
        <w:pStyle w:val="corpotesto"/>
        <w:tabs>
          <w:tab w:val="right" w:pos="9214"/>
          <w:tab w:val="right" w:pos="9498"/>
        </w:tabs>
      </w:pPr>
    </w:p>
    <w:p w:rsidR="00DD2124" w:rsidRDefault="00DD2124" w:rsidP="00DD2124">
      <w:pPr>
        <w:pStyle w:val="corpotesto"/>
        <w:tabs>
          <w:tab w:val="right" w:pos="9214"/>
          <w:tab w:val="right" w:pos="9498"/>
        </w:tabs>
      </w:pPr>
      <w:r w:rsidRPr="00E848EC">
        <w:t>Obiettivi di apprendimento nell’arco dell’anno scolastico</w:t>
      </w:r>
      <w:r>
        <w:t>:</w:t>
      </w:r>
      <w:r w:rsidRPr="00186493">
        <w:rPr>
          <w:sz w:val="16"/>
          <w:u w:val="dotted"/>
        </w:rPr>
        <w:t xml:space="preserve"> </w:t>
      </w:r>
    </w:p>
    <w:p w:rsidR="00DD2124" w:rsidRDefault="00DD2124" w:rsidP="00DD2124">
      <w:pPr>
        <w:pStyle w:val="corpotesto"/>
        <w:tabs>
          <w:tab w:val="right" w:pos="9214"/>
          <w:tab w:val="right" w:pos="9498"/>
        </w:tabs>
      </w:pPr>
    </w:p>
    <w:p w:rsidR="00DD2124" w:rsidRDefault="00DD2124" w:rsidP="00DD2124">
      <w:pPr>
        <w:pStyle w:val="corpotesto"/>
        <w:tabs>
          <w:tab w:val="right" w:pos="9214"/>
          <w:tab w:val="right" w:pos="9498"/>
        </w:tabs>
      </w:pPr>
    </w:p>
    <w:p w:rsidR="00DD2124" w:rsidRPr="00755E75" w:rsidRDefault="00DD2124" w:rsidP="00DD2124">
      <w:pPr>
        <w:pStyle w:val="corpotesto"/>
        <w:tabs>
          <w:tab w:val="right" w:pos="9214"/>
          <w:tab w:val="right" w:pos="9498"/>
        </w:tabs>
      </w:pPr>
    </w:p>
    <w:p w:rsidR="00DD2124" w:rsidRDefault="00DD2124" w:rsidP="00DD2124">
      <w:pPr>
        <w:pStyle w:val="corpotesto"/>
        <w:tabs>
          <w:tab w:val="right" w:pos="9214"/>
          <w:tab w:val="right" w:pos="9498"/>
        </w:tabs>
        <w:rPr>
          <w:sz w:val="16"/>
          <w:u w:val="dotted"/>
        </w:rPr>
      </w:pPr>
      <w:r w:rsidRPr="00E848EC">
        <w:t>Contenuti</w:t>
      </w:r>
      <w:r>
        <w:t>:</w:t>
      </w:r>
      <w:r w:rsidRPr="00186493">
        <w:rPr>
          <w:sz w:val="16"/>
          <w:u w:val="dotted"/>
        </w:rPr>
        <w:t xml:space="preserve"> </w:t>
      </w:r>
    </w:p>
    <w:p w:rsidR="00DD2124" w:rsidRDefault="00DD2124" w:rsidP="00DD2124">
      <w:pPr>
        <w:pStyle w:val="corpotesto"/>
        <w:tabs>
          <w:tab w:val="right" w:pos="9214"/>
          <w:tab w:val="right" w:pos="9498"/>
        </w:tabs>
      </w:pPr>
    </w:p>
    <w:p w:rsidR="00DD2124" w:rsidRDefault="00DD2124" w:rsidP="00DD2124">
      <w:pPr>
        <w:pStyle w:val="corpotesto"/>
        <w:tabs>
          <w:tab w:val="right" w:pos="9214"/>
          <w:tab w:val="right" w:pos="9498"/>
        </w:tabs>
      </w:pPr>
    </w:p>
    <w:p w:rsidR="00DD2124" w:rsidRPr="00755E75" w:rsidRDefault="00DD2124" w:rsidP="00DD2124">
      <w:pPr>
        <w:pStyle w:val="corpotesto"/>
        <w:tabs>
          <w:tab w:val="right" w:pos="9214"/>
          <w:tab w:val="right" w:pos="9498"/>
        </w:tabs>
      </w:pPr>
    </w:p>
    <w:p w:rsidR="00DD2124" w:rsidRDefault="00DD2124" w:rsidP="00DD2124">
      <w:pPr>
        <w:pStyle w:val="corpotesto"/>
        <w:tabs>
          <w:tab w:val="right" w:pos="9214"/>
          <w:tab w:val="right" w:pos="9498"/>
        </w:tabs>
      </w:pPr>
      <w:r w:rsidRPr="00E848EC">
        <w:t>Punti di contatto con la programmazione di classe</w:t>
      </w:r>
      <w:r>
        <w:t xml:space="preserve">: </w:t>
      </w:r>
    </w:p>
    <w:p w:rsidR="00DD2124" w:rsidRDefault="00DD2124" w:rsidP="00DD2124">
      <w:pPr>
        <w:pStyle w:val="corpotesto"/>
        <w:tabs>
          <w:tab w:val="right" w:pos="9214"/>
          <w:tab w:val="right" w:pos="9498"/>
        </w:tabs>
      </w:pPr>
    </w:p>
    <w:p w:rsidR="00DD2124" w:rsidRDefault="00DD2124" w:rsidP="00DD2124">
      <w:pPr>
        <w:pStyle w:val="corpotesto"/>
        <w:tabs>
          <w:tab w:val="right" w:pos="9214"/>
          <w:tab w:val="right" w:pos="9498"/>
        </w:tabs>
      </w:pPr>
    </w:p>
    <w:p w:rsidR="00DD2124" w:rsidRDefault="00DD2124" w:rsidP="00DD2124">
      <w:pPr>
        <w:pStyle w:val="corpotesto"/>
        <w:tabs>
          <w:tab w:val="right" w:pos="9214"/>
          <w:tab w:val="right" w:pos="9498"/>
        </w:tabs>
        <w:rPr>
          <w:sz w:val="16"/>
          <w:u w:val="dotted"/>
        </w:rPr>
      </w:pPr>
    </w:p>
    <w:p w:rsidR="00DD2124" w:rsidRDefault="00DD2124" w:rsidP="00DD2124">
      <w:pPr>
        <w:pStyle w:val="corpotesto"/>
        <w:tabs>
          <w:tab w:val="right" w:pos="9214"/>
          <w:tab w:val="right" w:pos="9498"/>
        </w:tabs>
      </w:pPr>
      <w:r w:rsidRPr="00E848EC">
        <w:t>Adattamenti resi necessari dalle situazioni di deficit</w:t>
      </w:r>
      <w:r>
        <w:t>:</w:t>
      </w:r>
      <w:r w:rsidRPr="00186493">
        <w:rPr>
          <w:sz w:val="16"/>
          <w:u w:val="dotted"/>
        </w:rPr>
        <w:t xml:space="preserve"> </w:t>
      </w:r>
    </w:p>
    <w:p w:rsidR="00DD2124" w:rsidRDefault="00DD2124" w:rsidP="00DD2124">
      <w:pPr>
        <w:pStyle w:val="corpotesto"/>
        <w:tabs>
          <w:tab w:val="right" w:pos="9214"/>
          <w:tab w:val="right" w:pos="9498"/>
        </w:tabs>
      </w:pPr>
    </w:p>
    <w:p w:rsidR="0017224F" w:rsidRDefault="0017224F" w:rsidP="00DD2124">
      <w:pPr>
        <w:pStyle w:val="corpotesto"/>
        <w:tabs>
          <w:tab w:val="right" w:pos="9214"/>
          <w:tab w:val="right" w:pos="9498"/>
        </w:tabs>
      </w:pPr>
    </w:p>
    <w:p w:rsidR="00DD2124" w:rsidRDefault="00DD2124" w:rsidP="00DD2124">
      <w:pPr>
        <w:pStyle w:val="corpotesto"/>
        <w:tabs>
          <w:tab w:val="right" w:pos="9214"/>
          <w:tab w:val="right" w:pos="9498"/>
        </w:tabs>
      </w:pPr>
      <w:r w:rsidRPr="00E848EC">
        <w:t xml:space="preserve">Attività da realizzare: </w:t>
      </w:r>
    </w:p>
    <w:p w:rsidR="00DD2124" w:rsidRDefault="00DD2124" w:rsidP="00DD2124">
      <w:pPr>
        <w:pStyle w:val="corpotesto"/>
        <w:tabs>
          <w:tab w:val="right" w:pos="9214"/>
          <w:tab w:val="right" w:pos="9498"/>
        </w:tabs>
      </w:pPr>
    </w:p>
    <w:p w:rsidR="00DD2124" w:rsidRDefault="00DD2124" w:rsidP="00DD2124">
      <w:pPr>
        <w:pStyle w:val="corpotesto"/>
        <w:tabs>
          <w:tab w:val="right" w:pos="9214"/>
          <w:tab w:val="right" w:pos="9498"/>
        </w:tabs>
      </w:pPr>
    </w:p>
    <w:p w:rsidR="00DD2124" w:rsidRPr="00755E75" w:rsidRDefault="00DD2124" w:rsidP="00DD2124">
      <w:pPr>
        <w:pStyle w:val="corpotesto"/>
        <w:tabs>
          <w:tab w:val="right" w:pos="9214"/>
          <w:tab w:val="right" w:pos="9498"/>
        </w:tabs>
      </w:pPr>
    </w:p>
    <w:p w:rsidR="00DD2124" w:rsidRDefault="00DD2124" w:rsidP="00DD2124">
      <w:pPr>
        <w:pStyle w:val="corpotesto"/>
        <w:tabs>
          <w:tab w:val="right" w:pos="9214"/>
          <w:tab w:val="right" w:pos="9498"/>
        </w:tabs>
      </w:pPr>
    </w:p>
    <w:p w:rsidR="00DD2124" w:rsidRDefault="00DD2124" w:rsidP="00DD2124">
      <w:pPr>
        <w:pStyle w:val="corpotesto"/>
        <w:tabs>
          <w:tab w:val="right" w:pos="9214"/>
          <w:tab w:val="right" w:pos="9498"/>
        </w:tabs>
        <w:rPr>
          <w:sz w:val="16"/>
          <w:u w:val="dotted"/>
        </w:rPr>
      </w:pPr>
      <w:r w:rsidRPr="00E848EC">
        <w:t xml:space="preserve">Modalità di apprendimento </w:t>
      </w:r>
      <w:r w:rsidRPr="00E848EC">
        <w:rPr>
          <w:i/>
        </w:rPr>
        <w:t xml:space="preserve">(relativamente ai locali: in aula, nei laboratori, </w:t>
      </w:r>
      <w:r w:rsidRPr="008A4986">
        <w:rPr>
          <w:i/>
          <w:spacing w:val="-6"/>
        </w:rPr>
        <w:t>nelle aule speciali, in ambienti esterni alla scuola; relativamente alla</w:t>
      </w:r>
      <w:r w:rsidRPr="00E848EC">
        <w:rPr>
          <w:i/>
        </w:rPr>
        <w:t xml:space="preserve"> forma: da solo</w:t>
      </w:r>
      <w:r>
        <w:rPr>
          <w:i/>
        </w:rPr>
        <w:t xml:space="preserve"> con l’insegnante di sostegno o</w:t>
      </w:r>
      <w:r w:rsidRPr="00E848EC">
        <w:rPr>
          <w:i/>
        </w:rPr>
        <w:t xml:space="preserve"> altro insegnante</w:t>
      </w:r>
      <w:r>
        <w:rPr>
          <w:i/>
        </w:rPr>
        <w:t>/</w:t>
      </w:r>
      <w:r w:rsidRPr="00E848EC">
        <w:rPr>
          <w:i/>
        </w:rPr>
        <w:t xml:space="preserve"> tutor, in coppia, in piccolo gruppo, in classe, in gruppi interclasse</w:t>
      </w:r>
      <w:r>
        <w:rPr>
          <w:i/>
        </w:rPr>
        <w:t>)</w:t>
      </w:r>
      <w:r w:rsidRPr="00186493">
        <w:rPr>
          <w:sz w:val="16"/>
          <w:u w:val="dotted"/>
        </w:rPr>
        <w:t xml:space="preserve"> </w:t>
      </w:r>
    </w:p>
    <w:p w:rsidR="00DD2124" w:rsidRDefault="00DD2124" w:rsidP="00DD2124">
      <w:pPr>
        <w:pStyle w:val="corpotesto"/>
        <w:tabs>
          <w:tab w:val="right" w:pos="9214"/>
          <w:tab w:val="right" w:pos="9498"/>
        </w:tabs>
        <w:rPr>
          <w:sz w:val="16"/>
          <w:u w:val="dotted"/>
        </w:rPr>
      </w:pPr>
    </w:p>
    <w:p w:rsidR="00DD2124" w:rsidRDefault="00DD2124" w:rsidP="00DD2124">
      <w:pPr>
        <w:pStyle w:val="corpotesto"/>
        <w:tabs>
          <w:tab w:val="right" w:pos="9214"/>
          <w:tab w:val="right" w:pos="9498"/>
        </w:tabs>
        <w:rPr>
          <w:sz w:val="16"/>
          <w:u w:val="dotted"/>
        </w:rPr>
      </w:pPr>
    </w:p>
    <w:p w:rsidR="00DD2124" w:rsidRPr="00016C11" w:rsidRDefault="00DD2124" w:rsidP="00DD2124">
      <w:pPr>
        <w:pStyle w:val="corpotesto"/>
        <w:tabs>
          <w:tab w:val="right" w:pos="9214"/>
          <w:tab w:val="right" w:pos="9498"/>
        </w:tabs>
        <w:rPr>
          <w:sz w:val="16"/>
          <w:u w:val="dotted"/>
        </w:rPr>
      </w:pPr>
    </w:p>
    <w:p w:rsidR="00DD2124" w:rsidRDefault="00DD2124" w:rsidP="00DD2124">
      <w:pPr>
        <w:pStyle w:val="corpotesto"/>
        <w:tabs>
          <w:tab w:val="right" w:pos="9214"/>
          <w:tab w:val="right" w:pos="9299"/>
        </w:tabs>
      </w:pPr>
    </w:p>
    <w:p w:rsidR="00DD2124" w:rsidRDefault="00DD2124" w:rsidP="00DD2124">
      <w:pPr>
        <w:pStyle w:val="corpotesto"/>
        <w:tabs>
          <w:tab w:val="right" w:pos="9214"/>
          <w:tab w:val="right" w:pos="9299"/>
        </w:tabs>
      </w:pPr>
      <w:r w:rsidRPr="00E848EC">
        <w:t xml:space="preserve">Strumenti compensativi previsti a sostegno dello studio di questa disciplina </w:t>
      </w:r>
      <w:r w:rsidRPr="00E848EC">
        <w:rPr>
          <w:i/>
        </w:rPr>
        <w:t xml:space="preserve">(sintesi vocale, registratore,  programmi di video scrittura con correttore ortografico, DVD, CD, calcolatrice, tabelle, formulari, mappe concettuali, </w:t>
      </w:r>
      <w:r w:rsidRPr="008A4986">
        <w:rPr>
          <w:i/>
          <w:spacing w:val="-6"/>
        </w:rPr>
        <w:t>schemi con le tappe di svolgimento dei compiti inerenti la disciplina, cartine geografiche e storiche, linea del tempo, dizionari di lingua</w:t>
      </w:r>
      <w:r w:rsidRPr="00E848EC">
        <w:rPr>
          <w:i/>
        </w:rPr>
        <w:t xml:space="preserve"> straniera, in formato cartaceo e digitale, altro da indicare</w:t>
      </w:r>
      <w:r>
        <w:rPr>
          <w:i/>
        </w:rPr>
        <w:t>)</w:t>
      </w:r>
      <w:r w:rsidRPr="00186493">
        <w:rPr>
          <w:sz w:val="16"/>
          <w:u w:val="dotted"/>
        </w:rPr>
        <w:t xml:space="preserve"> </w:t>
      </w:r>
    </w:p>
    <w:p w:rsidR="00DD2124" w:rsidRPr="00016C11" w:rsidRDefault="00DD2124" w:rsidP="00DD2124">
      <w:pPr>
        <w:pStyle w:val="corpotesto"/>
        <w:tabs>
          <w:tab w:val="right" w:pos="9214"/>
          <w:tab w:val="right" w:pos="9299"/>
        </w:tabs>
        <w:rPr>
          <w:sz w:val="16"/>
          <w:u w:val="dotted"/>
        </w:rPr>
      </w:pPr>
    </w:p>
    <w:p w:rsidR="0017224F" w:rsidRDefault="0017224F" w:rsidP="00DD2124">
      <w:pPr>
        <w:pStyle w:val="corpotesto"/>
        <w:tabs>
          <w:tab w:val="right" w:pos="9214"/>
          <w:tab w:val="right" w:pos="9299"/>
        </w:tabs>
      </w:pPr>
    </w:p>
    <w:p w:rsidR="0017224F" w:rsidRDefault="0017224F" w:rsidP="00DD2124">
      <w:pPr>
        <w:pStyle w:val="corpotesto"/>
        <w:tabs>
          <w:tab w:val="right" w:pos="9214"/>
          <w:tab w:val="right" w:pos="9299"/>
        </w:tabs>
      </w:pPr>
    </w:p>
    <w:p w:rsidR="0017224F" w:rsidRDefault="0017224F" w:rsidP="00DD2124">
      <w:pPr>
        <w:pStyle w:val="corpotesto"/>
        <w:tabs>
          <w:tab w:val="right" w:pos="9214"/>
          <w:tab w:val="right" w:pos="9299"/>
        </w:tabs>
      </w:pPr>
    </w:p>
    <w:p w:rsidR="00DD2124" w:rsidRDefault="00DD2124" w:rsidP="00DD2124">
      <w:pPr>
        <w:pStyle w:val="corpotesto"/>
        <w:tabs>
          <w:tab w:val="right" w:pos="9214"/>
          <w:tab w:val="right" w:pos="9299"/>
        </w:tabs>
      </w:pPr>
      <w:r w:rsidRPr="00E848EC">
        <w:t xml:space="preserve">Misure dispensative previste per rendere più agevole lo studio di questa disciplina </w:t>
      </w:r>
      <w:r w:rsidRPr="00E848EC">
        <w:rPr>
          <w:i/>
        </w:rPr>
        <w:t xml:space="preserve">(semplificazione dei contenuti, assegnazione di tempi più lunghi </w:t>
      </w:r>
      <w:r>
        <w:rPr>
          <w:i/>
        </w:rPr>
        <w:t>di apprendimento</w:t>
      </w:r>
      <w:r w:rsidRPr="008A4986">
        <w:rPr>
          <w:i/>
        </w:rPr>
        <w:t>, programmazione di verifiche e interrogazioni, altro da</w:t>
      </w:r>
      <w:r w:rsidRPr="00E848EC">
        <w:rPr>
          <w:i/>
        </w:rPr>
        <w:t xml:space="preserve"> indicare</w:t>
      </w:r>
      <w:r>
        <w:rPr>
          <w:i/>
        </w:rPr>
        <w:t>)</w:t>
      </w:r>
      <w:r w:rsidRPr="00186493">
        <w:rPr>
          <w:sz w:val="16"/>
          <w:u w:val="dotted"/>
        </w:rPr>
        <w:t xml:space="preserve"> </w:t>
      </w:r>
    </w:p>
    <w:p w:rsidR="00DD2124" w:rsidRDefault="00DD2124" w:rsidP="00DD2124">
      <w:pPr>
        <w:pStyle w:val="corpotesto"/>
        <w:tabs>
          <w:tab w:val="right" w:pos="9214"/>
          <w:tab w:val="right" w:pos="9299"/>
        </w:tabs>
      </w:pPr>
    </w:p>
    <w:p w:rsidR="000743BA" w:rsidRDefault="000743BA" w:rsidP="00A97FD7">
      <w:pPr>
        <w:pStyle w:val="corpotesto"/>
        <w:tabs>
          <w:tab w:val="right" w:pos="9214"/>
          <w:tab w:val="right" w:pos="9299"/>
        </w:tabs>
        <w:ind w:firstLine="0"/>
      </w:pPr>
    </w:p>
    <w:p w:rsidR="000743BA" w:rsidRDefault="000743BA" w:rsidP="00DD2124">
      <w:pPr>
        <w:pStyle w:val="corpotesto"/>
        <w:tabs>
          <w:tab w:val="right" w:pos="9214"/>
          <w:tab w:val="right" w:pos="9299"/>
        </w:tabs>
      </w:pPr>
    </w:p>
    <w:p w:rsidR="000743BA" w:rsidRPr="000743BA" w:rsidRDefault="00DD2124" w:rsidP="000743BA">
      <w:pPr>
        <w:pStyle w:val="corpotesto"/>
        <w:tabs>
          <w:tab w:val="right" w:pos="9214"/>
          <w:tab w:val="right" w:pos="9299"/>
        </w:tabs>
      </w:pPr>
      <w:r w:rsidRPr="00E848EC">
        <w:t>Tempi e Modalità di verifica</w:t>
      </w:r>
    </w:p>
    <w:p w:rsidR="000743BA" w:rsidRPr="009640D3" w:rsidRDefault="000743BA" w:rsidP="000743BA">
      <w:pPr>
        <w:tabs>
          <w:tab w:val="left" w:pos="1305"/>
        </w:tabs>
        <w:jc w:val="both"/>
        <w:rPr>
          <w:rFonts w:ascii="Verdana" w:hAnsi="Verdana"/>
          <w:b/>
          <w:shadow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0743BA" w:rsidRPr="009640D3" w:rsidTr="00DD47C6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BA" w:rsidRDefault="000743BA" w:rsidP="00DD47C6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0743BA" w:rsidRDefault="000743BA" w:rsidP="00DD47C6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0743BA" w:rsidRDefault="000743BA" w:rsidP="00DD47C6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0743BA" w:rsidRDefault="000743BA" w:rsidP="00DD47C6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0743BA" w:rsidRDefault="000743BA" w:rsidP="00DD47C6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0743BA" w:rsidRDefault="000743BA" w:rsidP="00DD47C6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0743BA" w:rsidRDefault="000743BA" w:rsidP="00DD47C6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0743BA" w:rsidRPr="00972DC3" w:rsidRDefault="000743BA" w:rsidP="00DD47C6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0743BA" w:rsidRPr="00972DC3" w:rsidRDefault="000743BA" w:rsidP="000743BA">
            <w:pPr>
              <w:spacing w:line="360" w:lineRule="auto"/>
              <w:jc w:val="both"/>
              <w:rPr>
                <w:rFonts w:ascii="Verdana" w:hAnsi="Verdana"/>
                <w:b/>
                <w:shadow/>
                <w:color w:val="000000"/>
                <w:sz w:val="16"/>
                <w:szCs w:val="16"/>
              </w:rPr>
            </w:pPr>
          </w:p>
        </w:tc>
      </w:tr>
    </w:tbl>
    <w:p w:rsidR="00DD2124" w:rsidRPr="00755E75" w:rsidRDefault="00DD2124" w:rsidP="00DD2124">
      <w:pPr>
        <w:pStyle w:val="corpotesto"/>
        <w:tabs>
          <w:tab w:val="right" w:pos="9214"/>
          <w:tab w:val="right" w:pos="9299"/>
        </w:tabs>
        <w:rPr>
          <w:sz w:val="2"/>
          <w:szCs w:val="2"/>
          <w:u w:val="dotted"/>
        </w:rPr>
      </w:pPr>
      <w:r>
        <w:rPr>
          <w:sz w:val="16"/>
          <w:u w:val="dotted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6"/>
      </w:tblGrid>
      <w:tr w:rsidR="00DD2124" w:rsidRPr="008E59D0" w:rsidTr="0017224F">
        <w:trPr>
          <w:trHeight w:val="701"/>
        </w:trPr>
        <w:tc>
          <w:tcPr>
            <w:tcW w:w="9606" w:type="dxa"/>
          </w:tcPr>
          <w:p w:rsidR="00DD2124" w:rsidRPr="0055327B" w:rsidRDefault="00DD2124" w:rsidP="0017224F">
            <w:pPr>
              <w:pStyle w:val="corpotesto"/>
              <w:tabs>
                <w:tab w:val="right" w:pos="9637"/>
              </w:tabs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lastRenderedPageBreak/>
              <w:t>PROGETTO DI INCLUSIONE SCOLASTICA</w:t>
            </w:r>
          </w:p>
          <w:p w:rsidR="00DD2124" w:rsidRPr="0055327B" w:rsidRDefault="00DD2124" w:rsidP="0017224F">
            <w:pPr>
              <w:pStyle w:val="corpotesto"/>
              <w:tabs>
                <w:tab w:val="right" w:pos="9637"/>
              </w:tabs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i/>
                <w:iCs/>
                <w:spacing w:val="-6"/>
                <w:lang w:eastAsia="it-IT"/>
              </w:rPr>
              <w:t>Compilare una pagina per ogni progetto a cui partecipa l’alunno</w:t>
            </w:r>
          </w:p>
        </w:tc>
      </w:tr>
      <w:tr w:rsidR="00DD2124" w:rsidRPr="008E59D0" w:rsidTr="0017224F">
        <w:trPr>
          <w:trHeight w:val="556"/>
        </w:trPr>
        <w:tc>
          <w:tcPr>
            <w:tcW w:w="9606" w:type="dxa"/>
          </w:tcPr>
          <w:p w:rsidR="00DD2124" w:rsidRDefault="00DD2124" w:rsidP="0017224F">
            <w:pPr>
              <w:tabs>
                <w:tab w:val="right" w:pos="9356"/>
              </w:tabs>
            </w:pPr>
            <w:r w:rsidRPr="00DA636A">
              <w:t>Titolo del Progetto</w:t>
            </w:r>
          </w:p>
          <w:p w:rsidR="00DD2124" w:rsidRPr="00FA57B6" w:rsidRDefault="00DD2124" w:rsidP="0017224F">
            <w:pPr>
              <w:tabs>
                <w:tab w:val="right" w:pos="9356"/>
              </w:tabs>
            </w:pPr>
          </w:p>
        </w:tc>
      </w:tr>
      <w:tr w:rsidR="00DD2124" w:rsidRPr="008E59D0" w:rsidTr="0017224F">
        <w:trPr>
          <w:trHeight w:val="550"/>
        </w:trPr>
        <w:tc>
          <w:tcPr>
            <w:tcW w:w="9606" w:type="dxa"/>
          </w:tcPr>
          <w:p w:rsidR="00DD2124" w:rsidRDefault="00DD2124" w:rsidP="0017224F">
            <w:pPr>
              <w:tabs>
                <w:tab w:val="right" w:pos="9356"/>
              </w:tabs>
            </w:pPr>
            <w:r w:rsidRPr="00DA636A">
              <w:t>Docente responsabile del progetto</w:t>
            </w:r>
          </w:p>
          <w:p w:rsidR="00DD2124" w:rsidRPr="00FA57B6" w:rsidRDefault="00DD2124" w:rsidP="0017224F">
            <w:pPr>
              <w:tabs>
                <w:tab w:val="right" w:pos="9356"/>
              </w:tabs>
            </w:pPr>
          </w:p>
        </w:tc>
      </w:tr>
      <w:tr w:rsidR="00DD2124" w:rsidRPr="008E59D0" w:rsidTr="0017224F">
        <w:trPr>
          <w:trHeight w:val="558"/>
        </w:trPr>
        <w:tc>
          <w:tcPr>
            <w:tcW w:w="9606" w:type="dxa"/>
          </w:tcPr>
          <w:p w:rsidR="00DD2124" w:rsidRDefault="00DD2124" w:rsidP="0017224F">
            <w:pPr>
              <w:tabs>
                <w:tab w:val="right" w:pos="9356"/>
              </w:tabs>
            </w:pPr>
            <w:r w:rsidRPr="00DA636A">
              <w:t>Classi ed alunni coinvolti</w:t>
            </w:r>
          </w:p>
          <w:p w:rsidR="00DD2124" w:rsidRPr="00FA57B6" w:rsidRDefault="00DD2124" w:rsidP="0017224F">
            <w:pPr>
              <w:tabs>
                <w:tab w:val="right" w:pos="9356"/>
              </w:tabs>
            </w:pPr>
          </w:p>
        </w:tc>
      </w:tr>
      <w:tr w:rsidR="00DD2124" w:rsidRPr="008E59D0" w:rsidTr="0017224F">
        <w:trPr>
          <w:trHeight w:val="566"/>
        </w:trPr>
        <w:tc>
          <w:tcPr>
            <w:tcW w:w="9606" w:type="dxa"/>
          </w:tcPr>
          <w:p w:rsidR="00DD2124" w:rsidRDefault="00DD2124" w:rsidP="0017224F">
            <w:pPr>
              <w:tabs>
                <w:tab w:val="right" w:pos="9356"/>
              </w:tabs>
            </w:pPr>
            <w:r w:rsidRPr="00DA636A">
              <w:t>Docenti che lo realizzano</w:t>
            </w:r>
          </w:p>
          <w:p w:rsidR="00DD2124" w:rsidRPr="00FA57B6" w:rsidRDefault="00DD2124" w:rsidP="0017224F">
            <w:pPr>
              <w:tabs>
                <w:tab w:val="right" w:pos="9356"/>
              </w:tabs>
            </w:pPr>
          </w:p>
        </w:tc>
      </w:tr>
      <w:tr w:rsidR="00DD2124" w:rsidRPr="008E59D0" w:rsidTr="0017224F">
        <w:trPr>
          <w:trHeight w:val="705"/>
        </w:trPr>
        <w:tc>
          <w:tcPr>
            <w:tcW w:w="9606" w:type="dxa"/>
          </w:tcPr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Enti, Istituzioni, esperti esterni alla scuola eventualmente coinvolti</w:t>
            </w:r>
          </w:p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</w:tc>
      </w:tr>
      <w:tr w:rsidR="00DD2124" w:rsidRPr="008E59D0" w:rsidTr="0017224F">
        <w:trPr>
          <w:trHeight w:val="701"/>
        </w:trPr>
        <w:tc>
          <w:tcPr>
            <w:tcW w:w="9606" w:type="dxa"/>
          </w:tcPr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Finalità</w:t>
            </w:r>
          </w:p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</w:tc>
      </w:tr>
      <w:tr w:rsidR="00DD2124" w:rsidRPr="008E59D0" w:rsidTr="0017224F">
        <w:trPr>
          <w:trHeight w:val="697"/>
        </w:trPr>
        <w:tc>
          <w:tcPr>
            <w:tcW w:w="9606" w:type="dxa"/>
          </w:tcPr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Obiettivi</w:t>
            </w:r>
          </w:p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</w:tc>
      </w:tr>
      <w:tr w:rsidR="00DD2124" w:rsidRPr="008E59D0" w:rsidTr="0017224F">
        <w:trPr>
          <w:trHeight w:val="707"/>
        </w:trPr>
        <w:tc>
          <w:tcPr>
            <w:tcW w:w="9606" w:type="dxa"/>
          </w:tcPr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 xml:space="preserve">Attività previste dal progetto </w:t>
            </w:r>
          </w:p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</w:tc>
      </w:tr>
      <w:tr w:rsidR="00DD2124" w:rsidRPr="008E59D0" w:rsidTr="0017224F">
        <w:trPr>
          <w:trHeight w:val="688"/>
        </w:trPr>
        <w:tc>
          <w:tcPr>
            <w:tcW w:w="9606" w:type="dxa"/>
          </w:tcPr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Modalità di attuazione del progetto</w:t>
            </w:r>
          </w:p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</w:tc>
      </w:tr>
    </w:tbl>
    <w:p w:rsidR="00DD2124" w:rsidRDefault="00DD2124" w:rsidP="00DD212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6"/>
      </w:tblGrid>
      <w:tr w:rsidR="00DD2124" w:rsidRPr="008E59D0" w:rsidTr="0017224F">
        <w:trPr>
          <w:trHeight w:val="711"/>
        </w:trPr>
        <w:tc>
          <w:tcPr>
            <w:tcW w:w="9606" w:type="dxa"/>
          </w:tcPr>
          <w:p w:rsidR="00DD2124" w:rsidRPr="0055327B" w:rsidRDefault="00DD2124" w:rsidP="0017224F">
            <w:pPr>
              <w:pStyle w:val="corpotesto"/>
              <w:tabs>
                <w:tab w:val="right" w:pos="9637"/>
              </w:tabs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TEMPI DI ATTUAZIONE (INIZIO, FINE, ARTICOLAZIONE TEMPORALE)</w:t>
            </w:r>
          </w:p>
          <w:p w:rsidR="00DD2124" w:rsidRPr="0055327B" w:rsidRDefault="00DD2124" w:rsidP="0017224F">
            <w:pPr>
              <w:pStyle w:val="corpotesto"/>
              <w:tabs>
                <w:tab w:val="right" w:pos="9637"/>
              </w:tabs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i/>
                <w:iCs/>
                <w:spacing w:val="-6"/>
                <w:lang w:eastAsia="it-IT"/>
              </w:rPr>
              <w:t>Compilare una pagina per ogni progetto a cui partecipa l’alunno</w:t>
            </w:r>
          </w:p>
        </w:tc>
      </w:tr>
      <w:tr w:rsidR="00DD2124" w:rsidRPr="008E59D0" w:rsidTr="0017224F">
        <w:trPr>
          <w:trHeight w:val="565"/>
        </w:trPr>
        <w:tc>
          <w:tcPr>
            <w:tcW w:w="9606" w:type="dxa"/>
          </w:tcPr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Strumenti e mezzi</w:t>
            </w:r>
          </w:p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</w:tc>
      </w:tr>
      <w:tr w:rsidR="00DD2124" w:rsidRPr="008E59D0" w:rsidTr="0017224F">
        <w:trPr>
          <w:trHeight w:val="546"/>
        </w:trPr>
        <w:tc>
          <w:tcPr>
            <w:tcW w:w="9606" w:type="dxa"/>
          </w:tcPr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Modalità di verifica dei risultati raggiunti</w:t>
            </w:r>
          </w:p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</w:tc>
      </w:tr>
      <w:tr w:rsidR="00DD2124" w:rsidRPr="008E59D0" w:rsidTr="0017224F">
        <w:trPr>
          <w:trHeight w:val="620"/>
        </w:trPr>
        <w:tc>
          <w:tcPr>
            <w:tcW w:w="9606" w:type="dxa"/>
          </w:tcPr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Eventuali ulteriori informazioni sul progetto</w:t>
            </w:r>
          </w:p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</w:tc>
      </w:tr>
      <w:tr w:rsidR="00DD2124" w:rsidRPr="008E59D0" w:rsidTr="0017224F">
        <w:trPr>
          <w:trHeight w:val="3856"/>
        </w:trPr>
        <w:tc>
          <w:tcPr>
            <w:tcW w:w="9606" w:type="dxa"/>
          </w:tcPr>
          <w:p w:rsidR="00DD2124" w:rsidRPr="0055327B" w:rsidRDefault="00DD2124" w:rsidP="0017224F">
            <w:pPr>
              <w:pStyle w:val="corpotesto"/>
              <w:tabs>
                <w:tab w:val="right" w:pos="9637"/>
              </w:tabs>
              <w:spacing w:after="120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lastRenderedPageBreak/>
              <w:t>ASSISTENZA EDUCATIVA</w:t>
            </w:r>
          </w:p>
          <w:p w:rsidR="00DD2124" w:rsidRPr="0055327B" w:rsidRDefault="00DD2124" w:rsidP="0017224F">
            <w:pPr>
              <w:pStyle w:val="corpotesto"/>
              <w:tabs>
                <w:tab w:val="right" w:pos="9637"/>
              </w:tabs>
              <w:spacing w:line="260" w:lineRule="atLeast"/>
              <w:ind w:firstLine="0"/>
              <w:rPr>
                <w:rFonts w:cs="Arial"/>
                <w:i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 xml:space="preserve">Necessità di assistenza educativa indicate  nella documentazione sanitaria  </w:t>
            </w:r>
            <w:r w:rsidRPr="0055327B">
              <w:rPr>
                <w:rFonts w:cs="Arial"/>
                <w:i/>
                <w:lang w:eastAsia="it-IT"/>
              </w:rPr>
              <w:t>(tracciare una o più X sulle necessità indicate nella certificazione)</w:t>
            </w:r>
          </w:p>
          <w:p w:rsidR="00DD2124" w:rsidRPr="0055327B" w:rsidRDefault="00DD2124" w:rsidP="0017224F">
            <w:pPr>
              <w:pStyle w:val="corpotesto"/>
              <w:tabs>
                <w:tab w:val="right" w:pos="9637"/>
              </w:tabs>
              <w:spacing w:line="260" w:lineRule="atLeast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[ ] per l'autonomia personale</w:t>
            </w:r>
          </w:p>
          <w:p w:rsidR="00DD2124" w:rsidRPr="0055327B" w:rsidRDefault="00DD2124" w:rsidP="0017224F">
            <w:pPr>
              <w:pStyle w:val="corpotesto"/>
              <w:tabs>
                <w:tab w:val="right" w:pos="9637"/>
              </w:tabs>
              <w:spacing w:line="260" w:lineRule="atLeast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[ ] per la comunicazione</w:t>
            </w:r>
          </w:p>
          <w:p w:rsidR="00DD2124" w:rsidRPr="0055327B" w:rsidRDefault="00DD2124" w:rsidP="0017224F">
            <w:pPr>
              <w:pStyle w:val="corpotesto"/>
              <w:tabs>
                <w:tab w:val="right" w:pos="9637"/>
              </w:tabs>
              <w:spacing w:line="260" w:lineRule="atLeast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[ ] per la relazione</w:t>
            </w:r>
          </w:p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spacing w:line="260" w:lineRule="atLeast"/>
              <w:ind w:firstLine="0"/>
              <w:rPr>
                <w:rFonts w:cs="Arial"/>
                <w:sz w:val="16"/>
                <w:u w:val="dotted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per altro. Specificare</w:t>
            </w:r>
          </w:p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spacing w:line="260" w:lineRule="atLeast"/>
              <w:ind w:firstLine="0"/>
              <w:rPr>
                <w:rFonts w:cs="Arial"/>
                <w:sz w:val="16"/>
                <w:u w:val="dotted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Ore settimanali assegnate dall’Ente Locale:</w:t>
            </w:r>
            <w:r w:rsidRPr="0055327B">
              <w:rPr>
                <w:rFonts w:cs="Arial"/>
                <w:sz w:val="16"/>
                <w:u w:val="dotted"/>
                <w:lang w:eastAsia="it-IT"/>
              </w:rPr>
              <w:t xml:space="preserve"> </w:t>
            </w:r>
          </w:p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spacing w:line="260" w:lineRule="atLeast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Modalità di svolgimento:</w:t>
            </w:r>
            <w:r w:rsidRPr="0055327B">
              <w:rPr>
                <w:rFonts w:cs="Arial"/>
                <w:sz w:val="16"/>
                <w:u w:val="dotted"/>
                <w:lang w:eastAsia="it-IT"/>
              </w:rPr>
              <w:t xml:space="preserve"> </w:t>
            </w:r>
          </w:p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spacing w:line="260" w:lineRule="atLeast"/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Altre informazioni utili</w:t>
            </w:r>
          </w:p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</w:tc>
      </w:tr>
      <w:tr w:rsidR="00DD2124" w:rsidRPr="008E59D0" w:rsidTr="0017224F">
        <w:trPr>
          <w:trHeight w:val="2319"/>
        </w:trPr>
        <w:tc>
          <w:tcPr>
            <w:tcW w:w="9606" w:type="dxa"/>
          </w:tcPr>
          <w:p w:rsidR="00DD2124" w:rsidRPr="0055327B" w:rsidRDefault="00DD2124" w:rsidP="0017224F">
            <w:pPr>
              <w:pStyle w:val="corpotesto"/>
              <w:spacing w:line="260" w:lineRule="atLeast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ASSISTENZA DI BASE</w:t>
            </w:r>
          </w:p>
          <w:p w:rsidR="00DD2124" w:rsidRPr="0055327B" w:rsidRDefault="00DD2124" w:rsidP="0017224F">
            <w:pPr>
              <w:pStyle w:val="corpotesto"/>
              <w:spacing w:line="260" w:lineRule="atLeast"/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spacing w:line="260" w:lineRule="atLeast"/>
              <w:ind w:firstLine="0"/>
              <w:rPr>
                <w:rFonts w:cs="Arial"/>
                <w:sz w:val="16"/>
                <w:u w:val="dotted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Necessità di assistenza di base indicate nella documentazione sanitaria</w:t>
            </w: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spacing w:line="260" w:lineRule="atLeast"/>
              <w:ind w:firstLine="0"/>
              <w:rPr>
                <w:rFonts w:cs="Arial"/>
                <w:sz w:val="16"/>
                <w:u w:val="dotted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Modalità di svolgimento con il personale collaboratore scolastico in servizio nella scuola:</w:t>
            </w:r>
            <w:r w:rsidRPr="0055327B">
              <w:rPr>
                <w:rFonts w:cs="Arial"/>
                <w:sz w:val="16"/>
                <w:u w:val="dotted"/>
                <w:lang w:eastAsia="it-IT"/>
              </w:rPr>
              <w:t xml:space="preserve"> </w:t>
            </w:r>
          </w:p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spacing w:line="260" w:lineRule="atLeast"/>
              <w:ind w:firstLine="0"/>
              <w:rPr>
                <w:rFonts w:cs="Arial"/>
                <w:sz w:val="16"/>
                <w:u w:val="dotted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Altre figure coinvolte nell’assistenza dell’alunno durante l’orario di frequenza scolastica (ad esempio personale sanitario):</w:t>
            </w:r>
            <w:r w:rsidRPr="0055327B">
              <w:rPr>
                <w:rFonts w:cs="Arial"/>
                <w:sz w:val="16"/>
                <w:u w:val="dotted"/>
                <w:lang w:eastAsia="it-IT"/>
              </w:rPr>
              <w:t xml:space="preserve"> </w:t>
            </w:r>
          </w:p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spacing w:line="260" w:lineRule="atLeast"/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spacing w:line="260" w:lineRule="atLeast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Altre informazioni utili</w:t>
            </w:r>
          </w:p>
          <w:p w:rsidR="00DD2124" w:rsidRPr="0055327B" w:rsidRDefault="00DD2124" w:rsidP="0017224F">
            <w:pPr>
              <w:pStyle w:val="corpotesto"/>
              <w:tabs>
                <w:tab w:val="right" w:pos="9390"/>
              </w:tabs>
              <w:spacing w:line="260" w:lineRule="atLeast"/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</w:tc>
      </w:tr>
      <w:tr w:rsidR="00DD2124" w:rsidRPr="00AA698A" w:rsidTr="0017224F">
        <w:trPr>
          <w:trHeight w:val="3989"/>
        </w:trPr>
        <w:tc>
          <w:tcPr>
            <w:tcW w:w="9606" w:type="dxa"/>
          </w:tcPr>
          <w:p w:rsidR="00DD2124" w:rsidRPr="0055327B" w:rsidRDefault="00DD2124" w:rsidP="0017224F">
            <w:pPr>
              <w:pStyle w:val="corpotesto"/>
              <w:spacing w:line="260" w:lineRule="atLeast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RAPPORTI SCUOLA-FAMIGLIA</w:t>
            </w:r>
          </w:p>
          <w:p w:rsidR="00DD2124" w:rsidRPr="0055327B" w:rsidRDefault="00DD2124" w:rsidP="0017224F">
            <w:pPr>
              <w:pStyle w:val="corpotesto"/>
              <w:spacing w:line="260" w:lineRule="atLeast"/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spacing w:line="260" w:lineRule="atLeast"/>
              <w:ind w:firstLine="0"/>
              <w:rPr>
                <w:rFonts w:cs="Arial"/>
                <w:sz w:val="16"/>
                <w:u w:val="dotted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Familiari di riferimento:</w:t>
            </w:r>
            <w:r w:rsidRPr="0055327B">
              <w:rPr>
                <w:rFonts w:cs="Arial"/>
                <w:sz w:val="16"/>
                <w:u w:val="dotted"/>
                <w:lang w:eastAsia="it-IT"/>
              </w:rPr>
              <w:t xml:space="preserve"> </w:t>
            </w: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spacing w:line="260" w:lineRule="atLeast"/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spacing w:line="260" w:lineRule="atLeast"/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spacing w:line="260" w:lineRule="atLeast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Frequenza degli incontri scuola-famiglia</w:t>
            </w: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spacing w:line="260" w:lineRule="atLeast"/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spacing w:line="260" w:lineRule="atLeast"/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spacing w:line="260" w:lineRule="atLeast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 xml:space="preserve">Obiettivi formativi da conseguire nelle attività extrascolastiche </w:t>
            </w:r>
            <w:r w:rsidRPr="0055327B">
              <w:rPr>
                <w:rFonts w:cs="Arial"/>
                <w:i/>
                <w:lang w:eastAsia="it-IT"/>
              </w:rPr>
              <w:t xml:space="preserve">(ad esempio </w:t>
            </w:r>
            <w:r w:rsidRPr="0055327B">
              <w:rPr>
                <w:rFonts w:cs="Arial"/>
                <w:i/>
                <w:spacing w:val="-10"/>
                <w:lang w:eastAsia="it-IT"/>
              </w:rPr>
              <w:t>acquisire progressiva autonomia nell’esecuzione dei compiti a casa</w:t>
            </w:r>
            <w:r w:rsidRPr="0055327B">
              <w:rPr>
                <w:rFonts w:cs="Arial"/>
                <w:i/>
                <w:lang w:eastAsia="it-IT"/>
              </w:rPr>
              <w:t>, partecipare ad attività sportive, frequentare gli amici, esplorare contesti di vita come la posta, il supermercato, la stazione degli autobus e dei treni, l’ufficio per l’anagrafe)</w:t>
            </w:r>
            <w:r w:rsidRPr="0055327B">
              <w:rPr>
                <w:rFonts w:cs="Arial"/>
                <w:sz w:val="16"/>
                <w:u w:val="dotted"/>
                <w:lang w:eastAsia="it-IT"/>
              </w:rPr>
              <w:t xml:space="preserve"> </w:t>
            </w: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spacing w:line="260" w:lineRule="atLeast"/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spacing w:line="260" w:lineRule="atLeast"/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spacing w:line="260" w:lineRule="atLeast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Attività extrascolastiche effettuate o consigliate</w:t>
            </w: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spacing w:line="260" w:lineRule="atLeast"/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spacing w:line="260" w:lineRule="atLeast"/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spacing w:line="260" w:lineRule="atLeast"/>
              <w:ind w:firstLine="0"/>
              <w:rPr>
                <w:rFonts w:cs="Arial"/>
                <w:lang w:eastAsia="it-IT"/>
              </w:rPr>
            </w:pPr>
            <w:r w:rsidRPr="0055327B">
              <w:rPr>
                <w:rFonts w:cs="Arial"/>
                <w:lang w:eastAsia="it-IT"/>
              </w:rPr>
              <w:t>Modalità di effettuazione</w:t>
            </w: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spacing w:line="260" w:lineRule="atLeast"/>
              <w:ind w:firstLine="0"/>
              <w:rPr>
                <w:rFonts w:cs="Arial"/>
                <w:lang w:eastAsia="it-IT"/>
              </w:rPr>
            </w:pPr>
          </w:p>
          <w:p w:rsidR="00DD2124" w:rsidRPr="0055327B" w:rsidRDefault="00DD2124" w:rsidP="0017224F">
            <w:pPr>
              <w:pStyle w:val="corpotesto"/>
              <w:tabs>
                <w:tab w:val="right" w:pos="9356"/>
              </w:tabs>
              <w:spacing w:line="260" w:lineRule="atLeast"/>
              <w:ind w:firstLine="0"/>
              <w:rPr>
                <w:rFonts w:cs="Arial"/>
                <w:sz w:val="16"/>
                <w:u w:val="dotted"/>
                <w:lang w:eastAsia="it-IT"/>
              </w:rPr>
            </w:pPr>
          </w:p>
        </w:tc>
      </w:tr>
    </w:tbl>
    <w:p w:rsidR="00DD2124" w:rsidRDefault="00DD2124" w:rsidP="00DD2124">
      <w:pPr>
        <w:pStyle w:val="corpotesto"/>
      </w:pPr>
    </w:p>
    <w:p w:rsidR="0017224F" w:rsidRDefault="0017224F" w:rsidP="00DD2124">
      <w:pPr>
        <w:pStyle w:val="corpotesto"/>
        <w:ind w:firstLine="0"/>
      </w:pPr>
    </w:p>
    <w:p w:rsidR="0017224F" w:rsidRDefault="0017224F" w:rsidP="00DD2124">
      <w:pPr>
        <w:pStyle w:val="corpotesto"/>
        <w:ind w:firstLine="0"/>
      </w:pPr>
    </w:p>
    <w:p w:rsidR="0017224F" w:rsidRDefault="0017224F" w:rsidP="00DD2124">
      <w:pPr>
        <w:pStyle w:val="corpotesto"/>
        <w:ind w:firstLine="0"/>
      </w:pPr>
    </w:p>
    <w:p w:rsidR="0017224F" w:rsidRDefault="0017224F" w:rsidP="00DD2124">
      <w:pPr>
        <w:pStyle w:val="corpotesto"/>
        <w:ind w:firstLine="0"/>
      </w:pPr>
    </w:p>
    <w:p w:rsidR="0017224F" w:rsidRDefault="0017224F" w:rsidP="00DD2124">
      <w:pPr>
        <w:pStyle w:val="corpotesto"/>
        <w:ind w:firstLine="0"/>
      </w:pPr>
    </w:p>
    <w:p w:rsidR="0017224F" w:rsidRDefault="0017224F" w:rsidP="00DD2124">
      <w:pPr>
        <w:pStyle w:val="corpotesto"/>
        <w:ind w:firstLine="0"/>
      </w:pPr>
    </w:p>
    <w:p w:rsidR="0017224F" w:rsidRDefault="0017224F" w:rsidP="00DD2124">
      <w:pPr>
        <w:pStyle w:val="corpotesto"/>
        <w:ind w:firstLine="0"/>
      </w:pPr>
    </w:p>
    <w:p w:rsidR="0017224F" w:rsidRDefault="0017224F" w:rsidP="00DD2124">
      <w:pPr>
        <w:pStyle w:val="corpotesto"/>
        <w:ind w:firstLine="0"/>
      </w:pPr>
    </w:p>
    <w:p w:rsidR="0017224F" w:rsidRDefault="0017224F" w:rsidP="00DD2124">
      <w:pPr>
        <w:pStyle w:val="corpotesto"/>
        <w:ind w:firstLine="0"/>
      </w:pPr>
    </w:p>
    <w:p w:rsidR="00DD2124" w:rsidRPr="00E848EC" w:rsidRDefault="00DD2124" w:rsidP="00DD2124">
      <w:pPr>
        <w:pStyle w:val="corpotesto"/>
        <w:ind w:firstLine="0"/>
      </w:pPr>
      <w:r w:rsidRPr="00E848EC">
        <w:t>VERI</w:t>
      </w:r>
      <w:r>
        <w:t>FICA E VALUTAZIONE DEL PEI</w:t>
      </w:r>
    </w:p>
    <w:p w:rsidR="00DD2124" w:rsidRPr="00E848EC" w:rsidRDefault="00DD2124" w:rsidP="00DD2124">
      <w:pPr>
        <w:pStyle w:val="corpotesto"/>
        <w:rPr>
          <w:i/>
          <w:iCs/>
          <w:u w:val="single"/>
        </w:rPr>
      </w:pPr>
    </w:p>
    <w:p w:rsidR="0069773E" w:rsidRDefault="0069773E" w:rsidP="00DD2124">
      <w:pPr>
        <w:pStyle w:val="corpotesto"/>
        <w:tabs>
          <w:tab w:val="right" w:pos="9299"/>
        </w:tabs>
        <w:rPr>
          <w:i/>
          <w:iCs/>
          <w:u w:val="single"/>
        </w:rPr>
      </w:pPr>
      <w:r>
        <w:rPr>
          <w:i/>
          <w:iCs/>
          <w:u w:val="single"/>
        </w:rPr>
        <w:t xml:space="preserve">Al termine del primo periodo (e cioè entro la fine del  mese di febbraio) </w:t>
      </w:r>
      <w:r w:rsidR="00024457">
        <w:rPr>
          <w:i/>
          <w:iCs/>
          <w:u w:val="single"/>
        </w:rPr>
        <w:t xml:space="preserve">sarà depositata dal/dai   docente/i di sostegno assegnato/i all’alunno, una relazione concernente le verifiche relative a detto periodo, la sintesi degli obiettivi del PEI conseguiti  nonché le eventuali criticità rilevate. Tale relazione, che costituisce uno step intermedio riguardo </w:t>
      </w:r>
      <w:r w:rsidR="003C6283">
        <w:rPr>
          <w:i/>
          <w:iCs/>
          <w:u w:val="single"/>
        </w:rPr>
        <w:t xml:space="preserve">al raggiungimento degli obiettivi prefissati nel presente piano, viene sottoscritta </w:t>
      </w:r>
      <w:r w:rsidR="00B73629">
        <w:rPr>
          <w:i/>
          <w:iCs/>
          <w:u w:val="single"/>
        </w:rPr>
        <w:t xml:space="preserve">da tutti i docenti della classe. </w:t>
      </w:r>
      <w:r w:rsidR="003C6283">
        <w:rPr>
          <w:i/>
          <w:iCs/>
          <w:u w:val="single"/>
        </w:rPr>
        <w:t xml:space="preserve"> </w:t>
      </w:r>
    </w:p>
    <w:p w:rsidR="00B73629" w:rsidRDefault="00B73629" w:rsidP="00DD2124">
      <w:pPr>
        <w:pStyle w:val="corpotesto"/>
        <w:tabs>
          <w:tab w:val="right" w:pos="9299"/>
        </w:tabs>
        <w:rPr>
          <w:i/>
          <w:iCs/>
          <w:u w:val="single"/>
        </w:rPr>
      </w:pPr>
    </w:p>
    <w:p w:rsidR="003C6283" w:rsidRDefault="003C6283" w:rsidP="00DD2124">
      <w:pPr>
        <w:pStyle w:val="corpotesto"/>
        <w:tabs>
          <w:tab w:val="right" w:pos="9299"/>
        </w:tabs>
        <w:rPr>
          <w:i/>
          <w:iCs/>
          <w:u w:val="single"/>
        </w:rPr>
      </w:pPr>
    </w:p>
    <w:p w:rsidR="0069773E" w:rsidRDefault="00B73629" w:rsidP="00DD2124">
      <w:pPr>
        <w:pStyle w:val="corpotesto"/>
        <w:tabs>
          <w:tab w:val="right" w:pos="9299"/>
        </w:tabs>
        <w:rPr>
          <w:i/>
          <w:iCs/>
          <w:u w:val="single"/>
        </w:rPr>
      </w:pPr>
      <w:r>
        <w:rPr>
          <w:i/>
          <w:iCs/>
          <w:u w:val="single"/>
        </w:rPr>
        <w:t>Al termine del secondo periodo, invece,  sarà redatta una relazione finale contenente la descrizione sintetica del percorso attuato, gli obiettivi del PEI conseguiti,  le eventuali criticità rilevate e le soluzioni adottate.</w:t>
      </w:r>
    </w:p>
    <w:p w:rsidR="0017224F" w:rsidRDefault="0017224F" w:rsidP="00DD2124">
      <w:pPr>
        <w:pStyle w:val="corpotesto"/>
        <w:tabs>
          <w:tab w:val="right" w:pos="9214"/>
          <w:tab w:val="right" w:pos="9299"/>
        </w:tabs>
        <w:rPr>
          <w:i/>
          <w:iCs/>
          <w:u w:val="single"/>
        </w:rPr>
      </w:pPr>
    </w:p>
    <w:p w:rsidR="0017224F" w:rsidRDefault="0017224F" w:rsidP="00DD2124">
      <w:pPr>
        <w:pStyle w:val="corpotesto"/>
        <w:tabs>
          <w:tab w:val="right" w:pos="9214"/>
          <w:tab w:val="right" w:pos="9299"/>
        </w:tabs>
        <w:rPr>
          <w:i/>
          <w:iCs/>
          <w:u w:val="single"/>
        </w:rPr>
      </w:pPr>
    </w:p>
    <w:p w:rsidR="0017224F" w:rsidRDefault="0017224F" w:rsidP="00DD2124">
      <w:pPr>
        <w:pStyle w:val="corpotesto"/>
        <w:tabs>
          <w:tab w:val="right" w:pos="9214"/>
          <w:tab w:val="right" w:pos="9299"/>
        </w:tabs>
        <w:rPr>
          <w:i/>
          <w:iCs/>
          <w:u w:val="single"/>
        </w:rPr>
      </w:pPr>
    </w:p>
    <w:p w:rsidR="0017224F" w:rsidRDefault="0017224F" w:rsidP="00DD2124">
      <w:pPr>
        <w:pStyle w:val="corpotesto"/>
        <w:tabs>
          <w:tab w:val="right" w:pos="9214"/>
          <w:tab w:val="right" w:pos="9299"/>
        </w:tabs>
        <w:rPr>
          <w:i/>
          <w:iCs/>
          <w:u w:val="single"/>
        </w:rPr>
      </w:pPr>
    </w:p>
    <w:p w:rsidR="00DD2124" w:rsidRDefault="00DD2124" w:rsidP="00DD2124">
      <w:pPr>
        <w:pStyle w:val="corpotesto"/>
        <w:jc w:val="center"/>
        <w:rPr>
          <w:rFonts w:ascii="Times New Roman" w:hAnsi="Times New Roman"/>
          <w:sz w:val="24"/>
          <w:szCs w:val="24"/>
        </w:rPr>
      </w:pPr>
      <w:r w:rsidRPr="00DA2910">
        <w:rPr>
          <w:rFonts w:ascii="Times New Roman" w:hAnsi="Times New Roman"/>
          <w:sz w:val="24"/>
          <w:szCs w:val="24"/>
        </w:rPr>
        <w:t xml:space="preserve">FIRME DEL PIANO </w:t>
      </w:r>
      <w:r>
        <w:rPr>
          <w:rFonts w:ascii="Times New Roman" w:hAnsi="Times New Roman"/>
          <w:sz w:val="24"/>
          <w:szCs w:val="24"/>
        </w:rPr>
        <w:t xml:space="preserve"> EDUCATIVO INDIVIDUALIZZATO </w:t>
      </w:r>
    </w:p>
    <w:p w:rsidR="00DD2124" w:rsidRDefault="00DD2124" w:rsidP="00DD2124">
      <w:pPr>
        <w:pStyle w:val="corpotes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D2124" w:rsidRPr="00DA2910" w:rsidRDefault="00DD2124" w:rsidP="00DD2124">
      <w:pPr>
        <w:pStyle w:val="corpotes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8"/>
        <w:gridCol w:w="12"/>
        <w:gridCol w:w="4576"/>
      </w:tblGrid>
      <w:tr w:rsidR="00DD2124" w:rsidRPr="00DA2910" w:rsidTr="0017224F">
        <w:trPr>
          <w:trHeight w:val="299"/>
        </w:trPr>
        <w:tc>
          <w:tcPr>
            <w:tcW w:w="5000" w:type="pct"/>
            <w:gridSpan w:val="3"/>
          </w:tcPr>
          <w:p w:rsidR="00DD2124" w:rsidRPr="0055327B" w:rsidRDefault="00DD2124" w:rsidP="0017224F">
            <w:pPr>
              <w:pStyle w:val="corpotesto"/>
              <w:ind w:firstLine="0"/>
              <w:rPr>
                <w:rFonts w:ascii="Times New Roman" w:hAnsi="Times New Roman"/>
                <w:i/>
                <w:sz w:val="24"/>
                <w:szCs w:val="24"/>
                <w:lang w:eastAsia="it-IT"/>
              </w:rPr>
            </w:pPr>
            <w:r w:rsidRPr="0055327B">
              <w:rPr>
                <w:rFonts w:ascii="Times New Roman" w:hAnsi="Times New Roman"/>
                <w:i/>
                <w:sz w:val="24"/>
                <w:szCs w:val="24"/>
                <w:lang w:eastAsia="it-IT"/>
              </w:rPr>
              <w:t xml:space="preserve">Docenti di     classe    </w:t>
            </w:r>
            <w:r w:rsidRPr="0055327B">
              <w:rPr>
                <w:rFonts w:ascii="Times New Roman" w:hAnsi="Times New Roman"/>
                <w:sz w:val="24"/>
                <w:szCs w:val="24"/>
                <w:lang w:eastAsia="it-IT"/>
              </w:rPr>
              <w:t>Nome e cognome</w:t>
            </w:r>
            <w:r w:rsidRPr="0055327B">
              <w:rPr>
                <w:rFonts w:ascii="Times New Roman" w:hAnsi="Times New Roman"/>
                <w:i/>
                <w:sz w:val="24"/>
                <w:szCs w:val="24"/>
                <w:lang w:eastAsia="it-IT"/>
              </w:rPr>
              <w:t xml:space="preserve">                                                                 </w:t>
            </w:r>
            <w:r w:rsidRPr="0055327B">
              <w:rPr>
                <w:rFonts w:ascii="Times New Roman" w:hAnsi="Times New Roman"/>
                <w:sz w:val="24"/>
                <w:szCs w:val="24"/>
                <w:lang w:eastAsia="it-IT"/>
              </w:rPr>
              <w:t>Firme</w:t>
            </w:r>
          </w:p>
        </w:tc>
      </w:tr>
      <w:tr w:rsidR="00DD2124" w:rsidRPr="00DA2910" w:rsidTr="0017224F">
        <w:tc>
          <w:tcPr>
            <w:tcW w:w="2711" w:type="pct"/>
            <w:gridSpan w:val="2"/>
          </w:tcPr>
          <w:p w:rsidR="00DD2124" w:rsidRPr="0055327B" w:rsidRDefault="00DD2124" w:rsidP="0017224F">
            <w:pPr>
              <w:pStyle w:val="corpotesto"/>
              <w:ind w:firstLine="0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289" w:type="pct"/>
          </w:tcPr>
          <w:p w:rsidR="00DD2124" w:rsidRPr="0055327B" w:rsidRDefault="00DD2124" w:rsidP="0017224F">
            <w:pPr>
              <w:pStyle w:val="corpotesto"/>
              <w:ind w:firstLine="0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DD2124" w:rsidRPr="00DA2910" w:rsidTr="0017224F">
        <w:tc>
          <w:tcPr>
            <w:tcW w:w="2711" w:type="pct"/>
            <w:gridSpan w:val="2"/>
          </w:tcPr>
          <w:p w:rsidR="00DD2124" w:rsidRPr="0055327B" w:rsidRDefault="00DD2124" w:rsidP="0017224F">
            <w:pPr>
              <w:pStyle w:val="corpotesto"/>
              <w:ind w:firstLine="0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289" w:type="pct"/>
          </w:tcPr>
          <w:p w:rsidR="00DD2124" w:rsidRPr="0055327B" w:rsidRDefault="00DD2124" w:rsidP="0017224F">
            <w:pPr>
              <w:pStyle w:val="corpotesto"/>
              <w:ind w:firstLine="0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DD2124" w:rsidRPr="00DA2910" w:rsidTr="0017224F">
        <w:tc>
          <w:tcPr>
            <w:tcW w:w="2711" w:type="pct"/>
            <w:gridSpan w:val="2"/>
          </w:tcPr>
          <w:p w:rsidR="00DD2124" w:rsidRPr="0055327B" w:rsidRDefault="00DD2124" w:rsidP="0017224F">
            <w:pPr>
              <w:pStyle w:val="corpotesto"/>
              <w:ind w:firstLine="0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289" w:type="pct"/>
          </w:tcPr>
          <w:p w:rsidR="00DD2124" w:rsidRPr="0055327B" w:rsidRDefault="00DD2124" w:rsidP="0017224F">
            <w:pPr>
              <w:pStyle w:val="corpotesto"/>
              <w:ind w:firstLine="0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DD2124" w:rsidRPr="00DA2910" w:rsidTr="0017224F">
        <w:tc>
          <w:tcPr>
            <w:tcW w:w="2711" w:type="pct"/>
            <w:gridSpan w:val="2"/>
          </w:tcPr>
          <w:p w:rsidR="00DD2124" w:rsidRPr="0055327B" w:rsidRDefault="00DD2124" w:rsidP="0017224F">
            <w:pPr>
              <w:pStyle w:val="corpotesto"/>
              <w:ind w:firstLine="0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289" w:type="pct"/>
          </w:tcPr>
          <w:p w:rsidR="00DD2124" w:rsidRPr="0055327B" w:rsidRDefault="00DD2124" w:rsidP="0017224F">
            <w:pPr>
              <w:pStyle w:val="corpotesto"/>
              <w:ind w:firstLine="0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DD2124" w:rsidRPr="00DA2910" w:rsidTr="0017224F">
        <w:tc>
          <w:tcPr>
            <w:tcW w:w="2711" w:type="pct"/>
            <w:gridSpan w:val="2"/>
          </w:tcPr>
          <w:p w:rsidR="00DD2124" w:rsidRPr="0055327B" w:rsidRDefault="00DD2124" w:rsidP="0017224F">
            <w:pPr>
              <w:pStyle w:val="corpotesto"/>
              <w:ind w:firstLine="0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289" w:type="pct"/>
          </w:tcPr>
          <w:p w:rsidR="00DD2124" w:rsidRPr="0055327B" w:rsidRDefault="00DD2124" w:rsidP="0017224F">
            <w:pPr>
              <w:pStyle w:val="corpotesto"/>
              <w:ind w:firstLine="0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DD2124" w:rsidRPr="00DA2910" w:rsidTr="0017224F">
        <w:tc>
          <w:tcPr>
            <w:tcW w:w="2711" w:type="pct"/>
            <w:gridSpan w:val="2"/>
          </w:tcPr>
          <w:p w:rsidR="00DD2124" w:rsidRPr="0055327B" w:rsidRDefault="00DD2124" w:rsidP="0017224F">
            <w:pPr>
              <w:pStyle w:val="corpotesto"/>
              <w:ind w:firstLine="0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289" w:type="pct"/>
          </w:tcPr>
          <w:p w:rsidR="00DD2124" w:rsidRPr="0055327B" w:rsidRDefault="00DD2124" w:rsidP="0017224F">
            <w:pPr>
              <w:pStyle w:val="corpotesto"/>
              <w:ind w:firstLine="0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0743BA" w:rsidRPr="00DA2910" w:rsidTr="0017224F">
        <w:tc>
          <w:tcPr>
            <w:tcW w:w="2711" w:type="pct"/>
            <w:gridSpan w:val="2"/>
          </w:tcPr>
          <w:p w:rsidR="000743BA" w:rsidRPr="0055327B" w:rsidRDefault="000743BA" w:rsidP="0017224F">
            <w:pPr>
              <w:pStyle w:val="corpotesto"/>
              <w:ind w:firstLine="0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289" w:type="pct"/>
          </w:tcPr>
          <w:p w:rsidR="000743BA" w:rsidRPr="0055327B" w:rsidRDefault="000743BA" w:rsidP="0017224F">
            <w:pPr>
              <w:pStyle w:val="corpotesto"/>
              <w:ind w:firstLine="0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0743BA" w:rsidRPr="00DA2910" w:rsidTr="0017224F">
        <w:tc>
          <w:tcPr>
            <w:tcW w:w="2711" w:type="pct"/>
            <w:gridSpan w:val="2"/>
          </w:tcPr>
          <w:p w:rsidR="000743BA" w:rsidRPr="0055327B" w:rsidRDefault="000743BA" w:rsidP="0017224F">
            <w:pPr>
              <w:pStyle w:val="corpotesto"/>
              <w:ind w:firstLine="0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289" w:type="pct"/>
          </w:tcPr>
          <w:p w:rsidR="000743BA" w:rsidRPr="0055327B" w:rsidRDefault="000743BA" w:rsidP="0017224F">
            <w:pPr>
              <w:pStyle w:val="corpotesto"/>
              <w:ind w:firstLine="0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0743BA" w:rsidRPr="00DA2910" w:rsidTr="0017224F">
        <w:tc>
          <w:tcPr>
            <w:tcW w:w="2711" w:type="pct"/>
            <w:gridSpan w:val="2"/>
          </w:tcPr>
          <w:p w:rsidR="000743BA" w:rsidRPr="0055327B" w:rsidRDefault="000743BA" w:rsidP="0017224F">
            <w:pPr>
              <w:pStyle w:val="corpotesto"/>
              <w:ind w:firstLine="0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289" w:type="pct"/>
          </w:tcPr>
          <w:p w:rsidR="000743BA" w:rsidRPr="0055327B" w:rsidRDefault="000743BA" w:rsidP="0017224F">
            <w:pPr>
              <w:pStyle w:val="corpotesto"/>
              <w:ind w:firstLine="0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DD2124" w:rsidRPr="00DA2910" w:rsidTr="0017224F">
        <w:tc>
          <w:tcPr>
            <w:tcW w:w="2711" w:type="pct"/>
            <w:gridSpan w:val="2"/>
          </w:tcPr>
          <w:p w:rsidR="00DD2124" w:rsidRPr="0055327B" w:rsidRDefault="00DD2124" w:rsidP="0017224F">
            <w:pPr>
              <w:pStyle w:val="corpotesto"/>
              <w:ind w:firstLine="0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289" w:type="pct"/>
          </w:tcPr>
          <w:p w:rsidR="00DD2124" w:rsidRPr="0055327B" w:rsidRDefault="00DD2124" w:rsidP="0017224F">
            <w:pPr>
              <w:pStyle w:val="corpotesto"/>
              <w:ind w:firstLine="0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0743BA" w:rsidRPr="00DA2910" w:rsidTr="0017224F">
        <w:tc>
          <w:tcPr>
            <w:tcW w:w="2711" w:type="pct"/>
            <w:gridSpan w:val="2"/>
          </w:tcPr>
          <w:p w:rsidR="000743BA" w:rsidRPr="0055327B" w:rsidRDefault="000743BA" w:rsidP="0017224F">
            <w:pPr>
              <w:pStyle w:val="corpotesto"/>
              <w:ind w:firstLine="0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289" w:type="pct"/>
          </w:tcPr>
          <w:p w:rsidR="000743BA" w:rsidRPr="0055327B" w:rsidRDefault="000743BA" w:rsidP="0017224F">
            <w:pPr>
              <w:pStyle w:val="corpotesto"/>
              <w:ind w:firstLine="0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0743BA" w:rsidRPr="00DA2910" w:rsidTr="0017224F">
        <w:tc>
          <w:tcPr>
            <w:tcW w:w="2711" w:type="pct"/>
            <w:gridSpan w:val="2"/>
          </w:tcPr>
          <w:p w:rsidR="000743BA" w:rsidRPr="0055327B" w:rsidRDefault="000743BA" w:rsidP="00B27B07">
            <w:pPr>
              <w:pStyle w:val="corpotesto"/>
              <w:ind w:firstLine="0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55327B">
              <w:rPr>
                <w:rFonts w:ascii="Times New Roman" w:hAnsi="Times New Roman"/>
                <w:sz w:val="24"/>
                <w:szCs w:val="24"/>
                <w:lang w:eastAsia="it-IT"/>
              </w:rPr>
              <w:t>Docente/i di sostegno</w:t>
            </w:r>
          </w:p>
        </w:tc>
        <w:tc>
          <w:tcPr>
            <w:tcW w:w="2289" w:type="pct"/>
          </w:tcPr>
          <w:p w:rsidR="000743BA" w:rsidRPr="0055327B" w:rsidRDefault="00B27B07" w:rsidP="0017224F">
            <w:pPr>
              <w:pStyle w:val="corpotesto"/>
              <w:ind w:firstLine="0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fi</w:t>
            </w:r>
          </w:p>
        </w:tc>
      </w:tr>
      <w:tr w:rsidR="000743BA" w:rsidRPr="00DA2910" w:rsidTr="0017224F">
        <w:tc>
          <w:tcPr>
            <w:tcW w:w="2711" w:type="pct"/>
            <w:gridSpan w:val="2"/>
          </w:tcPr>
          <w:p w:rsidR="000743BA" w:rsidRPr="0055327B" w:rsidRDefault="000743BA" w:rsidP="0017224F">
            <w:pPr>
              <w:pStyle w:val="corpotesto"/>
              <w:ind w:firstLine="0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289" w:type="pct"/>
          </w:tcPr>
          <w:p w:rsidR="000743BA" w:rsidRPr="0055327B" w:rsidRDefault="000743BA" w:rsidP="0017224F">
            <w:pPr>
              <w:pStyle w:val="corpotesto"/>
              <w:ind w:firstLine="0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0743BA" w:rsidRPr="00DA2910" w:rsidTr="0017224F">
        <w:trPr>
          <w:trHeight w:val="299"/>
        </w:trPr>
        <w:tc>
          <w:tcPr>
            <w:tcW w:w="5000" w:type="pct"/>
            <w:gridSpan w:val="3"/>
          </w:tcPr>
          <w:p w:rsidR="000743BA" w:rsidRPr="0055327B" w:rsidRDefault="000743BA" w:rsidP="0017224F">
            <w:pPr>
              <w:pStyle w:val="corpotesto"/>
              <w:ind w:firstLine="0"/>
              <w:rPr>
                <w:rFonts w:ascii="Times New Roman" w:hAnsi="Times New Roman"/>
                <w:i/>
                <w:sz w:val="24"/>
                <w:szCs w:val="24"/>
                <w:lang w:eastAsia="it-IT"/>
              </w:rPr>
            </w:pPr>
            <w:r w:rsidRPr="0055327B">
              <w:rPr>
                <w:rFonts w:ascii="Times New Roman" w:hAnsi="Times New Roman"/>
                <w:i/>
                <w:sz w:val="24"/>
                <w:szCs w:val="24"/>
                <w:lang w:eastAsia="it-IT"/>
              </w:rPr>
              <w:t xml:space="preserve">Referente di Istituto  BES  </w:t>
            </w:r>
            <w:r w:rsidRPr="0055327B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Nome e cognome                                                         Firma</w:t>
            </w:r>
          </w:p>
        </w:tc>
      </w:tr>
      <w:tr w:rsidR="000743BA" w:rsidRPr="00DA2910" w:rsidTr="0017224F">
        <w:trPr>
          <w:trHeight w:val="404"/>
        </w:trPr>
        <w:tc>
          <w:tcPr>
            <w:tcW w:w="2711" w:type="pct"/>
            <w:gridSpan w:val="2"/>
          </w:tcPr>
          <w:p w:rsidR="000743BA" w:rsidRPr="0055327B" w:rsidRDefault="000743BA" w:rsidP="0017224F">
            <w:pPr>
              <w:pStyle w:val="corpotesto"/>
              <w:ind w:firstLine="0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289" w:type="pct"/>
          </w:tcPr>
          <w:p w:rsidR="000743BA" w:rsidRPr="0055327B" w:rsidRDefault="000743BA" w:rsidP="0017224F">
            <w:pPr>
              <w:pStyle w:val="corpotesto"/>
              <w:ind w:firstLine="0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0743BA" w:rsidRPr="00DA2910" w:rsidTr="0017224F">
        <w:trPr>
          <w:trHeight w:val="230"/>
        </w:trPr>
        <w:tc>
          <w:tcPr>
            <w:tcW w:w="5000" w:type="pct"/>
            <w:gridSpan w:val="3"/>
          </w:tcPr>
          <w:p w:rsidR="000743BA" w:rsidRPr="0055327B" w:rsidRDefault="000743BA" w:rsidP="0017224F">
            <w:pPr>
              <w:pStyle w:val="corpotesto"/>
              <w:ind w:firstLine="0"/>
              <w:rPr>
                <w:rFonts w:ascii="Times New Roman" w:hAnsi="Times New Roman"/>
                <w:i/>
                <w:sz w:val="24"/>
                <w:szCs w:val="24"/>
                <w:lang w:eastAsia="it-IT"/>
              </w:rPr>
            </w:pPr>
            <w:r w:rsidRPr="0055327B">
              <w:rPr>
                <w:rFonts w:ascii="Times New Roman" w:hAnsi="Times New Roman"/>
                <w:i/>
                <w:sz w:val="24"/>
                <w:szCs w:val="24"/>
                <w:lang w:eastAsia="it-IT"/>
              </w:rPr>
              <w:t>Genitori</w:t>
            </w:r>
            <w:r w:rsidRPr="0055327B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      Nome e cognome                                                                               Firme</w:t>
            </w:r>
          </w:p>
        </w:tc>
      </w:tr>
      <w:tr w:rsidR="000743BA" w:rsidRPr="00DA2910" w:rsidTr="0017224F">
        <w:trPr>
          <w:trHeight w:val="286"/>
        </w:trPr>
        <w:tc>
          <w:tcPr>
            <w:tcW w:w="2711" w:type="pct"/>
            <w:gridSpan w:val="2"/>
          </w:tcPr>
          <w:p w:rsidR="000743BA" w:rsidRPr="0055327B" w:rsidRDefault="000743BA" w:rsidP="0017224F">
            <w:pPr>
              <w:pStyle w:val="corpotesto"/>
              <w:ind w:firstLine="0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289" w:type="pct"/>
          </w:tcPr>
          <w:p w:rsidR="000743BA" w:rsidRPr="0055327B" w:rsidRDefault="000743BA" w:rsidP="0017224F">
            <w:pPr>
              <w:pStyle w:val="corpotesto"/>
              <w:ind w:firstLine="0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0743BA" w:rsidRPr="00DA2910" w:rsidTr="0017224F">
        <w:trPr>
          <w:trHeight w:val="153"/>
        </w:trPr>
        <w:tc>
          <w:tcPr>
            <w:tcW w:w="2711" w:type="pct"/>
            <w:gridSpan w:val="2"/>
          </w:tcPr>
          <w:p w:rsidR="000743BA" w:rsidRPr="0055327B" w:rsidRDefault="000743BA" w:rsidP="0017224F">
            <w:pPr>
              <w:pStyle w:val="corpotesto"/>
              <w:ind w:firstLine="0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289" w:type="pct"/>
          </w:tcPr>
          <w:p w:rsidR="000743BA" w:rsidRPr="0055327B" w:rsidRDefault="000743BA" w:rsidP="0017224F">
            <w:pPr>
              <w:pStyle w:val="corpotesto"/>
              <w:ind w:firstLine="0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0743BA" w:rsidRPr="00DA2910" w:rsidTr="0017224F">
        <w:trPr>
          <w:trHeight w:val="153"/>
        </w:trPr>
        <w:tc>
          <w:tcPr>
            <w:tcW w:w="2711" w:type="pct"/>
            <w:gridSpan w:val="2"/>
          </w:tcPr>
          <w:p w:rsidR="000743BA" w:rsidRPr="0055327B" w:rsidRDefault="000743BA" w:rsidP="0017224F">
            <w:pPr>
              <w:pStyle w:val="corpotesto"/>
              <w:ind w:firstLine="0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55327B">
              <w:rPr>
                <w:rFonts w:ascii="Times New Roman" w:hAnsi="Times New Roman"/>
                <w:sz w:val="24"/>
                <w:szCs w:val="24"/>
                <w:lang w:eastAsia="it-IT"/>
              </w:rPr>
              <w:t>ASL</w:t>
            </w:r>
          </w:p>
        </w:tc>
        <w:tc>
          <w:tcPr>
            <w:tcW w:w="2289" w:type="pct"/>
          </w:tcPr>
          <w:p w:rsidR="000743BA" w:rsidRPr="0055327B" w:rsidRDefault="000743BA" w:rsidP="0017224F">
            <w:pPr>
              <w:pStyle w:val="corpotes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55327B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                  Firme</w:t>
            </w:r>
          </w:p>
        </w:tc>
      </w:tr>
      <w:tr w:rsidR="000743BA" w:rsidRPr="00DA2910" w:rsidTr="0017224F">
        <w:trPr>
          <w:trHeight w:val="153"/>
        </w:trPr>
        <w:tc>
          <w:tcPr>
            <w:tcW w:w="2711" w:type="pct"/>
            <w:gridSpan w:val="2"/>
          </w:tcPr>
          <w:p w:rsidR="000743BA" w:rsidRPr="0055327B" w:rsidRDefault="000743BA" w:rsidP="0017224F">
            <w:pPr>
              <w:pStyle w:val="corpotesto"/>
              <w:ind w:firstLine="0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289" w:type="pct"/>
          </w:tcPr>
          <w:p w:rsidR="000743BA" w:rsidRPr="0055327B" w:rsidRDefault="000743BA" w:rsidP="0017224F">
            <w:pPr>
              <w:pStyle w:val="corpotesto"/>
              <w:ind w:firstLine="0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0743BA" w:rsidRPr="00DA2910" w:rsidTr="0017224F">
        <w:trPr>
          <w:trHeight w:val="153"/>
        </w:trPr>
        <w:tc>
          <w:tcPr>
            <w:tcW w:w="2711" w:type="pct"/>
            <w:gridSpan w:val="2"/>
          </w:tcPr>
          <w:p w:rsidR="000743BA" w:rsidRPr="0055327B" w:rsidRDefault="000743BA" w:rsidP="0017224F">
            <w:pPr>
              <w:pStyle w:val="corpotesto"/>
              <w:ind w:firstLine="0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289" w:type="pct"/>
          </w:tcPr>
          <w:p w:rsidR="000743BA" w:rsidRPr="0055327B" w:rsidRDefault="000743BA" w:rsidP="0017224F">
            <w:pPr>
              <w:pStyle w:val="corpotesto"/>
              <w:ind w:firstLine="0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0743BA" w:rsidRPr="00DA2910" w:rsidTr="0017224F">
        <w:trPr>
          <w:trHeight w:val="153"/>
        </w:trPr>
        <w:tc>
          <w:tcPr>
            <w:tcW w:w="2711" w:type="pct"/>
            <w:gridSpan w:val="2"/>
          </w:tcPr>
          <w:p w:rsidR="000743BA" w:rsidRPr="0055327B" w:rsidRDefault="000743BA" w:rsidP="0017224F">
            <w:pPr>
              <w:pStyle w:val="corpotesto"/>
              <w:ind w:firstLine="0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289" w:type="pct"/>
          </w:tcPr>
          <w:p w:rsidR="000743BA" w:rsidRPr="0055327B" w:rsidRDefault="000743BA" w:rsidP="0017224F">
            <w:pPr>
              <w:pStyle w:val="corpotesto"/>
              <w:ind w:firstLine="0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0743BA" w:rsidRPr="00DA2910" w:rsidTr="0017224F">
        <w:trPr>
          <w:trHeight w:val="358"/>
        </w:trPr>
        <w:tc>
          <w:tcPr>
            <w:tcW w:w="5000" w:type="pct"/>
            <w:gridSpan w:val="3"/>
          </w:tcPr>
          <w:p w:rsidR="000743BA" w:rsidRPr="0055327B" w:rsidRDefault="000743BA" w:rsidP="0017224F">
            <w:pPr>
              <w:pStyle w:val="corpotesto"/>
              <w:ind w:firstLine="0"/>
              <w:rPr>
                <w:rFonts w:ascii="Times New Roman" w:hAnsi="Times New Roman"/>
                <w:i/>
                <w:sz w:val="24"/>
                <w:szCs w:val="24"/>
                <w:lang w:eastAsia="it-IT"/>
              </w:rPr>
            </w:pPr>
            <w:r w:rsidRPr="0055327B">
              <w:rPr>
                <w:rFonts w:ascii="Times New Roman" w:hAnsi="Times New Roman"/>
                <w:i/>
                <w:sz w:val="24"/>
                <w:szCs w:val="24"/>
                <w:lang w:eastAsia="it-IT"/>
              </w:rPr>
              <w:t>Dirigente scolastico</w:t>
            </w:r>
            <w:r w:rsidRPr="0055327B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Nome e cognome                                                                    Firma</w:t>
            </w:r>
          </w:p>
        </w:tc>
      </w:tr>
      <w:tr w:rsidR="000743BA" w:rsidRPr="00DA2910" w:rsidTr="0017224F">
        <w:trPr>
          <w:trHeight w:val="410"/>
        </w:trPr>
        <w:tc>
          <w:tcPr>
            <w:tcW w:w="2705" w:type="pct"/>
          </w:tcPr>
          <w:p w:rsidR="000743BA" w:rsidRPr="0055327B" w:rsidRDefault="000743BA" w:rsidP="0017224F">
            <w:pPr>
              <w:pStyle w:val="corpotesto"/>
              <w:ind w:firstLine="0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295" w:type="pct"/>
            <w:gridSpan w:val="2"/>
          </w:tcPr>
          <w:p w:rsidR="000743BA" w:rsidRPr="0055327B" w:rsidRDefault="000743BA" w:rsidP="0017224F">
            <w:pPr>
              <w:pStyle w:val="corpotesto"/>
              <w:ind w:firstLine="0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DD2124" w:rsidRDefault="00DD2124" w:rsidP="00DD2124">
      <w:pPr>
        <w:pStyle w:val="corpotesto"/>
        <w:ind w:firstLine="0"/>
        <w:rPr>
          <w:rFonts w:ascii="Times New Roman" w:hAnsi="Times New Roman"/>
          <w:i/>
          <w:sz w:val="24"/>
          <w:szCs w:val="24"/>
        </w:rPr>
      </w:pPr>
    </w:p>
    <w:p w:rsidR="004F689B" w:rsidRDefault="004F689B" w:rsidP="00DD2124">
      <w:pPr>
        <w:pStyle w:val="corpotesto"/>
        <w:ind w:firstLine="0"/>
        <w:rPr>
          <w:rFonts w:ascii="Times New Roman" w:hAnsi="Times New Roman"/>
          <w:i/>
          <w:sz w:val="24"/>
          <w:szCs w:val="24"/>
        </w:rPr>
      </w:pPr>
    </w:p>
    <w:p w:rsidR="004F689B" w:rsidRDefault="004F689B" w:rsidP="004F689B">
      <w:pPr>
        <w:pStyle w:val="corpotesto"/>
        <w:tabs>
          <w:tab w:val="right" w:pos="9214"/>
        </w:tabs>
        <w:rPr>
          <w:rFonts w:ascii="Times New Roman" w:hAnsi="Times New Roman"/>
          <w:i/>
          <w:sz w:val="24"/>
          <w:szCs w:val="24"/>
        </w:rPr>
      </w:pPr>
    </w:p>
    <w:p w:rsidR="004F689B" w:rsidRDefault="004F689B" w:rsidP="004F689B">
      <w:pPr>
        <w:pStyle w:val="corpotesto"/>
        <w:tabs>
          <w:tab w:val="right" w:pos="9214"/>
        </w:tabs>
        <w:rPr>
          <w:rFonts w:ascii="Times New Roman" w:hAnsi="Times New Roman"/>
          <w:i/>
          <w:sz w:val="24"/>
          <w:szCs w:val="24"/>
        </w:rPr>
      </w:pPr>
    </w:p>
    <w:p w:rsidR="004F689B" w:rsidRDefault="00DD2124" w:rsidP="004F689B">
      <w:pPr>
        <w:pStyle w:val="corpotesto"/>
        <w:tabs>
          <w:tab w:val="right" w:pos="9214"/>
        </w:tabs>
        <w:rPr>
          <w:rFonts w:ascii="Times New Roman" w:hAnsi="Times New Roman"/>
          <w:sz w:val="24"/>
          <w:szCs w:val="24"/>
        </w:rPr>
      </w:pPr>
      <w:r w:rsidRPr="00DA2910">
        <w:rPr>
          <w:rFonts w:ascii="Times New Roman" w:hAnsi="Times New Roman"/>
          <w:sz w:val="24"/>
          <w:szCs w:val="24"/>
        </w:rPr>
        <w:lastRenderedPageBreak/>
        <w:t xml:space="preserve">Data                    </w:t>
      </w:r>
    </w:p>
    <w:p w:rsidR="004F689B" w:rsidRDefault="00DD2124" w:rsidP="004F689B">
      <w:pPr>
        <w:pStyle w:val="corpotesto"/>
        <w:tabs>
          <w:tab w:val="right" w:pos="9214"/>
        </w:tabs>
        <w:rPr>
          <w:rFonts w:ascii="Times New Roman" w:hAnsi="Times New Roman"/>
          <w:sz w:val="24"/>
          <w:szCs w:val="24"/>
        </w:rPr>
      </w:pPr>
      <w:r w:rsidRPr="00DA2910">
        <w:rPr>
          <w:rFonts w:ascii="Times New Roman" w:hAnsi="Times New Roman"/>
          <w:sz w:val="24"/>
          <w:szCs w:val="24"/>
        </w:rPr>
        <w:t xml:space="preserve">          </w:t>
      </w:r>
    </w:p>
    <w:p w:rsidR="004F689B" w:rsidRDefault="004F689B" w:rsidP="004F689B">
      <w:pPr>
        <w:pStyle w:val="corpotesto"/>
        <w:tabs>
          <w:tab w:val="right" w:pos="9214"/>
        </w:tabs>
        <w:rPr>
          <w:rFonts w:ascii="Times New Roman" w:hAnsi="Times New Roman"/>
          <w:i/>
          <w:sz w:val="24"/>
          <w:szCs w:val="24"/>
        </w:rPr>
      </w:pPr>
    </w:p>
    <w:p w:rsidR="00DD2124" w:rsidRPr="004F689B" w:rsidRDefault="00DD2124" w:rsidP="004F689B">
      <w:pPr>
        <w:pStyle w:val="corpotesto"/>
        <w:tabs>
          <w:tab w:val="right" w:pos="9214"/>
        </w:tabs>
        <w:rPr>
          <w:rFonts w:ascii="Times New Roman" w:hAnsi="Times New Roman"/>
          <w:i/>
          <w:sz w:val="24"/>
          <w:szCs w:val="24"/>
        </w:rPr>
      </w:pPr>
      <w:r w:rsidRPr="00DA2910">
        <w:rPr>
          <w:rFonts w:ascii="Times New Roman" w:hAnsi="Times New Roman"/>
          <w:i/>
          <w:sz w:val="24"/>
          <w:szCs w:val="24"/>
        </w:rPr>
        <w:t>Il sottoscritto genitore di</w:t>
      </w:r>
      <w:r>
        <w:rPr>
          <w:rFonts w:ascii="Times New Roman" w:hAnsi="Times New Roman"/>
          <w:i/>
          <w:sz w:val="24"/>
          <w:szCs w:val="24"/>
        </w:rPr>
        <w:t xml:space="preserve">__________________________________________ </w:t>
      </w:r>
      <w:r w:rsidRPr="00DA2910">
        <w:rPr>
          <w:rFonts w:ascii="Times New Roman" w:hAnsi="Times New Roman"/>
          <w:i/>
          <w:sz w:val="24"/>
          <w:szCs w:val="24"/>
        </w:rPr>
        <w:t>ricevuta copia de</w:t>
      </w:r>
      <w:r>
        <w:rPr>
          <w:rFonts w:ascii="Times New Roman" w:hAnsi="Times New Roman"/>
          <w:i/>
          <w:sz w:val="24"/>
          <w:szCs w:val="24"/>
        </w:rPr>
        <w:t xml:space="preserve">l Piano Educativo Individualizzato </w:t>
      </w:r>
      <w:r w:rsidRPr="00DA2910">
        <w:rPr>
          <w:rFonts w:ascii="Times New Roman" w:hAnsi="Times New Roman"/>
          <w:i/>
          <w:sz w:val="24"/>
          <w:szCs w:val="24"/>
        </w:rPr>
        <w:t xml:space="preserve">, ai sensi del D.Lgs. n. 196/2003, autorizza il trattamento dei dati per finalità istituzionali. </w:t>
      </w:r>
    </w:p>
    <w:p w:rsidR="00DD2124" w:rsidRDefault="00DD2124" w:rsidP="00DD2124">
      <w:pPr>
        <w:pStyle w:val="corpotesto"/>
        <w:rPr>
          <w:rFonts w:ascii="Times New Roman" w:hAnsi="Times New Roman"/>
          <w:i/>
          <w:sz w:val="24"/>
          <w:szCs w:val="24"/>
        </w:rPr>
      </w:pPr>
    </w:p>
    <w:p w:rsidR="00DD2124" w:rsidRPr="00DA2910" w:rsidRDefault="00DD2124" w:rsidP="000743BA">
      <w:pPr>
        <w:pStyle w:val="corpotesto"/>
        <w:ind w:firstLine="0"/>
        <w:rPr>
          <w:rFonts w:ascii="Times New Roman" w:hAnsi="Times New Roman"/>
          <w:i/>
          <w:sz w:val="24"/>
          <w:szCs w:val="24"/>
        </w:rPr>
      </w:pPr>
    </w:p>
    <w:p w:rsidR="00DD2124" w:rsidRPr="00DA2910" w:rsidRDefault="00DD2124" w:rsidP="00DD2124">
      <w:pPr>
        <w:pStyle w:val="corpotesto"/>
        <w:tabs>
          <w:tab w:val="right" w:pos="9214"/>
        </w:tabs>
        <w:rPr>
          <w:rFonts w:ascii="Times New Roman" w:hAnsi="Times New Roman"/>
          <w:sz w:val="24"/>
          <w:szCs w:val="24"/>
        </w:rPr>
      </w:pPr>
      <w:r w:rsidRPr="00DA2910">
        <w:rPr>
          <w:rFonts w:ascii="Times New Roman" w:hAnsi="Times New Roman"/>
          <w:i/>
          <w:sz w:val="24"/>
          <w:szCs w:val="24"/>
        </w:rPr>
        <w:t>Data</w:t>
      </w:r>
      <w:r w:rsidRPr="00DA2910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DA2910">
        <w:rPr>
          <w:rFonts w:ascii="Times New Roman" w:hAnsi="Times New Roman"/>
          <w:sz w:val="24"/>
          <w:szCs w:val="24"/>
        </w:rPr>
        <w:t xml:space="preserve">   </w:t>
      </w:r>
      <w:r w:rsidRPr="00DA2910">
        <w:rPr>
          <w:rFonts w:ascii="Times New Roman" w:hAnsi="Times New Roman"/>
          <w:i/>
          <w:sz w:val="24"/>
          <w:szCs w:val="24"/>
        </w:rPr>
        <w:t>Firma del genitore</w:t>
      </w:r>
    </w:p>
    <w:p w:rsidR="00DD2124" w:rsidRPr="00E848EC" w:rsidRDefault="00DD2124" w:rsidP="00DD2124">
      <w:pPr>
        <w:pStyle w:val="corpotesto"/>
      </w:pPr>
    </w:p>
    <w:p w:rsidR="00DD2124" w:rsidRDefault="00DD2124" w:rsidP="00DD2124"/>
    <w:p w:rsidR="00DD2124" w:rsidRDefault="00DD2124" w:rsidP="00DD2124">
      <w:pPr>
        <w:pStyle w:val="corpotesto"/>
        <w:jc w:val="left"/>
      </w:pPr>
    </w:p>
    <w:p w:rsidR="000B70FB" w:rsidRPr="003C4DF3" w:rsidRDefault="000B70FB" w:rsidP="003C4DF3"/>
    <w:sectPr w:rsidR="000B70FB" w:rsidRPr="003C4DF3" w:rsidSect="002A3F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992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D9B" w:rsidRDefault="00897D9B" w:rsidP="00FA11BC">
      <w:pPr>
        <w:spacing w:after="0" w:line="240" w:lineRule="auto"/>
      </w:pPr>
      <w:r>
        <w:separator/>
      </w:r>
    </w:p>
  </w:endnote>
  <w:endnote w:type="continuationSeparator" w:id="0">
    <w:p w:rsidR="00897D9B" w:rsidRDefault="00897D9B" w:rsidP="00FA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24F" w:rsidRDefault="00897D9B" w:rsidP="00BE297F">
    <w:pPr>
      <w:pStyle w:val="Pidipagina"/>
      <w:pBdr>
        <w:top w:val="single" w:sz="4" w:space="1" w:color="auto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2A3BD4">
      <w:rPr>
        <w:noProof/>
      </w:rPr>
      <w:t>3</w:t>
    </w:r>
    <w:r>
      <w:rPr>
        <w:noProof/>
      </w:rPr>
      <w:fldChar w:fldCharType="end"/>
    </w:r>
    <w:r w:rsidR="0017224F">
      <w:t>/</w:t>
    </w:r>
    <w:r>
      <w:fldChar w:fldCharType="begin"/>
    </w:r>
    <w:r>
      <w:instrText xml:space="preserve"> NUMPAGES   \* MERGEFORMAT </w:instrText>
    </w:r>
    <w:r>
      <w:fldChar w:fldCharType="separate"/>
    </w:r>
    <w:r w:rsidR="002A3BD4">
      <w:rPr>
        <w:noProof/>
      </w:rPr>
      <w:t>1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24F" w:rsidRDefault="0017224F" w:rsidP="00BE297F">
    <w:pPr>
      <w:pStyle w:val="Pidipagina"/>
      <w:pBdr>
        <w:top w:val="single" w:sz="4" w:space="1" w:color="auto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D9B" w:rsidRDefault="00897D9B" w:rsidP="00FA11BC">
      <w:pPr>
        <w:spacing w:after="0" w:line="240" w:lineRule="auto"/>
      </w:pPr>
      <w:r>
        <w:separator/>
      </w:r>
    </w:p>
  </w:footnote>
  <w:footnote w:type="continuationSeparator" w:id="0">
    <w:p w:rsidR="00897D9B" w:rsidRDefault="00897D9B" w:rsidP="00FA1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00" w:type="pct"/>
      <w:jc w:val="center"/>
      <w:tblBorders>
        <w:bottom w:val="single" w:sz="2" w:space="0" w:color="A6A6A6"/>
      </w:tblBorders>
      <w:tblLook w:val="04A0" w:firstRow="1" w:lastRow="0" w:firstColumn="1" w:lastColumn="0" w:noHBand="0" w:noVBand="1"/>
    </w:tblPr>
    <w:tblGrid>
      <w:gridCol w:w="1985"/>
      <w:gridCol w:w="8749"/>
      <w:gridCol w:w="262"/>
    </w:tblGrid>
    <w:tr w:rsidR="0017224F" w:rsidTr="001C1A06">
      <w:trPr>
        <w:jc w:val="center"/>
      </w:trPr>
      <w:tc>
        <w:tcPr>
          <w:tcW w:w="1867" w:type="dxa"/>
          <w:tcBorders>
            <w:bottom w:val="single" w:sz="2" w:space="0" w:color="A6A6A6"/>
          </w:tcBorders>
          <w:shd w:val="clear" w:color="auto" w:fill="FFFFFF"/>
          <w:vAlign w:val="center"/>
        </w:tcPr>
        <w:p w:rsidR="0017224F" w:rsidRPr="0055327B" w:rsidRDefault="00B27B07" w:rsidP="004000C0">
          <w:pPr>
            <w:pStyle w:val="Intestazione"/>
            <w:spacing w:after="0" w:line="240" w:lineRule="auto"/>
            <w:jc w:val="center"/>
            <w:rPr>
              <w:szCs w:val="22"/>
            </w:rPr>
          </w:pPr>
          <w:r>
            <w:rPr>
              <w:noProof/>
              <w:szCs w:val="22"/>
              <w:lang w:eastAsia="it-IT"/>
            </w:rPr>
            <w:drawing>
              <wp:inline distT="0" distB="0" distL="0" distR="0">
                <wp:extent cx="450850" cy="463550"/>
                <wp:effectExtent l="19050" t="0" r="635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33" w:type="dxa"/>
          <w:tcBorders>
            <w:bottom w:val="single" w:sz="2" w:space="0" w:color="A6A6A6"/>
          </w:tcBorders>
          <w:vAlign w:val="bottom"/>
        </w:tcPr>
        <w:p w:rsidR="0017224F" w:rsidRPr="0055327B" w:rsidRDefault="0017224F" w:rsidP="001C1A06">
          <w:pPr>
            <w:pStyle w:val="Intestazione"/>
            <w:tabs>
              <w:tab w:val="clear" w:pos="4819"/>
              <w:tab w:val="clear" w:pos="9638"/>
            </w:tabs>
            <w:spacing w:after="0" w:line="240" w:lineRule="auto"/>
            <w:ind w:right="284"/>
            <w:jc w:val="right"/>
            <w:rPr>
              <w:rFonts w:ascii="Garamond" w:hAnsi="Garamond"/>
              <w:b/>
              <w:i/>
              <w:sz w:val="24"/>
              <w:szCs w:val="24"/>
            </w:rPr>
          </w:pPr>
          <w:r w:rsidRPr="0055327B">
            <w:rPr>
              <w:rFonts w:ascii="Garamond" w:hAnsi="Garamond"/>
              <w:b/>
              <w:i/>
              <w:sz w:val="28"/>
              <w:szCs w:val="28"/>
            </w:rPr>
            <w:tab/>
          </w:r>
          <w:r w:rsidRPr="0055327B">
            <w:rPr>
              <w:rFonts w:ascii="Garamond" w:hAnsi="Garamond"/>
              <w:b/>
              <w:i/>
              <w:sz w:val="24"/>
              <w:szCs w:val="24"/>
            </w:rPr>
            <w:t xml:space="preserve">Istituto di Istruzione Superiore “don Peppino Diana” </w:t>
          </w:r>
        </w:p>
      </w:tc>
      <w:tc>
        <w:tcPr>
          <w:tcW w:w="247" w:type="dxa"/>
          <w:tcBorders>
            <w:bottom w:val="single" w:sz="2" w:space="0" w:color="A6A6A6"/>
          </w:tcBorders>
          <w:shd w:val="clear" w:color="auto" w:fill="D9D9D9"/>
          <w:vAlign w:val="center"/>
        </w:tcPr>
        <w:p w:rsidR="0017224F" w:rsidRPr="0055327B" w:rsidRDefault="0017224F" w:rsidP="004000C0">
          <w:pPr>
            <w:pStyle w:val="Intestazione"/>
            <w:spacing w:after="0" w:line="240" w:lineRule="auto"/>
            <w:jc w:val="center"/>
            <w:rPr>
              <w:szCs w:val="22"/>
            </w:rPr>
          </w:pPr>
        </w:p>
      </w:tc>
    </w:tr>
  </w:tbl>
  <w:p w:rsidR="0017224F" w:rsidRPr="00774373" w:rsidRDefault="0017224F" w:rsidP="001C1A06">
    <w:pPr>
      <w:pStyle w:val="Intestazione"/>
      <w:tabs>
        <w:tab w:val="clear" w:pos="9638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00" w:type="pct"/>
      <w:jc w:val="center"/>
      <w:tblBorders>
        <w:bottom w:val="single" w:sz="2" w:space="0" w:color="A6A6A6"/>
      </w:tblBorders>
      <w:tblLook w:val="04A0" w:firstRow="1" w:lastRow="0" w:firstColumn="1" w:lastColumn="0" w:noHBand="0" w:noVBand="1"/>
    </w:tblPr>
    <w:tblGrid>
      <w:gridCol w:w="1985"/>
      <w:gridCol w:w="8749"/>
      <w:gridCol w:w="262"/>
    </w:tblGrid>
    <w:tr w:rsidR="0017224F" w:rsidTr="006C7DA9">
      <w:trPr>
        <w:jc w:val="center"/>
      </w:trPr>
      <w:tc>
        <w:tcPr>
          <w:tcW w:w="1867" w:type="dxa"/>
          <w:tcBorders>
            <w:bottom w:val="single" w:sz="2" w:space="0" w:color="A6A6A6"/>
          </w:tcBorders>
          <w:shd w:val="clear" w:color="auto" w:fill="FFFFFF"/>
          <w:vAlign w:val="center"/>
        </w:tcPr>
        <w:p w:rsidR="0017224F" w:rsidRPr="0055327B" w:rsidRDefault="00B27B07" w:rsidP="009658CD">
          <w:pPr>
            <w:pStyle w:val="Intestazione"/>
            <w:spacing w:after="0" w:line="240" w:lineRule="auto"/>
            <w:jc w:val="center"/>
            <w:rPr>
              <w:szCs w:val="22"/>
            </w:rPr>
          </w:pPr>
          <w:r>
            <w:rPr>
              <w:noProof/>
              <w:szCs w:val="22"/>
              <w:lang w:eastAsia="it-IT"/>
            </w:rPr>
            <w:drawing>
              <wp:inline distT="0" distB="0" distL="0" distR="0">
                <wp:extent cx="817880" cy="817880"/>
                <wp:effectExtent l="19050" t="0" r="127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880" cy="817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33" w:type="dxa"/>
          <w:tcBorders>
            <w:bottom w:val="single" w:sz="2" w:space="0" w:color="A6A6A6"/>
          </w:tcBorders>
          <w:vAlign w:val="center"/>
        </w:tcPr>
        <w:p w:rsidR="0017224F" w:rsidRPr="0055327B" w:rsidRDefault="00B27B07" w:rsidP="000B0471">
          <w:pPr>
            <w:pStyle w:val="Intestazione"/>
            <w:tabs>
              <w:tab w:val="clear" w:pos="4819"/>
              <w:tab w:val="clear" w:pos="9638"/>
            </w:tabs>
            <w:spacing w:after="0" w:line="240" w:lineRule="auto"/>
            <w:ind w:right="281"/>
            <w:jc w:val="right"/>
            <w:rPr>
              <w:rFonts w:ascii="Garamond" w:hAnsi="Garamond"/>
              <w:b/>
              <w:i/>
              <w:sz w:val="36"/>
              <w:szCs w:val="36"/>
            </w:rPr>
          </w:pPr>
          <w:r>
            <w:rPr>
              <w:rFonts w:ascii="Garamond" w:hAnsi="Garamond"/>
              <w:b/>
              <w:i/>
              <w:noProof/>
              <w:sz w:val="36"/>
              <w:szCs w:val="36"/>
              <w:lang w:eastAsia="it-IT"/>
            </w:rPr>
            <w:drawing>
              <wp:inline distT="0" distB="0" distL="0" distR="0">
                <wp:extent cx="360680" cy="424815"/>
                <wp:effectExtent l="19050" t="0" r="127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7224F" w:rsidRPr="0055327B" w:rsidRDefault="0017224F" w:rsidP="007162DB">
          <w:pPr>
            <w:pStyle w:val="Intestazione"/>
            <w:tabs>
              <w:tab w:val="clear" w:pos="4819"/>
              <w:tab w:val="clear" w:pos="9638"/>
            </w:tabs>
            <w:spacing w:after="0" w:line="240" w:lineRule="auto"/>
            <w:ind w:right="281"/>
            <w:jc w:val="right"/>
            <w:rPr>
              <w:rFonts w:ascii="Garamond" w:hAnsi="Garamond"/>
              <w:b/>
              <w:i/>
              <w:sz w:val="32"/>
              <w:szCs w:val="32"/>
            </w:rPr>
          </w:pPr>
          <w:r w:rsidRPr="0055327B">
            <w:rPr>
              <w:rFonts w:ascii="Garamond" w:hAnsi="Garamond"/>
              <w:b/>
              <w:i/>
              <w:sz w:val="32"/>
              <w:szCs w:val="32"/>
            </w:rPr>
            <w:tab/>
            <w:t>Istituto di Istruzione Superiore</w:t>
          </w:r>
          <w:r w:rsidRPr="0055327B">
            <w:rPr>
              <w:rFonts w:ascii="Garamond" w:hAnsi="Garamond"/>
              <w:b/>
              <w:i/>
              <w:sz w:val="32"/>
              <w:szCs w:val="32"/>
            </w:rPr>
            <w:tab/>
            <w:t xml:space="preserve">“don Peppino Diana” </w:t>
          </w:r>
        </w:p>
        <w:p w:rsidR="0017224F" w:rsidRPr="0055327B" w:rsidRDefault="0017224F" w:rsidP="007162DB">
          <w:pPr>
            <w:pStyle w:val="Intestazione"/>
            <w:tabs>
              <w:tab w:val="clear" w:pos="4819"/>
              <w:tab w:val="clear" w:pos="9638"/>
            </w:tabs>
            <w:spacing w:after="0" w:line="240" w:lineRule="auto"/>
            <w:ind w:right="281"/>
            <w:jc w:val="right"/>
            <w:rPr>
              <w:rFonts w:ascii="Garamond" w:hAnsi="Garamond"/>
              <w:b/>
              <w:i/>
              <w:sz w:val="32"/>
              <w:szCs w:val="32"/>
            </w:rPr>
          </w:pPr>
          <w:r w:rsidRPr="0055327B">
            <w:rPr>
              <w:rFonts w:ascii="Garamond" w:hAnsi="Garamond"/>
              <w:b/>
              <w:i/>
              <w:sz w:val="32"/>
              <w:szCs w:val="32"/>
            </w:rPr>
            <w:tab/>
            <w:t>Morcone</w:t>
          </w:r>
        </w:p>
        <w:p w:rsidR="0017224F" w:rsidRPr="0055327B" w:rsidRDefault="0017224F" w:rsidP="007162DB">
          <w:pPr>
            <w:pStyle w:val="Intestazione"/>
            <w:tabs>
              <w:tab w:val="clear" w:pos="4819"/>
              <w:tab w:val="center" w:pos="5893"/>
              <w:tab w:val="left" w:pos="8505"/>
            </w:tabs>
            <w:spacing w:after="0" w:line="240" w:lineRule="auto"/>
            <w:ind w:right="281"/>
            <w:jc w:val="right"/>
            <w:rPr>
              <w:color w:val="404040"/>
              <w:sz w:val="16"/>
              <w:szCs w:val="16"/>
            </w:rPr>
          </w:pPr>
          <w:r w:rsidRPr="0055327B">
            <w:rPr>
              <w:color w:val="404040"/>
              <w:sz w:val="16"/>
              <w:szCs w:val="16"/>
            </w:rPr>
            <w:t>Piazza Manente – 82026 Morcone (BN) - Tel. 0824-956423 - Fax 0824-995999</w:t>
          </w:r>
        </w:p>
        <w:p w:rsidR="0017224F" w:rsidRPr="0055327B" w:rsidRDefault="0017224F" w:rsidP="007162DB">
          <w:pPr>
            <w:pStyle w:val="Intestazione"/>
            <w:tabs>
              <w:tab w:val="clear" w:pos="4819"/>
              <w:tab w:val="center" w:pos="5893"/>
              <w:tab w:val="left" w:pos="8505"/>
            </w:tabs>
            <w:spacing w:after="0" w:line="240" w:lineRule="auto"/>
            <w:ind w:right="281"/>
            <w:jc w:val="right"/>
            <w:rPr>
              <w:color w:val="404040"/>
              <w:sz w:val="16"/>
              <w:szCs w:val="16"/>
            </w:rPr>
          </w:pPr>
          <w:r w:rsidRPr="0055327B">
            <w:rPr>
              <w:color w:val="404040"/>
              <w:sz w:val="16"/>
              <w:szCs w:val="16"/>
            </w:rPr>
            <w:t xml:space="preserve">C.F. 92029100622 - Codice Meccanografico bnis01200c </w:t>
          </w:r>
        </w:p>
        <w:p w:rsidR="0017224F" w:rsidRPr="0055327B" w:rsidRDefault="0017224F" w:rsidP="007162DB">
          <w:pPr>
            <w:pStyle w:val="Intestazione"/>
            <w:tabs>
              <w:tab w:val="clear" w:pos="4819"/>
              <w:tab w:val="center" w:pos="5893"/>
              <w:tab w:val="left" w:pos="8505"/>
            </w:tabs>
            <w:spacing w:after="0" w:line="240" w:lineRule="auto"/>
            <w:ind w:right="281"/>
            <w:jc w:val="right"/>
            <w:rPr>
              <w:rFonts w:ascii="Garamond" w:hAnsi="Garamond"/>
              <w:sz w:val="20"/>
            </w:rPr>
          </w:pPr>
          <w:r w:rsidRPr="0055327B">
            <w:rPr>
              <w:color w:val="404040"/>
              <w:sz w:val="16"/>
              <w:szCs w:val="16"/>
            </w:rPr>
            <w:t>e-mail:  bnis01200c@istruzione.it - bnis01200c@pec.istruzione.it Url : www.istitutosuperiorediana.gov.it</w:t>
          </w:r>
        </w:p>
      </w:tc>
      <w:tc>
        <w:tcPr>
          <w:tcW w:w="247" w:type="dxa"/>
          <w:tcBorders>
            <w:bottom w:val="single" w:sz="2" w:space="0" w:color="A6A6A6"/>
          </w:tcBorders>
          <w:shd w:val="clear" w:color="auto" w:fill="D9D9D9"/>
          <w:vAlign w:val="center"/>
        </w:tcPr>
        <w:p w:rsidR="0017224F" w:rsidRPr="0055327B" w:rsidRDefault="0017224F" w:rsidP="009658CD">
          <w:pPr>
            <w:pStyle w:val="Intestazione"/>
            <w:spacing w:after="0" w:line="240" w:lineRule="auto"/>
            <w:jc w:val="center"/>
            <w:rPr>
              <w:szCs w:val="22"/>
            </w:rPr>
          </w:pPr>
        </w:p>
      </w:tc>
    </w:tr>
  </w:tbl>
  <w:p w:rsidR="0017224F" w:rsidRDefault="0017224F" w:rsidP="000B047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61081"/>
    <w:multiLevelType w:val="hybridMultilevel"/>
    <w:tmpl w:val="C240B6AC"/>
    <w:lvl w:ilvl="0" w:tplc="04100017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">
    <w:nsid w:val="081D7ED8"/>
    <w:multiLevelType w:val="hybridMultilevel"/>
    <w:tmpl w:val="0B3C461A"/>
    <w:lvl w:ilvl="0" w:tplc="0410000F">
      <w:start w:val="1"/>
      <w:numFmt w:val="decimal"/>
      <w:lvlText w:val="%1."/>
      <w:lvlJc w:val="left"/>
      <w:pPr>
        <w:ind w:left="110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2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4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6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8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0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2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4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65" w:hanging="180"/>
      </w:pPr>
      <w:rPr>
        <w:rFonts w:cs="Times New Roman"/>
      </w:rPr>
    </w:lvl>
  </w:abstractNum>
  <w:abstractNum w:abstractNumId="2">
    <w:nsid w:val="1A99051E"/>
    <w:multiLevelType w:val="hybridMultilevel"/>
    <w:tmpl w:val="446C756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B93AAA"/>
    <w:multiLevelType w:val="hybridMultilevel"/>
    <w:tmpl w:val="B6BA85B0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437761EB"/>
    <w:multiLevelType w:val="hybridMultilevel"/>
    <w:tmpl w:val="75966F7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1A39C9"/>
    <w:multiLevelType w:val="hybridMultilevel"/>
    <w:tmpl w:val="032E7DA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B315C4"/>
    <w:multiLevelType w:val="hybridMultilevel"/>
    <w:tmpl w:val="A3A214A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783053C"/>
    <w:multiLevelType w:val="hybridMultilevel"/>
    <w:tmpl w:val="D196FDF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FB4BBC"/>
    <w:multiLevelType w:val="hybridMultilevel"/>
    <w:tmpl w:val="51F45DC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277D82"/>
    <w:multiLevelType w:val="hybridMultilevel"/>
    <w:tmpl w:val="52585E4E"/>
    <w:lvl w:ilvl="0" w:tplc="CFC2D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7C218B"/>
    <w:multiLevelType w:val="hybridMultilevel"/>
    <w:tmpl w:val="0082BB56"/>
    <w:lvl w:ilvl="0" w:tplc="CFC2D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4C4F0C"/>
    <w:multiLevelType w:val="hybridMultilevel"/>
    <w:tmpl w:val="8326DB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F85727"/>
    <w:multiLevelType w:val="hybridMultilevel"/>
    <w:tmpl w:val="52C6F87E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11"/>
  </w:num>
  <w:num w:numId="7">
    <w:abstractNumId w:val="12"/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684"/>
    <w:rsid w:val="00005D75"/>
    <w:rsid w:val="00024457"/>
    <w:rsid w:val="000626A9"/>
    <w:rsid w:val="00063407"/>
    <w:rsid w:val="000743BA"/>
    <w:rsid w:val="000B0471"/>
    <w:rsid w:val="000B4026"/>
    <w:rsid w:val="000B70FB"/>
    <w:rsid w:val="000E7507"/>
    <w:rsid w:val="001159C9"/>
    <w:rsid w:val="00116F1A"/>
    <w:rsid w:val="0012016B"/>
    <w:rsid w:val="001309CC"/>
    <w:rsid w:val="00154F2F"/>
    <w:rsid w:val="0017224F"/>
    <w:rsid w:val="0019326A"/>
    <w:rsid w:val="001C1A06"/>
    <w:rsid w:val="001E6FD6"/>
    <w:rsid w:val="002025E8"/>
    <w:rsid w:val="00210066"/>
    <w:rsid w:val="002100AD"/>
    <w:rsid w:val="002354C8"/>
    <w:rsid w:val="002465DA"/>
    <w:rsid w:val="00267474"/>
    <w:rsid w:val="00281589"/>
    <w:rsid w:val="002A3BD4"/>
    <w:rsid w:val="002A3F90"/>
    <w:rsid w:val="00326C82"/>
    <w:rsid w:val="00327D24"/>
    <w:rsid w:val="003C23B6"/>
    <w:rsid w:val="003C3B72"/>
    <w:rsid w:val="003C4DF3"/>
    <w:rsid w:val="003C6283"/>
    <w:rsid w:val="003E4F3C"/>
    <w:rsid w:val="003F6F91"/>
    <w:rsid w:val="004000C0"/>
    <w:rsid w:val="00441E25"/>
    <w:rsid w:val="00485767"/>
    <w:rsid w:val="004910FE"/>
    <w:rsid w:val="00491609"/>
    <w:rsid w:val="004B2B77"/>
    <w:rsid w:val="004F689B"/>
    <w:rsid w:val="0055327B"/>
    <w:rsid w:val="0055420C"/>
    <w:rsid w:val="00556B54"/>
    <w:rsid w:val="0059220E"/>
    <w:rsid w:val="00592945"/>
    <w:rsid w:val="005B20DC"/>
    <w:rsid w:val="005E563F"/>
    <w:rsid w:val="005F672E"/>
    <w:rsid w:val="0061157C"/>
    <w:rsid w:val="0064725D"/>
    <w:rsid w:val="006643F3"/>
    <w:rsid w:val="006806B9"/>
    <w:rsid w:val="0069773E"/>
    <w:rsid w:val="006C7DA9"/>
    <w:rsid w:val="006D1060"/>
    <w:rsid w:val="006F1C58"/>
    <w:rsid w:val="007008D6"/>
    <w:rsid w:val="00701437"/>
    <w:rsid w:val="007031FE"/>
    <w:rsid w:val="007162DB"/>
    <w:rsid w:val="00734B61"/>
    <w:rsid w:val="00742CC1"/>
    <w:rsid w:val="007520DF"/>
    <w:rsid w:val="0076588C"/>
    <w:rsid w:val="00774373"/>
    <w:rsid w:val="00785306"/>
    <w:rsid w:val="007A0992"/>
    <w:rsid w:val="00804C5E"/>
    <w:rsid w:val="00811EF2"/>
    <w:rsid w:val="00813CC3"/>
    <w:rsid w:val="00815709"/>
    <w:rsid w:val="00816361"/>
    <w:rsid w:val="00824A7A"/>
    <w:rsid w:val="0086093F"/>
    <w:rsid w:val="00892D4B"/>
    <w:rsid w:val="00897D9B"/>
    <w:rsid w:val="008E0035"/>
    <w:rsid w:val="008E65E3"/>
    <w:rsid w:val="009112EC"/>
    <w:rsid w:val="00916815"/>
    <w:rsid w:val="00941B2A"/>
    <w:rsid w:val="00953A7D"/>
    <w:rsid w:val="009563FD"/>
    <w:rsid w:val="009658CD"/>
    <w:rsid w:val="009A076F"/>
    <w:rsid w:val="009A0E17"/>
    <w:rsid w:val="00A01256"/>
    <w:rsid w:val="00A34AE4"/>
    <w:rsid w:val="00A34AF0"/>
    <w:rsid w:val="00A37A43"/>
    <w:rsid w:val="00A9528C"/>
    <w:rsid w:val="00A97FD7"/>
    <w:rsid w:val="00AA39D2"/>
    <w:rsid w:val="00AB18DD"/>
    <w:rsid w:val="00AB62AC"/>
    <w:rsid w:val="00AD1AB0"/>
    <w:rsid w:val="00B2119D"/>
    <w:rsid w:val="00B27706"/>
    <w:rsid w:val="00B27B07"/>
    <w:rsid w:val="00B3548A"/>
    <w:rsid w:val="00B374F9"/>
    <w:rsid w:val="00B50646"/>
    <w:rsid w:val="00B60626"/>
    <w:rsid w:val="00B67127"/>
    <w:rsid w:val="00B73629"/>
    <w:rsid w:val="00BB48FC"/>
    <w:rsid w:val="00BD2778"/>
    <w:rsid w:val="00BE297F"/>
    <w:rsid w:val="00BF1601"/>
    <w:rsid w:val="00BF5139"/>
    <w:rsid w:val="00C3141B"/>
    <w:rsid w:val="00CA5481"/>
    <w:rsid w:val="00CA719B"/>
    <w:rsid w:val="00CE073B"/>
    <w:rsid w:val="00CE7E3E"/>
    <w:rsid w:val="00D16BA3"/>
    <w:rsid w:val="00D223EA"/>
    <w:rsid w:val="00D415DA"/>
    <w:rsid w:val="00D4206A"/>
    <w:rsid w:val="00D739AD"/>
    <w:rsid w:val="00DA3E38"/>
    <w:rsid w:val="00DB1CC5"/>
    <w:rsid w:val="00DD2124"/>
    <w:rsid w:val="00DF77EA"/>
    <w:rsid w:val="00E10090"/>
    <w:rsid w:val="00E929A2"/>
    <w:rsid w:val="00E92DBD"/>
    <w:rsid w:val="00EA2AAB"/>
    <w:rsid w:val="00EB2C98"/>
    <w:rsid w:val="00ED1858"/>
    <w:rsid w:val="00F0530A"/>
    <w:rsid w:val="00F23030"/>
    <w:rsid w:val="00F25BB6"/>
    <w:rsid w:val="00F26083"/>
    <w:rsid w:val="00F50E4A"/>
    <w:rsid w:val="00F72070"/>
    <w:rsid w:val="00F97062"/>
    <w:rsid w:val="00FA11BC"/>
    <w:rsid w:val="00FC00DD"/>
    <w:rsid w:val="00FC2392"/>
    <w:rsid w:val="00FD6604"/>
    <w:rsid w:val="00FE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C9ACF83-C522-4D81-A275-5155E9998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77EA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06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A11BC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FA11BC"/>
    <w:rPr>
      <w:rFonts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A11BC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FA11BC"/>
    <w:rPr>
      <w:rFonts w:cs="Times New Roman"/>
      <w:sz w:val="22"/>
      <w:lang w:eastAsia="en-US"/>
    </w:rPr>
  </w:style>
  <w:style w:type="table" w:styleId="Grigliatabella">
    <w:name w:val="Table Grid"/>
    <w:basedOn w:val="Tabellanormale"/>
    <w:uiPriority w:val="59"/>
    <w:rsid w:val="00FA11B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1C1A06"/>
    <w:rPr>
      <w:rFonts w:cs="Times New Roman"/>
      <w:color w:val="0000FF"/>
      <w:u w:val="single"/>
    </w:rPr>
  </w:style>
  <w:style w:type="paragraph" w:customStyle="1" w:styleId="corpotesto">
    <w:name w:val="corpo testo"/>
    <w:basedOn w:val="Normale"/>
    <w:link w:val="corpotestoCarattere"/>
    <w:uiPriority w:val="99"/>
    <w:rsid w:val="00DD2124"/>
    <w:pPr>
      <w:spacing w:before="20" w:after="20" w:line="258" w:lineRule="exact"/>
      <w:ind w:firstLine="284"/>
      <w:jc w:val="both"/>
    </w:pPr>
    <w:rPr>
      <w:rFonts w:ascii="Trebuchet MS" w:hAnsi="Trebuchet MS"/>
      <w:sz w:val="20"/>
      <w:szCs w:val="20"/>
    </w:rPr>
  </w:style>
  <w:style w:type="character" w:customStyle="1" w:styleId="corpotestoCarattere">
    <w:name w:val="corpo testo Carattere"/>
    <w:link w:val="corpotesto"/>
    <w:uiPriority w:val="99"/>
    <w:locked/>
    <w:rsid w:val="00DD2124"/>
    <w:rPr>
      <w:rFonts w:ascii="Trebuchet MS" w:hAnsi="Trebuchet MS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FD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62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zo\Dropbox\docs%202013_14\Funzione%20strumentale\tm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9FFF-BDD7-4BF2-ADE1-6906107E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0</TotalTime>
  <Pages>1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hp</cp:lastModifiedBy>
  <cp:revision>3</cp:revision>
  <cp:lastPrinted>2014-10-15T08:37:00Z</cp:lastPrinted>
  <dcterms:created xsi:type="dcterms:W3CDTF">2014-10-27T09:29:00Z</dcterms:created>
  <dcterms:modified xsi:type="dcterms:W3CDTF">2014-10-27T09:29:00Z</dcterms:modified>
</cp:coreProperties>
</file>